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3BEC" w14:textId="77777777" w:rsidR="00C439C5" w:rsidRPr="007C1953" w:rsidRDefault="00C439C5" w:rsidP="00C439C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14:paraId="1923A53A" w14:textId="77777777" w:rsidR="00C439C5" w:rsidRPr="007C1953" w:rsidRDefault="00C439C5" w:rsidP="00C439C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ом Міністерства фінансів України</w:t>
      </w:r>
    </w:p>
    <w:p w14:paraId="07866968" w14:textId="1668DA52" w:rsidR="00C439C5" w:rsidRPr="007C1953" w:rsidRDefault="00EE1DF5" w:rsidP="00C439C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 грудня 2000 р. №</w:t>
      </w:r>
      <w:r w:rsidR="00C439C5"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56</w:t>
      </w:r>
    </w:p>
    <w:p w14:paraId="4F8C26F2" w14:textId="17597F5C" w:rsidR="00EE1DF5" w:rsidRPr="007C1953" w:rsidRDefault="00EE1DF5" w:rsidP="00EE1DF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_ №____ )</w:t>
      </w:r>
    </w:p>
    <w:p w14:paraId="4A866B42" w14:textId="197C7D39" w:rsidR="00C439C5" w:rsidRPr="00C439C5" w:rsidRDefault="00C439C5" w:rsidP="00C439C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C1953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</w:t>
      </w:r>
      <w:r w:rsidR="008057E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EE1DF5">
        <w:rPr>
          <w:rFonts w:ascii="Times New Roman" w:eastAsia="Times New Roman" w:hAnsi="Times New Roman" w:cs="Times New Roman"/>
          <w:sz w:val="20"/>
          <w:szCs w:val="20"/>
          <w:lang w:eastAsia="uk-UA"/>
        </w:rPr>
        <w:t>    Найменування підприємства</w:t>
      </w:r>
      <w:r w:rsidRPr="00C439C5">
        <w:rPr>
          <w:rFonts w:ascii="Times New Roman" w:eastAsia="Times New Roman" w:hAnsi="Times New Roman" w:cs="Times New Roman"/>
          <w:sz w:val="20"/>
          <w:szCs w:val="20"/>
          <w:lang w:eastAsia="uk-UA"/>
        </w:rPr>
        <w:t> </w:t>
      </w:r>
    </w:p>
    <w:p w14:paraId="21CDB0D3" w14:textId="77777777" w:rsidR="00C439C5" w:rsidRPr="00C439C5" w:rsidRDefault="00C439C5" w:rsidP="00C439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ЖУРНАЛ 1, </w:t>
      </w:r>
    </w:p>
    <w:p w14:paraId="6B054D11" w14:textId="0A05A227" w:rsidR="00C439C5" w:rsidRPr="00C439C5" w:rsidRDefault="00C439C5" w:rsidP="00C439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відомості дебетових оборотів за ______________ 20__ р. за рахунками 30 "</w:t>
      </w:r>
      <w:r w:rsidR="00FB434F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Готівка</w:t>
      </w: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", 31 "Рахунки в банках", 33 "Інші кошти", аналітичні дані до рахунків 30, 31, 33 </w:t>
      </w:r>
    </w:p>
    <w:p w14:paraId="456A6AC7" w14:textId="3742C2F5" w:rsidR="00C439C5" w:rsidRPr="005945B7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5945B7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I. З кредиту рахунку 30 "</w:t>
      </w:r>
      <w:r w:rsidR="00FB434F" w:rsidRPr="005945B7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Готівка</w:t>
      </w:r>
      <w:r w:rsidRPr="005945B7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" в дебет рахунків </w:t>
      </w:r>
    </w:p>
    <w:p w14:paraId="54FB0974" w14:textId="7EF6BC92" w:rsidR="008057E0" w:rsidRPr="005945B7" w:rsidRDefault="008057E0" w:rsidP="00A341A5">
      <w:pPr>
        <w:tabs>
          <w:tab w:val="left" w:pos="2694"/>
        </w:tabs>
        <w:spacing w:before="100" w:beforeAutospacing="1" w:after="80"/>
        <w:ind w:right="12687"/>
        <w:jc w:val="right"/>
        <w:rPr>
          <w:rFonts w:ascii="Times New Roman" w:hAnsi="Times New Roman" w:cs="Times New Roman"/>
          <w:noProof/>
          <w:sz w:val="24"/>
        </w:rPr>
      </w:pPr>
      <w:r w:rsidRPr="005945B7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69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086"/>
        <w:gridCol w:w="1002"/>
        <w:gridCol w:w="963"/>
        <w:gridCol w:w="658"/>
        <w:gridCol w:w="574"/>
        <w:gridCol w:w="661"/>
        <w:gridCol w:w="1320"/>
        <w:gridCol w:w="516"/>
        <w:gridCol w:w="516"/>
        <w:gridCol w:w="568"/>
        <w:gridCol w:w="571"/>
        <w:gridCol w:w="571"/>
        <w:gridCol w:w="571"/>
        <w:gridCol w:w="571"/>
        <w:gridCol w:w="462"/>
        <w:gridCol w:w="571"/>
        <w:gridCol w:w="571"/>
        <w:gridCol w:w="571"/>
        <w:gridCol w:w="571"/>
        <w:gridCol w:w="417"/>
        <w:gridCol w:w="1075"/>
      </w:tblGrid>
      <w:tr w:rsidR="00B43716" w:rsidRPr="00C439C5" w14:paraId="2EB166AA" w14:textId="77777777" w:rsidTr="00B43716">
        <w:tc>
          <w:tcPr>
            <w:tcW w:w="236" w:type="pct"/>
            <w:vMerge w:val="restart"/>
            <w:shd w:val="clear" w:color="auto" w:fill="auto"/>
            <w:hideMark/>
          </w:tcPr>
          <w:p w14:paraId="54845959" w14:textId="1583F941" w:rsidR="00A341A5" w:rsidRDefault="00CD1072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B878B2"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</w:t>
            </w:r>
          </w:p>
          <w:p w14:paraId="1E8F39D3" w14:textId="48EA0310" w:rsidR="00C439C5" w:rsidRPr="00C439C5" w:rsidRDefault="00B878B2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77AA0BD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ата звіту касира 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14:paraId="519566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1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Раху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к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в банках" 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14:paraId="6B8A91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3 "Інші кошти" </w:t>
            </w:r>
          </w:p>
        </w:tc>
        <w:tc>
          <w:tcPr>
            <w:tcW w:w="627" w:type="pct"/>
            <w:gridSpan w:val="3"/>
            <w:shd w:val="clear" w:color="auto" w:fill="auto"/>
            <w:hideMark/>
          </w:tcPr>
          <w:p w14:paraId="4132F2AB" w14:textId="77777777" w:rsidR="00A341A5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36 "Розрахунки з покупцями та замовниками", </w:t>
            </w:r>
          </w:p>
          <w:p w14:paraId="66F71A3F" w14:textId="77777777" w:rsidR="00A341A5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37 "Розрахунки з різними дебіторами", </w:t>
            </w:r>
          </w:p>
          <w:p w14:paraId="3E0EC3E4" w14:textId="528F853B" w:rsidR="00C439C5" w:rsidRPr="00C439C5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3 "Розрахунки з постачальниками та підрядниками" 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14:paraId="577DD1C7" w14:textId="40CCF526" w:rsidR="00C439C5" w:rsidRPr="00C439C5" w:rsidRDefault="00C439C5" w:rsidP="00FB4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6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Розра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унк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з</w:t>
            </w:r>
            <w:r w:rsidR="00FB434F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а виплатами працівникам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42" w:type="pct"/>
            <w:gridSpan w:val="2"/>
            <w:shd w:val="clear" w:color="auto" w:fill="auto"/>
            <w:hideMark/>
          </w:tcPr>
          <w:p w14:paraId="10E591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4 "Інші операційні витрати", 85 "Інші затрати" </w:t>
            </w:r>
          </w:p>
        </w:tc>
        <w:tc>
          <w:tcPr>
            <w:tcW w:w="1097" w:type="pct"/>
            <w:gridSpan w:val="6"/>
            <w:shd w:val="clear" w:color="auto" w:fill="auto"/>
            <w:hideMark/>
          </w:tcPr>
          <w:p w14:paraId="1DCABE17" w14:textId="77777777" w:rsidR="00B43716" w:rsidRDefault="00FB434F" w:rsidP="00B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90 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обівартість реалізації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, </w:t>
            </w:r>
            <w:r w:rsidR="00B43716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</w:p>
          <w:p w14:paraId="4B8280B8" w14:textId="77777777" w:rsidR="00B43716" w:rsidRDefault="00C439C5" w:rsidP="00B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91 "Загальновиробничі витрати", </w:t>
            </w:r>
          </w:p>
          <w:p w14:paraId="5219AB91" w14:textId="770C1301" w:rsidR="00C439C5" w:rsidRPr="00C439C5" w:rsidRDefault="00C439C5" w:rsidP="00B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2 "Адміністративні витрати", 93 "Витрати на збут", 94 "Інші витрати операційної діяльності", 95 "Фінанс</w:t>
            </w:r>
            <w:r w:rsidR="00B43716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ові витрати", 97 "Інші витрати"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</w:p>
        </w:tc>
        <w:tc>
          <w:tcPr>
            <w:tcW w:w="894" w:type="pct"/>
            <w:gridSpan w:val="5"/>
            <w:shd w:val="clear" w:color="auto" w:fill="auto"/>
            <w:hideMark/>
          </w:tcPr>
          <w:p w14:paraId="3DD7C32D" w14:textId="25F57407" w:rsidR="00C439C5" w:rsidRPr="00C439C5" w:rsidRDefault="00C439C5" w:rsidP="00FB43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, 15, 30, 35, 39, 4</w:t>
            </w:r>
            <w:r w:rsidR="00FB434F">
              <w:rPr>
                <w:rFonts w:ascii="Times New Roman" w:eastAsia="Times New Roman" w:hAnsi="Times New Roman" w:cs="Times New Roman"/>
                <w:sz w:val="16"/>
                <w:szCs w:val="24"/>
                <w:lang w:val="en-US" w:eastAsia="uk-UA"/>
              </w:rPr>
              <w:t>0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, 45, 46, </w:t>
            </w:r>
            <w:r w:rsidR="00FB434F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47, 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48, 50, 51, 52, 53, 55, 60, 61, 62, 65, 67, 68, 69, </w:t>
            </w:r>
            <w:r w:rsidR="00FB434F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70, 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6 </w:t>
            </w:r>
          </w:p>
        </w:tc>
        <w:tc>
          <w:tcPr>
            <w:tcW w:w="357" w:type="pct"/>
            <w:shd w:val="clear" w:color="auto" w:fill="auto"/>
            <w:hideMark/>
          </w:tcPr>
          <w:p w14:paraId="196765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 </w:t>
            </w:r>
          </w:p>
        </w:tc>
      </w:tr>
      <w:tr w:rsidR="00B43716" w:rsidRPr="00C439C5" w14:paraId="6B74E902" w14:textId="77777777" w:rsidTr="00B43716">
        <w:tc>
          <w:tcPr>
            <w:tcW w:w="236" w:type="pct"/>
            <w:vMerge/>
            <w:shd w:val="clear" w:color="auto" w:fill="auto"/>
            <w:hideMark/>
          </w:tcPr>
          <w:p w14:paraId="66BC578E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7CD9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16B5A8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14:paraId="6743B06A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14:paraId="2AD3D02A" w14:textId="15D56AC9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1AE5A630" w14:textId="1B06EB1D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14:paraId="77254B7D" w14:textId="22921124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437" w:type="pct"/>
            <w:vMerge/>
            <w:shd w:val="clear" w:color="auto" w:fill="auto"/>
            <w:hideMark/>
          </w:tcPr>
          <w:p w14:paraId="6CCDE242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71" w:type="pct"/>
            <w:shd w:val="clear" w:color="auto" w:fill="auto"/>
            <w:hideMark/>
          </w:tcPr>
          <w:p w14:paraId="316DF4E4" w14:textId="4D838799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71" w:type="pct"/>
            <w:shd w:val="clear" w:color="auto" w:fill="auto"/>
            <w:hideMark/>
          </w:tcPr>
          <w:p w14:paraId="62588C7E" w14:textId="77BB7DB6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8" w:type="pct"/>
            <w:shd w:val="clear" w:color="auto" w:fill="auto"/>
            <w:hideMark/>
          </w:tcPr>
          <w:p w14:paraId="7A12AA6B" w14:textId="23CAAC78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3920B33F" w14:textId="14E70536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368952C7" w14:textId="3B35D1FE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4D395C6E" w14:textId="34C8AEF7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2C9BD462" w14:textId="4C45FA0B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52" w:type="pct"/>
            <w:shd w:val="clear" w:color="auto" w:fill="auto"/>
            <w:hideMark/>
          </w:tcPr>
          <w:p w14:paraId="712F8712" w14:textId="27E85AC3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475DA4B7" w14:textId="3B94F48F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6E84DEF6" w14:textId="591DF79B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7A6A8571" w14:textId="349FE41D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14:paraId="638E267A" w14:textId="751D7422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38" w:type="pct"/>
            <w:shd w:val="clear" w:color="auto" w:fill="auto"/>
            <w:hideMark/>
          </w:tcPr>
          <w:p w14:paraId="5F66FBD9" w14:textId="5CBE7FB7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14:paraId="0CD89265" w14:textId="77777777"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B43716" w:rsidRPr="00C439C5" w14:paraId="4FF2DC58" w14:textId="77777777" w:rsidTr="00B43716">
        <w:tc>
          <w:tcPr>
            <w:tcW w:w="236" w:type="pct"/>
            <w:shd w:val="clear" w:color="auto" w:fill="auto"/>
            <w:hideMark/>
          </w:tcPr>
          <w:p w14:paraId="7F1BD4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360" w:type="pct"/>
            <w:shd w:val="clear" w:color="auto" w:fill="auto"/>
            <w:hideMark/>
          </w:tcPr>
          <w:p w14:paraId="69A21C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332" w:type="pct"/>
            <w:shd w:val="clear" w:color="auto" w:fill="auto"/>
            <w:hideMark/>
          </w:tcPr>
          <w:p w14:paraId="0B352C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319" w:type="pct"/>
            <w:shd w:val="clear" w:color="auto" w:fill="auto"/>
            <w:hideMark/>
          </w:tcPr>
          <w:p w14:paraId="11F6C43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218" w:type="pct"/>
            <w:shd w:val="clear" w:color="auto" w:fill="auto"/>
            <w:hideMark/>
          </w:tcPr>
          <w:p w14:paraId="42D251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190" w:type="pct"/>
            <w:shd w:val="clear" w:color="auto" w:fill="auto"/>
            <w:hideMark/>
          </w:tcPr>
          <w:p w14:paraId="1993BE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219" w:type="pct"/>
            <w:shd w:val="clear" w:color="auto" w:fill="auto"/>
            <w:hideMark/>
          </w:tcPr>
          <w:p w14:paraId="540E62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437" w:type="pct"/>
            <w:shd w:val="clear" w:color="auto" w:fill="auto"/>
            <w:hideMark/>
          </w:tcPr>
          <w:p w14:paraId="46DB36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171" w:type="pct"/>
            <w:shd w:val="clear" w:color="auto" w:fill="auto"/>
            <w:hideMark/>
          </w:tcPr>
          <w:p w14:paraId="62C751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171" w:type="pct"/>
            <w:shd w:val="clear" w:color="auto" w:fill="auto"/>
            <w:hideMark/>
          </w:tcPr>
          <w:p w14:paraId="139EC1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188" w:type="pct"/>
            <w:shd w:val="clear" w:color="auto" w:fill="auto"/>
            <w:hideMark/>
          </w:tcPr>
          <w:p w14:paraId="4C639B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189" w:type="pct"/>
            <w:shd w:val="clear" w:color="auto" w:fill="auto"/>
            <w:hideMark/>
          </w:tcPr>
          <w:p w14:paraId="245CE3A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  <w:tc>
          <w:tcPr>
            <w:tcW w:w="189" w:type="pct"/>
            <w:shd w:val="clear" w:color="auto" w:fill="auto"/>
            <w:hideMark/>
          </w:tcPr>
          <w:p w14:paraId="1A95A7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3 </w:t>
            </w:r>
          </w:p>
        </w:tc>
        <w:tc>
          <w:tcPr>
            <w:tcW w:w="189" w:type="pct"/>
            <w:shd w:val="clear" w:color="auto" w:fill="auto"/>
            <w:hideMark/>
          </w:tcPr>
          <w:p w14:paraId="7A5057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 </w:t>
            </w:r>
          </w:p>
        </w:tc>
        <w:tc>
          <w:tcPr>
            <w:tcW w:w="189" w:type="pct"/>
            <w:shd w:val="clear" w:color="auto" w:fill="auto"/>
            <w:hideMark/>
          </w:tcPr>
          <w:p w14:paraId="7731D8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 </w:t>
            </w:r>
          </w:p>
        </w:tc>
        <w:tc>
          <w:tcPr>
            <w:tcW w:w="152" w:type="pct"/>
            <w:shd w:val="clear" w:color="auto" w:fill="auto"/>
            <w:hideMark/>
          </w:tcPr>
          <w:p w14:paraId="4E4985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6 </w:t>
            </w:r>
          </w:p>
        </w:tc>
        <w:tc>
          <w:tcPr>
            <w:tcW w:w="189" w:type="pct"/>
            <w:shd w:val="clear" w:color="auto" w:fill="auto"/>
            <w:hideMark/>
          </w:tcPr>
          <w:p w14:paraId="759446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 </w:t>
            </w:r>
          </w:p>
        </w:tc>
        <w:tc>
          <w:tcPr>
            <w:tcW w:w="189" w:type="pct"/>
            <w:shd w:val="clear" w:color="auto" w:fill="auto"/>
            <w:hideMark/>
          </w:tcPr>
          <w:p w14:paraId="5452979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8 </w:t>
            </w:r>
          </w:p>
        </w:tc>
        <w:tc>
          <w:tcPr>
            <w:tcW w:w="189" w:type="pct"/>
            <w:shd w:val="clear" w:color="auto" w:fill="auto"/>
            <w:hideMark/>
          </w:tcPr>
          <w:p w14:paraId="7F8F03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9 </w:t>
            </w:r>
          </w:p>
        </w:tc>
        <w:tc>
          <w:tcPr>
            <w:tcW w:w="189" w:type="pct"/>
            <w:shd w:val="clear" w:color="auto" w:fill="auto"/>
            <w:hideMark/>
          </w:tcPr>
          <w:p w14:paraId="2C92B2C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 </w:t>
            </w:r>
          </w:p>
        </w:tc>
        <w:tc>
          <w:tcPr>
            <w:tcW w:w="138" w:type="pct"/>
            <w:shd w:val="clear" w:color="auto" w:fill="auto"/>
            <w:hideMark/>
          </w:tcPr>
          <w:p w14:paraId="12E189B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1 </w:t>
            </w:r>
          </w:p>
        </w:tc>
        <w:tc>
          <w:tcPr>
            <w:tcW w:w="357" w:type="pct"/>
            <w:shd w:val="clear" w:color="auto" w:fill="auto"/>
            <w:hideMark/>
          </w:tcPr>
          <w:p w14:paraId="716BCF0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2 </w:t>
            </w:r>
          </w:p>
        </w:tc>
      </w:tr>
      <w:tr w:rsidR="00B43716" w:rsidRPr="00C439C5" w14:paraId="5115A8B2" w14:textId="77777777" w:rsidTr="00B43716">
        <w:tc>
          <w:tcPr>
            <w:tcW w:w="236" w:type="pct"/>
            <w:shd w:val="clear" w:color="auto" w:fill="auto"/>
            <w:hideMark/>
          </w:tcPr>
          <w:p w14:paraId="32FC05D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0978FC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016FE4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3C8ACC0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3C24E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05083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6BC1A6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7F260F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72220B7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1F1DC7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548A47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7E8B2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51EAC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4DD8C0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2524A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39FF106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925AF4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5C187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C8134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3D37FD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53DBBC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2FD9C9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651B3D84" w14:textId="77777777" w:rsidTr="00B43716">
        <w:tc>
          <w:tcPr>
            <w:tcW w:w="236" w:type="pct"/>
            <w:shd w:val="clear" w:color="auto" w:fill="auto"/>
            <w:hideMark/>
          </w:tcPr>
          <w:p w14:paraId="46F58E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55601C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63426F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06BBDB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6FE106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6D2D5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015D82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7B62861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0DBEF4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71A578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73FB890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3C59B2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EDE02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612F8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0E0174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0FE914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BCBC2B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2F995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BFBC4A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4B522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0403DE6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23789C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3D744611" w14:textId="77777777" w:rsidTr="00B43716">
        <w:tc>
          <w:tcPr>
            <w:tcW w:w="236" w:type="pct"/>
            <w:shd w:val="clear" w:color="auto" w:fill="auto"/>
            <w:hideMark/>
          </w:tcPr>
          <w:p w14:paraId="6113DE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52571C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72FC16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4BE76F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08B52B0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9406E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27E899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214A1F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33B019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05CE67A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5A6ABDE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C03C0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6F60A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80125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F183A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2F865F2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0FE64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A4FD4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39463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EB1C8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256A8B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037869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20CBBF0D" w14:textId="77777777" w:rsidTr="00B43716">
        <w:tc>
          <w:tcPr>
            <w:tcW w:w="236" w:type="pct"/>
            <w:shd w:val="clear" w:color="auto" w:fill="auto"/>
            <w:hideMark/>
          </w:tcPr>
          <w:p w14:paraId="30B0C9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0932E1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7FF2793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1420F3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4F2A11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BF7B89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097111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51A839A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3DB78C6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459277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1EFD78C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D0F49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E8D34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A1D2B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C187F5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02DA1F0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4E4EAB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D0E526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97BAF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8FDCD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6BB950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3F50FB7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451501F0" w14:textId="77777777" w:rsidTr="00B43716">
        <w:tc>
          <w:tcPr>
            <w:tcW w:w="236" w:type="pct"/>
            <w:shd w:val="clear" w:color="auto" w:fill="auto"/>
            <w:hideMark/>
          </w:tcPr>
          <w:p w14:paraId="436D1F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4C67F4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4B12EE0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30418E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E0990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FF5980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7BD74CB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0DA6FD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5A55C6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27B565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75058A7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09EED6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C07269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95F7C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F4706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22C1F4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5BB8F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77EFA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D5718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14B1D8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39B7C3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59C712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7C63471D" w14:textId="77777777" w:rsidTr="00B43716">
        <w:tc>
          <w:tcPr>
            <w:tcW w:w="236" w:type="pct"/>
            <w:shd w:val="clear" w:color="auto" w:fill="auto"/>
            <w:hideMark/>
          </w:tcPr>
          <w:p w14:paraId="51F82D5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38F0B56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056B22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7A11C7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172F21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06155B7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7C6335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04FFDC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66B92B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68B8546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028B9F5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16D44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7D745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8835D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2A4DE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29FA45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13D930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23EB4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A9EC85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877DD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1987A1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035203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5A36D4F8" w14:textId="77777777" w:rsidTr="00B43716">
        <w:tc>
          <w:tcPr>
            <w:tcW w:w="236" w:type="pct"/>
            <w:shd w:val="clear" w:color="auto" w:fill="auto"/>
            <w:hideMark/>
          </w:tcPr>
          <w:p w14:paraId="07AC2E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73806F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214E68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5817BC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21B756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17FDD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716CCA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758E5B9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715D42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21BA854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0B977E9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DE0F8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AAFA0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EBA3C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9A4B0D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1E2218E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D22311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3C2B4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F9FB8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D6B5E0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2B037EB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402157E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078B80B8" w14:textId="77777777" w:rsidTr="00B43716">
        <w:tc>
          <w:tcPr>
            <w:tcW w:w="236" w:type="pct"/>
            <w:shd w:val="clear" w:color="auto" w:fill="auto"/>
            <w:hideMark/>
          </w:tcPr>
          <w:p w14:paraId="04951EF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67D0A5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4A7536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0DCA49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2473381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33C0D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61E06E0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79E8F4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78F4FD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69B452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45CCE5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08FBDF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576D7B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B3D4E8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9FB92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0337B3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AE25A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8BCC2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C7FFA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4CCCF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4035055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4D1A5DC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2F21AE5F" w14:textId="77777777" w:rsidTr="00B43716">
        <w:tc>
          <w:tcPr>
            <w:tcW w:w="236" w:type="pct"/>
            <w:shd w:val="clear" w:color="auto" w:fill="auto"/>
            <w:hideMark/>
          </w:tcPr>
          <w:p w14:paraId="0DD5D0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5EBB573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540E1F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3CE857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87CD4A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7F7A0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61DDDC0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174EFE4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4C7E3F7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225679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6A897E5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7C07CF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E85D8E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FDF0E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B3582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5EDAA9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5A3B70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4B0A8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849DC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4A894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5249EE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796191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33CC08CA" w14:textId="77777777" w:rsidTr="00B43716">
        <w:tc>
          <w:tcPr>
            <w:tcW w:w="236" w:type="pct"/>
            <w:shd w:val="clear" w:color="auto" w:fill="auto"/>
            <w:hideMark/>
          </w:tcPr>
          <w:p w14:paraId="3A2B45C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291FF5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4A238B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509E77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6A5BD1B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F88BC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1BB68F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45A9C58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1D0CBA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0C67C2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03A871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00BF67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5FA0E0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4F875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AC0F6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17AC84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068CC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F7B78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ECB242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23637C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250741D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227669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05EE22FE" w14:textId="77777777" w:rsidTr="00B43716">
        <w:tc>
          <w:tcPr>
            <w:tcW w:w="236" w:type="pct"/>
            <w:shd w:val="clear" w:color="auto" w:fill="auto"/>
            <w:hideMark/>
          </w:tcPr>
          <w:p w14:paraId="357A01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24AAB0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32" w:type="pct"/>
            <w:shd w:val="clear" w:color="auto" w:fill="auto"/>
            <w:hideMark/>
          </w:tcPr>
          <w:p w14:paraId="433F59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7050F9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6D813F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26A35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0F8F61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0AAD5D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37DE4B8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6603F1C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406020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2BAD0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3DB55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06F7A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FAF78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79B64F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620698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219304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0B5DCF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8F1856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5496DCE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3AA5CE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236886CF" w14:textId="77777777" w:rsidTr="00B43716">
        <w:tc>
          <w:tcPr>
            <w:tcW w:w="236" w:type="pct"/>
            <w:shd w:val="clear" w:color="auto" w:fill="auto"/>
            <w:hideMark/>
          </w:tcPr>
          <w:p w14:paraId="1BC11E8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5ABBDF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14:paraId="746BCB8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666BF2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63E424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D81DC9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69F7455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4E2B3F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6C3B22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33B65D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7640B91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2C0A26D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C81AF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62533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C2755A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1C0E9BC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77AD1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DB761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F2231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DE3017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28BBB89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44A5B04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B43716" w:rsidRPr="00C439C5" w14:paraId="4363B772" w14:textId="77777777" w:rsidTr="00B43716">
        <w:tc>
          <w:tcPr>
            <w:tcW w:w="236" w:type="pct"/>
            <w:shd w:val="clear" w:color="auto" w:fill="auto"/>
            <w:hideMark/>
          </w:tcPr>
          <w:p w14:paraId="7C08861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0" w:type="pct"/>
            <w:shd w:val="clear" w:color="auto" w:fill="auto"/>
            <w:hideMark/>
          </w:tcPr>
          <w:p w14:paraId="6E0C36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мітки </w:t>
            </w:r>
          </w:p>
        </w:tc>
        <w:tc>
          <w:tcPr>
            <w:tcW w:w="332" w:type="pct"/>
            <w:shd w:val="clear" w:color="auto" w:fill="auto"/>
            <w:hideMark/>
          </w:tcPr>
          <w:p w14:paraId="658D33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9" w:type="pct"/>
            <w:shd w:val="clear" w:color="auto" w:fill="auto"/>
            <w:hideMark/>
          </w:tcPr>
          <w:p w14:paraId="750F89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7029864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04124B1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19" w:type="pct"/>
            <w:shd w:val="clear" w:color="auto" w:fill="auto"/>
            <w:hideMark/>
          </w:tcPr>
          <w:p w14:paraId="4CD6478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437" w:type="pct"/>
            <w:shd w:val="clear" w:color="auto" w:fill="auto"/>
            <w:hideMark/>
          </w:tcPr>
          <w:p w14:paraId="5381FD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3CE7D9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71" w:type="pct"/>
            <w:shd w:val="clear" w:color="auto" w:fill="auto"/>
            <w:hideMark/>
          </w:tcPr>
          <w:p w14:paraId="258E97A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8" w:type="pct"/>
            <w:shd w:val="clear" w:color="auto" w:fill="auto"/>
            <w:hideMark/>
          </w:tcPr>
          <w:p w14:paraId="6A5BB6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B737E7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8C7A4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1E0CF2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71C7A83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52" w:type="pct"/>
            <w:shd w:val="clear" w:color="auto" w:fill="auto"/>
            <w:hideMark/>
          </w:tcPr>
          <w:p w14:paraId="138E765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B5DDD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3B190C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4B09CD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89" w:type="pct"/>
            <w:shd w:val="clear" w:color="auto" w:fill="auto"/>
            <w:hideMark/>
          </w:tcPr>
          <w:p w14:paraId="5216EB3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8" w:type="pct"/>
            <w:shd w:val="clear" w:color="auto" w:fill="auto"/>
            <w:hideMark/>
          </w:tcPr>
          <w:p w14:paraId="544AF6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7" w:type="pct"/>
            <w:shd w:val="clear" w:color="auto" w:fill="auto"/>
            <w:hideMark/>
          </w:tcPr>
          <w:p w14:paraId="5ADF4B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p w14:paraId="63817737" w14:textId="3CE11102" w:rsidR="00C439C5" w:rsidRDefault="00C439C5" w:rsidP="00C4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14:paraId="78C75AE9" w14:textId="47953C3A" w:rsidR="00C439C5" w:rsidRPr="008057E0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8057E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>II. ВІДОМІСТЬ 1.1 в дебет рахунку 30 "</w:t>
      </w:r>
      <w:r w:rsidR="00483C0D" w:rsidRPr="008057E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Готівка</w:t>
      </w:r>
      <w:r w:rsidRPr="008057E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" з кредиту рахунків </w:t>
      </w:r>
    </w:p>
    <w:p w14:paraId="12F785FF" w14:textId="1557F7FF" w:rsidR="00C439C5" w:rsidRPr="00C439C5" w:rsidRDefault="008057E0" w:rsidP="00A341A5">
      <w:pPr>
        <w:spacing w:before="100" w:beforeAutospacing="1" w:after="8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3716">
        <w:rPr>
          <w:rFonts w:ascii="Times New Roman" w:hAnsi="Times New Roman" w:cs="Times New Roman"/>
          <w:sz w:val="24"/>
        </w:rPr>
        <w:t>Одиниця виміру ________</w:t>
      </w:r>
      <w:r w:rsidR="00B43716" w:rsidRPr="00B43716">
        <w:rPr>
          <w:rFonts w:ascii="Times New Roman" w:hAnsi="Times New Roman" w:cs="Times New Roman"/>
          <w:sz w:val="24"/>
        </w:rPr>
        <w:t xml:space="preserve"> </w:t>
      </w:r>
      <w:r w:rsidR="00B43716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</w:t>
      </w:r>
      <w:r w:rsidR="00C439C5"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t>Сальдо на початок місяця ___________________ </w:t>
      </w:r>
    </w:p>
    <w:tbl>
      <w:tblPr>
        <w:tblW w:w="47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852"/>
        <w:gridCol w:w="1061"/>
        <w:gridCol w:w="969"/>
        <w:gridCol w:w="969"/>
        <w:gridCol w:w="972"/>
        <w:gridCol w:w="1285"/>
        <w:gridCol w:w="907"/>
        <w:gridCol w:w="609"/>
        <w:gridCol w:w="609"/>
        <w:gridCol w:w="609"/>
        <w:gridCol w:w="609"/>
        <w:gridCol w:w="440"/>
        <w:gridCol w:w="584"/>
        <w:gridCol w:w="584"/>
        <w:gridCol w:w="584"/>
        <w:gridCol w:w="584"/>
        <w:gridCol w:w="590"/>
        <w:gridCol w:w="830"/>
      </w:tblGrid>
      <w:tr w:rsidR="007C1953" w:rsidRPr="007C1953" w14:paraId="017728EC" w14:textId="77777777" w:rsidTr="00B43716">
        <w:tc>
          <w:tcPr>
            <w:tcW w:w="240" w:type="pct"/>
            <w:vMerge w:val="restart"/>
            <w:shd w:val="clear" w:color="auto" w:fill="auto"/>
            <w:hideMark/>
          </w:tcPr>
          <w:p w14:paraId="4E923587" w14:textId="0F94A755" w:rsidR="00B878B2" w:rsidRPr="007C1953" w:rsidRDefault="00CD1072" w:rsidP="00B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</w:p>
          <w:p w14:paraId="3CDC4A19" w14:textId="4F2160FA" w:rsidR="00C439C5" w:rsidRPr="007C1953" w:rsidRDefault="00B878B2" w:rsidP="00B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14:paraId="6A137F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ата звіту касира 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14:paraId="090919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ху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банках" 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14:paraId="3D2EB3B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 "Коротко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 xml:space="preserve">строкові векселі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дер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ні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 </w:t>
            </w:r>
          </w:p>
        </w:tc>
        <w:tc>
          <w:tcPr>
            <w:tcW w:w="946" w:type="pct"/>
            <w:gridSpan w:val="3"/>
            <w:shd w:val="clear" w:color="auto" w:fill="auto"/>
            <w:hideMark/>
          </w:tcPr>
          <w:p w14:paraId="6D006D61" w14:textId="77777777" w:rsidR="00B43716" w:rsidRPr="007C1953" w:rsidRDefault="00C439C5" w:rsidP="00B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36 "Розрахунки з покупцями та замовниками", 37 "Розрахунки з різними дебіторами", </w:t>
            </w:r>
          </w:p>
          <w:p w14:paraId="43B17E2C" w14:textId="2E0ABCF9" w:rsidR="00C439C5" w:rsidRPr="007C1953" w:rsidRDefault="00C439C5" w:rsidP="00B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 "Розрахунки з постачальниками та підрядниками" 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14:paraId="0B424025" w14:textId="0BD8553C" w:rsidR="00C439C5" w:rsidRPr="007C1953" w:rsidRDefault="00C439C5" w:rsidP="00483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ра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у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</w:t>
            </w:r>
            <w:r w:rsidR="00483C0D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 виплатами працівникам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 </w:t>
            </w:r>
          </w:p>
        </w:tc>
        <w:tc>
          <w:tcPr>
            <w:tcW w:w="1230" w:type="pct"/>
            <w:gridSpan w:val="6"/>
            <w:shd w:val="clear" w:color="auto" w:fill="auto"/>
            <w:hideMark/>
          </w:tcPr>
          <w:p w14:paraId="07A37CF9" w14:textId="26954EE2" w:rsidR="00C439C5" w:rsidRPr="007C1953" w:rsidRDefault="00C439C5" w:rsidP="00483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 "Доходи від реалізації", 71 "Інший операційний дохід", 73 "Інші фінансо</w:t>
            </w:r>
            <w:r w:rsidR="005945B7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і доходи", 74 "Інші доходи",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 "Страхові платежі" </w:t>
            </w:r>
          </w:p>
        </w:tc>
        <w:tc>
          <w:tcPr>
            <w:tcW w:w="952" w:type="pct"/>
            <w:gridSpan w:val="5"/>
            <w:shd w:val="clear" w:color="auto" w:fill="auto"/>
            <w:hideMark/>
          </w:tcPr>
          <w:p w14:paraId="25FE1268" w14:textId="68F28FE9" w:rsidR="00C439C5" w:rsidRPr="007C1953" w:rsidRDefault="00C439C5" w:rsidP="00483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4, 15, </w:t>
            </w:r>
            <w:r w:rsidR="00483C0D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8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30, </w:t>
            </w:r>
            <w:r w:rsidR="00483C0D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40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 42, 45, 46, 48, 50, 52, 55, 60, 68, 69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1F14F13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ього</w:t>
            </w:r>
          </w:p>
        </w:tc>
      </w:tr>
      <w:tr w:rsidR="007C1953" w:rsidRPr="007C1953" w14:paraId="50266662" w14:textId="77777777" w:rsidTr="00B43716">
        <w:tc>
          <w:tcPr>
            <w:tcW w:w="240" w:type="pct"/>
            <w:vMerge/>
            <w:shd w:val="clear" w:color="auto" w:fill="auto"/>
            <w:hideMark/>
          </w:tcPr>
          <w:p w14:paraId="536999F5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14:paraId="15443D0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14:paraId="75E4E4A4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14:paraId="692457E5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14:paraId="324CD0D2" w14:textId="47B15870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14:paraId="47F3DFF4" w14:textId="598712DF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316" w:type="pct"/>
            <w:shd w:val="clear" w:color="auto" w:fill="auto"/>
            <w:hideMark/>
          </w:tcPr>
          <w:p w14:paraId="71E38168" w14:textId="49A21BEB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18" w:type="pct"/>
            <w:vMerge/>
            <w:shd w:val="clear" w:color="auto" w:fill="auto"/>
            <w:hideMark/>
          </w:tcPr>
          <w:p w14:paraId="3FE876F5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14:paraId="5428585D" w14:textId="4432A7AA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8" w:type="pct"/>
            <w:shd w:val="clear" w:color="auto" w:fill="auto"/>
            <w:hideMark/>
          </w:tcPr>
          <w:p w14:paraId="2AD2CCF1" w14:textId="3A6CC314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40CF544" w14:textId="70A461A7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8" w:type="pct"/>
            <w:shd w:val="clear" w:color="auto" w:fill="auto"/>
            <w:hideMark/>
          </w:tcPr>
          <w:p w14:paraId="302A28FE" w14:textId="471FA450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C735257" w14:textId="3271F6C4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14:paraId="4F2ACB0A" w14:textId="01D74201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0" w:type="pct"/>
            <w:shd w:val="clear" w:color="auto" w:fill="auto"/>
            <w:hideMark/>
          </w:tcPr>
          <w:p w14:paraId="37BC2D01" w14:textId="748B1C9A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0" w:type="pct"/>
            <w:shd w:val="clear" w:color="auto" w:fill="auto"/>
            <w:hideMark/>
          </w:tcPr>
          <w:p w14:paraId="49174831" w14:textId="2DF78353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14:paraId="1D396EEC" w14:textId="43E66637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0" w:type="pct"/>
            <w:shd w:val="clear" w:color="auto" w:fill="auto"/>
            <w:hideMark/>
          </w:tcPr>
          <w:p w14:paraId="3F611586" w14:textId="13C4B9DF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92" w:type="pct"/>
            <w:shd w:val="clear" w:color="auto" w:fill="auto"/>
            <w:hideMark/>
          </w:tcPr>
          <w:p w14:paraId="0A837B97" w14:textId="2030081D" w:rsidR="00C439C5" w:rsidRPr="007C1953" w:rsidRDefault="00CD1072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70" w:type="pct"/>
            <w:vMerge/>
            <w:shd w:val="clear" w:color="auto" w:fill="auto"/>
            <w:hideMark/>
          </w:tcPr>
          <w:p w14:paraId="71291563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C1953" w:rsidRPr="007C1953" w14:paraId="79E1F363" w14:textId="77777777" w:rsidTr="00B43716">
        <w:tc>
          <w:tcPr>
            <w:tcW w:w="240" w:type="pct"/>
            <w:shd w:val="clear" w:color="auto" w:fill="auto"/>
            <w:hideMark/>
          </w:tcPr>
          <w:p w14:paraId="6C329B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 </w:t>
            </w:r>
          </w:p>
        </w:tc>
        <w:tc>
          <w:tcPr>
            <w:tcW w:w="322" w:type="pct"/>
            <w:shd w:val="clear" w:color="auto" w:fill="auto"/>
            <w:hideMark/>
          </w:tcPr>
          <w:p w14:paraId="6C7E14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 </w:t>
            </w:r>
          </w:p>
        </w:tc>
        <w:tc>
          <w:tcPr>
            <w:tcW w:w="277" w:type="pct"/>
            <w:shd w:val="clear" w:color="auto" w:fill="auto"/>
            <w:hideMark/>
          </w:tcPr>
          <w:p w14:paraId="3BF864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</w:t>
            </w:r>
          </w:p>
        </w:tc>
        <w:tc>
          <w:tcPr>
            <w:tcW w:w="345" w:type="pct"/>
            <w:shd w:val="clear" w:color="auto" w:fill="auto"/>
            <w:hideMark/>
          </w:tcPr>
          <w:p w14:paraId="4323832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</w:t>
            </w:r>
          </w:p>
        </w:tc>
        <w:tc>
          <w:tcPr>
            <w:tcW w:w="315" w:type="pct"/>
            <w:shd w:val="clear" w:color="auto" w:fill="auto"/>
            <w:hideMark/>
          </w:tcPr>
          <w:p w14:paraId="446BDB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 </w:t>
            </w:r>
          </w:p>
        </w:tc>
        <w:tc>
          <w:tcPr>
            <w:tcW w:w="315" w:type="pct"/>
            <w:shd w:val="clear" w:color="auto" w:fill="auto"/>
            <w:hideMark/>
          </w:tcPr>
          <w:p w14:paraId="78DBC6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 </w:t>
            </w:r>
          </w:p>
        </w:tc>
        <w:tc>
          <w:tcPr>
            <w:tcW w:w="316" w:type="pct"/>
            <w:shd w:val="clear" w:color="auto" w:fill="auto"/>
            <w:hideMark/>
          </w:tcPr>
          <w:p w14:paraId="2249A94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 </w:t>
            </w:r>
          </w:p>
        </w:tc>
        <w:tc>
          <w:tcPr>
            <w:tcW w:w="418" w:type="pct"/>
            <w:shd w:val="clear" w:color="auto" w:fill="auto"/>
            <w:hideMark/>
          </w:tcPr>
          <w:p w14:paraId="7EEEF5D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 </w:t>
            </w:r>
          </w:p>
        </w:tc>
        <w:tc>
          <w:tcPr>
            <w:tcW w:w="295" w:type="pct"/>
            <w:shd w:val="clear" w:color="auto" w:fill="auto"/>
            <w:hideMark/>
          </w:tcPr>
          <w:p w14:paraId="305ACB3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 </w:t>
            </w:r>
          </w:p>
        </w:tc>
        <w:tc>
          <w:tcPr>
            <w:tcW w:w="198" w:type="pct"/>
            <w:shd w:val="clear" w:color="auto" w:fill="auto"/>
            <w:hideMark/>
          </w:tcPr>
          <w:p w14:paraId="263201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 </w:t>
            </w:r>
          </w:p>
        </w:tc>
        <w:tc>
          <w:tcPr>
            <w:tcW w:w="198" w:type="pct"/>
            <w:shd w:val="clear" w:color="auto" w:fill="auto"/>
            <w:hideMark/>
          </w:tcPr>
          <w:p w14:paraId="6778F7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 </w:t>
            </w:r>
          </w:p>
        </w:tc>
        <w:tc>
          <w:tcPr>
            <w:tcW w:w="198" w:type="pct"/>
            <w:shd w:val="clear" w:color="auto" w:fill="auto"/>
            <w:hideMark/>
          </w:tcPr>
          <w:p w14:paraId="26C5E0B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 </w:t>
            </w:r>
          </w:p>
        </w:tc>
        <w:tc>
          <w:tcPr>
            <w:tcW w:w="198" w:type="pct"/>
            <w:shd w:val="clear" w:color="auto" w:fill="auto"/>
            <w:hideMark/>
          </w:tcPr>
          <w:p w14:paraId="104A7D0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 </w:t>
            </w:r>
          </w:p>
        </w:tc>
        <w:tc>
          <w:tcPr>
            <w:tcW w:w="143" w:type="pct"/>
            <w:shd w:val="clear" w:color="auto" w:fill="auto"/>
            <w:hideMark/>
          </w:tcPr>
          <w:p w14:paraId="14AB90B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90" w:type="pct"/>
            <w:shd w:val="clear" w:color="auto" w:fill="auto"/>
            <w:hideMark/>
          </w:tcPr>
          <w:p w14:paraId="14DBC38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 </w:t>
            </w:r>
          </w:p>
        </w:tc>
        <w:tc>
          <w:tcPr>
            <w:tcW w:w="190" w:type="pct"/>
            <w:shd w:val="clear" w:color="auto" w:fill="auto"/>
            <w:hideMark/>
          </w:tcPr>
          <w:p w14:paraId="4DE7EB7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 </w:t>
            </w:r>
          </w:p>
        </w:tc>
        <w:tc>
          <w:tcPr>
            <w:tcW w:w="190" w:type="pct"/>
            <w:shd w:val="clear" w:color="auto" w:fill="auto"/>
            <w:hideMark/>
          </w:tcPr>
          <w:p w14:paraId="5541895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 </w:t>
            </w:r>
          </w:p>
        </w:tc>
        <w:tc>
          <w:tcPr>
            <w:tcW w:w="190" w:type="pct"/>
            <w:shd w:val="clear" w:color="auto" w:fill="auto"/>
            <w:hideMark/>
          </w:tcPr>
          <w:p w14:paraId="4E3E25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 </w:t>
            </w:r>
          </w:p>
        </w:tc>
        <w:tc>
          <w:tcPr>
            <w:tcW w:w="192" w:type="pct"/>
            <w:shd w:val="clear" w:color="auto" w:fill="auto"/>
            <w:hideMark/>
          </w:tcPr>
          <w:p w14:paraId="413051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 </w:t>
            </w:r>
          </w:p>
        </w:tc>
        <w:tc>
          <w:tcPr>
            <w:tcW w:w="270" w:type="pct"/>
            <w:shd w:val="clear" w:color="auto" w:fill="auto"/>
            <w:hideMark/>
          </w:tcPr>
          <w:p w14:paraId="75A5EF8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 </w:t>
            </w:r>
          </w:p>
        </w:tc>
      </w:tr>
      <w:tr w:rsidR="007C1953" w:rsidRPr="007C1953" w14:paraId="326B8896" w14:textId="77777777" w:rsidTr="00B43716">
        <w:tc>
          <w:tcPr>
            <w:tcW w:w="240" w:type="pct"/>
            <w:shd w:val="clear" w:color="auto" w:fill="auto"/>
            <w:hideMark/>
          </w:tcPr>
          <w:p w14:paraId="6C4320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64CC6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2A5AED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7D4FB8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7676879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C3D3C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1458D3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2EA6901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6F1A1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EDE2B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C428F5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080F3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7E040D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C765BC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3ABE5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48C102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C54BEC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A278F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5AB98F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BCD6A1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1A4437E1" w14:textId="77777777" w:rsidTr="00B43716">
        <w:tc>
          <w:tcPr>
            <w:tcW w:w="240" w:type="pct"/>
            <w:shd w:val="clear" w:color="auto" w:fill="auto"/>
            <w:hideMark/>
          </w:tcPr>
          <w:p w14:paraId="6263BDF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77C17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EA646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2BE035B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379C5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018F7B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7886FFF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6E15B7A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5234B8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BA900C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D9071D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196D30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0CF363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02AEF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A2DAB3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050EFEB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B4F0E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2FC360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70B23AA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0821AA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24AD2FC4" w14:textId="77777777" w:rsidTr="00B43716">
        <w:tc>
          <w:tcPr>
            <w:tcW w:w="240" w:type="pct"/>
            <w:shd w:val="clear" w:color="auto" w:fill="auto"/>
            <w:hideMark/>
          </w:tcPr>
          <w:p w14:paraId="46207EB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7AA1E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046EE7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2DB393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D2048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A83BB9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6ABFAF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56CDC3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EE28CA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43BB5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1ABAB4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71D6A1B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2073B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A8B42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B8DE84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E1565F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5F614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C8781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357019A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8962F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62F29901" w14:textId="77777777" w:rsidTr="00B43716">
        <w:tc>
          <w:tcPr>
            <w:tcW w:w="240" w:type="pct"/>
            <w:shd w:val="clear" w:color="auto" w:fill="auto"/>
            <w:hideMark/>
          </w:tcPr>
          <w:p w14:paraId="230E3F9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4AAE9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BBEB6A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3E724E3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23009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7E176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2F901B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468A85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B2E1F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38727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2FAE24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DC69D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784A3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69402B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7381BB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E8C06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CD056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FA072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6957CCD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685A155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54A4E20E" w14:textId="77777777" w:rsidTr="00B43716">
        <w:tc>
          <w:tcPr>
            <w:tcW w:w="240" w:type="pct"/>
            <w:shd w:val="clear" w:color="auto" w:fill="auto"/>
            <w:hideMark/>
          </w:tcPr>
          <w:p w14:paraId="0FE49DB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0846E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039C3E3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1C0C7C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2619F23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C6E117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35A16B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0CB677E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F22CF1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056F1D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12C27B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A16B6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4524E8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49CB53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AE1D79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5180A4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64E30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094B91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748E2E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DA3815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425A45F6" w14:textId="77777777" w:rsidTr="00B43716">
        <w:tc>
          <w:tcPr>
            <w:tcW w:w="240" w:type="pct"/>
            <w:shd w:val="clear" w:color="auto" w:fill="auto"/>
            <w:hideMark/>
          </w:tcPr>
          <w:p w14:paraId="548126E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9BF24E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34F734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0A935A9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20724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7705A8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2F2F50F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4542C42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D6C595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0AB855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F2834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046671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924A1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D4995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B074C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2013A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423968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453137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121E5BD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31B686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69B9C1B4" w14:textId="77777777" w:rsidTr="00B43716">
        <w:tc>
          <w:tcPr>
            <w:tcW w:w="240" w:type="pct"/>
            <w:shd w:val="clear" w:color="auto" w:fill="auto"/>
            <w:hideMark/>
          </w:tcPr>
          <w:p w14:paraId="1C3ACC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6C063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6DBD09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081D17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5F2E31A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0A32DCD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5C4EAE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5178C87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1AEAA7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4CD49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127D2F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7A42BC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030503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882A0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649C5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71C912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DF868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DCAAB0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630F594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5EE09B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2B00F285" w14:textId="77777777" w:rsidTr="00B43716">
        <w:tc>
          <w:tcPr>
            <w:tcW w:w="240" w:type="pct"/>
            <w:shd w:val="clear" w:color="auto" w:fill="auto"/>
            <w:hideMark/>
          </w:tcPr>
          <w:p w14:paraId="1649188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D3F538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517443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744991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56CC86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79504B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186820F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6DC5E9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5CA5E0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2B438C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6F2E3F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1F21358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80E72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D4A794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D1B732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11DA1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8CE0D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3E41A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30C860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1228318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6EFAE268" w14:textId="77777777" w:rsidTr="00B43716">
        <w:tc>
          <w:tcPr>
            <w:tcW w:w="240" w:type="pct"/>
            <w:shd w:val="clear" w:color="auto" w:fill="auto"/>
            <w:hideMark/>
          </w:tcPr>
          <w:p w14:paraId="5E6490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2F795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7F1DC2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33A96A2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055910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4DC397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4F95D1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419D1AE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431CF8F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986E8C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79DE39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F3170B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06BD50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7B7D84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2F20B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ABA39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53B6D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3D9887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1B53DFA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BB878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1E20043B" w14:textId="77777777" w:rsidTr="00B43716">
        <w:tc>
          <w:tcPr>
            <w:tcW w:w="240" w:type="pct"/>
            <w:shd w:val="clear" w:color="auto" w:fill="auto"/>
            <w:hideMark/>
          </w:tcPr>
          <w:p w14:paraId="29CCB4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D2EE0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7A72A34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1AEE21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C7B7B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682ED1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67192D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4BF79E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759AA6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8F15F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ED6645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1D3E8D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99889E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BEF17D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7E718FE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5AA8F1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B4087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5598362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4B62D3B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29618B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56712BB2" w14:textId="77777777" w:rsidTr="00B43716">
        <w:tc>
          <w:tcPr>
            <w:tcW w:w="240" w:type="pct"/>
            <w:shd w:val="clear" w:color="auto" w:fill="auto"/>
            <w:hideMark/>
          </w:tcPr>
          <w:p w14:paraId="4D4F201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F8F69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7" w:type="pct"/>
            <w:shd w:val="clear" w:color="auto" w:fill="auto"/>
            <w:hideMark/>
          </w:tcPr>
          <w:p w14:paraId="6BBCF4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4AF807F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2856DA7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2707B6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6DE32B5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3F018A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39312C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E8F3DF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4848C94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B5E8A8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4F424F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53A269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2E73E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1C4478B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09D74E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23DE3A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1F6ECF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791FDD1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25392A00" w14:textId="77777777" w:rsidTr="00B43716">
        <w:tc>
          <w:tcPr>
            <w:tcW w:w="240" w:type="pct"/>
            <w:shd w:val="clear" w:color="auto" w:fill="auto"/>
            <w:hideMark/>
          </w:tcPr>
          <w:p w14:paraId="4EA627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73314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</w:t>
            </w: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14:paraId="5DB781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640203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3C40A76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1762A3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3E2984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59DD927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244826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7EFA362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5FFD13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0AF01C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387EF68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9C3B78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465DD1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2DF83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3D08E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304A48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5427868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0B610C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  <w:tr w:rsidR="007C1953" w:rsidRPr="007C1953" w14:paraId="247809D5" w14:textId="77777777" w:rsidTr="00B43716">
        <w:tc>
          <w:tcPr>
            <w:tcW w:w="240" w:type="pct"/>
            <w:shd w:val="clear" w:color="auto" w:fill="auto"/>
            <w:hideMark/>
          </w:tcPr>
          <w:p w14:paraId="1D0D16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A1D225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Відмітки </w:t>
            </w:r>
          </w:p>
        </w:tc>
        <w:tc>
          <w:tcPr>
            <w:tcW w:w="277" w:type="pct"/>
            <w:shd w:val="clear" w:color="auto" w:fill="auto"/>
            <w:hideMark/>
          </w:tcPr>
          <w:p w14:paraId="6ABB87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37548FC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421D48E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5" w:type="pct"/>
            <w:shd w:val="clear" w:color="auto" w:fill="auto"/>
            <w:hideMark/>
          </w:tcPr>
          <w:p w14:paraId="788347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316" w:type="pct"/>
            <w:shd w:val="clear" w:color="auto" w:fill="auto"/>
            <w:hideMark/>
          </w:tcPr>
          <w:p w14:paraId="5F6CE4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418" w:type="pct"/>
            <w:shd w:val="clear" w:color="auto" w:fill="auto"/>
            <w:hideMark/>
          </w:tcPr>
          <w:p w14:paraId="6F92D2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shd w:val="clear" w:color="auto" w:fill="auto"/>
            <w:hideMark/>
          </w:tcPr>
          <w:p w14:paraId="6EAE21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2946E38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1F93209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6A55E7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8" w:type="pct"/>
            <w:shd w:val="clear" w:color="auto" w:fill="auto"/>
            <w:hideMark/>
          </w:tcPr>
          <w:p w14:paraId="7CB0E7E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9BCE4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4E9CB7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D442B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6B3A74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0" w:type="pct"/>
            <w:shd w:val="clear" w:color="auto" w:fill="auto"/>
            <w:hideMark/>
          </w:tcPr>
          <w:p w14:paraId="3C861B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192" w:type="pct"/>
            <w:shd w:val="clear" w:color="auto" w:fill="auto"/>
            <w:hideMark/>
          </w:tcPr>
          <w:p w14:paraId="7FCBDF0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270" w:type="pct"/>
            <w:shd w:val="clear" w:color="auto" w:fill="auto"/>
            <w:hideMark/>
          </w:tcPr>
          <w:p w14:paraId="4B3753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</w:tbl>
    <w:p w14:paraId="2C1DFA42" w14:textId="77777777" w:rsidR="00C439C5" w:rsidRPr="00C439C5" w:rsidRDefault="00C439C5" w:rsidP="00C439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tbl>
      <w:tblPr>
        <w:tblW w:w="500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6"/>
        <w:gridCol w:w="1317"/>
        <w:gridCol w:w="5636"/>
      </w:tblGrid>
      <w:tr w:rsidR="00C439C5" w:rsidRPr="00C439C5" w14:paraId="5A23FCD2" w14:textId="77777777" w:rsidTr="00C439C5">
        <w:trPr>
          <w:tblCellSpacing w:w="22" w:type="dxa"/>
          <w:jc w:val="right"/>
        </w:trPr>
        <w:tc>
          <w:tcPr>
            <w:tcW w:w="2850" w:type="pct"/>
            <w:vAlign w:val="center"/>
            <w:hideMark/>
          </w:tcPr>
          <w:p w14:paraId="1516939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 за кредитом ___________ за дебетом _______________ </w:t>
            </w:r>
          </w:p>
        </w:tc>
        <w:tc>
          <w:tcPr>
            <w:tcW w:w="400" w:type="pct"/>
            <w:vAlign w:val="center"/>
            <w:hideMark/>
          </w:tcPr>
          <w:p w14:paraId="1E27D02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750" w:type="pct"/>
            <w:vAlign w:val="center"/>
            <w:hideMark/>
          </w:tcPr>
          <w:p w14:paraId="78687380" w14:textId="1A833046" w:rsidR="00C439C5" w:rsidRPr="00C439C5" w:rsidRDefault="005945B7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</w:t>
            </w:r>
            <w:r w:rsidR="00C439C5"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 на кінець місяця ___________ </w:t>
            </w:r>
          </w:p>
        </w:tc>
      </w:tr>
    </w:tbl>
    <w:p w14:paraId="69E9668E" w14:textId="77777777" w:rsidR="00C439C5" w:rsidRPr="00C439C5" w:rsidRDefault="00C439C5" w:rsidP="00F03A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sectPr w:rsidR="00C439C5" w:rsidRPr="00C439C5" w:rsidSect="007C1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295" w:bottom="1418" w:left="454" w:header="0" w:footer="0" w:gutter="0"/>
          <w:cols w:space="708"/>
          <w:titlePg/>
          <w:docGrid w:linePitch="360"/>
        </w:sectPr>
      </w:pPr>
    </w:p>
    <w:p w14:paraId="3A103F29" w14:textId="27BB2F37" w:rsidR="00C439C5" w:rsidRPr="008057E0" w:rsidRDefault="00C439C5" w:rsidP="007C1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8057E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II. З кредиту рахунку 31 "Рахунки в банках" в дебет рахунків </w:t>
      </w:r>
    </w:p>
    <w:p w14:paraId="530F122B" w14:textId="78F6B287" w:rsidR="008057E0" w:rsidRPr="005945B7" w:rsidRDefault="008057E0" w:rsidP="005945B7">
      <w:pPr>
        <w:spacing w:before="100" w:beforeAutospacing="1" w:after="80" w:line="240" w:lineRule="auto"/>
        <w:ind w:right="1226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5945B7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68"/>
        <w:gridCol w:w="968"/>
        <w:gridCol w:w="968"/>
        <w:gridCol w:w="785"/>
        <w:gridCol w:w="785"/>
        <w:gridCol w:w="788"/>
        <w:gridCol w:w="1105"/>
        <w:gridCol w:w="624"/>
        <w:gridCol w:w="627"/>
        <w:gridCol w:w="679"/>
        <w:gridCol w:w="679"/>
        <w:gridCol w:w="679"/>
        <w:gridCol w:w="679"/>
        <w:gridCol w:w="679"/>
        <w:gridCol w:w="688"/>
        <w:gridCol w:w="487"/>
        <w:gridCol w:w="487"/>
        <w:gridCol w:w="487"/>
        <w:gridCol w:w="488"/>
        <w:gridCol w:w="497"/>
        <w:gridCol w:w="739"/>
      </w:tblGrid>
      <w:tr w:rsidR="007C1953" w:rsidRPr="007C1953" w14:paraId="3083CA36" w14:textId="77777777" w:rsidTr="007C1953">
        <w:tc>
          <w:tcPr>
            <w:tcW w:w="148" w:type="pct"/>
            <w:vMerge w:val="restart"/>
            <w:shd w:val="clear" w:color="auto" w:fill="auto"/>
            <w:hideMark/>
          </w:tcPr>
          <w:p w14:paraId="1C53DF1D" w14:textId="23BCD637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B878B2"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з/п 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14:paraId="58A31F7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Дата виписок банку 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14:paraId="04FC1B50" w14:textId="459B1C30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0 "</w:t>
            </w:r>
            <w:r w:rsidR="00483C0D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Готівка</w:t>
            </w: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14:paraId="56B08D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3 "Інші кошти" </w:t>
            </w:r>
          </w:p>
        </w:tc>
        <w:tc>
          <w:tcPr>
            <w:tcW w:w="774" w:type="pct"/>
            <w:gridSpan w:val="3"/>
            <w:shd w:val="clear" w:color="auto" w:fill="auto"/>
            <w:hideMark/>
          </w:tcPr>
          <w:p w14:paraId="7A0EC0D5" w14:textId="77777777" w:rsidR="00A341A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36 "Розрахунки з покупцями та замовниками", 37 "Розрахунки з різними дебіторами", </w:t>
            </w:r>
          </w:p>
          <w:p w14:paraId="4E24CB44" w14:textId="679C8106" w:rsidR="00C439C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3 "Розрахунки з постачальниками та підрядниками" 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14:paraId="7496DA53" w14:textId="77D48BA8" w:rsidR="00C439C5" w:rsidRPr="007C1953" w:rsidRDefault="00C439C5" w:rsidP="00A34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4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Розра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у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за податками й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латежам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411" w:type="pct"/>
            <w:gridSpan w:val="2"/>
            <w:shd w:val="clear" w:color="auto" w:fill="auto"/>
            <w:hideMark/>
          </w:tcPr>
          <w:p w14:paraId="506EED42" w14:textId="77777777" w:rsidR="00A341A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84 "Інші операційні витрати", </w:t>
            </w:r>
          </w:p>
          <w:p w14:paraId="5A428E33" w14:textId="6D116C26" w:rsidR="00C439C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5 "Інші затрати" </w:t>
            </w:r>
          </w:p>
        </w:tc>
        <w:tc>
          <w:tcPr>
            <w:tcW w:w="1340" w:type="pct"/>
            <w:gridSpan w:val="6"/>
            <w:shd w:val="clear" w:color="auto" w:fill="auto"/>
            <w:hideMark/>
          </w:tcPr>
          <w:p w14:paraId="2EC6369D" w14:textId="77777777" w:rsidR="00A341A5" w:rsidRPr="007C1953" w:rsidRDefault="00483C0D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90 "Собівартість реалізації", 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91 "Загальновиробничі витрати", 92 "Адміністративні витрати", 93 "Витрати на збут", 94 "Інші витрати операційної діяльності", </w:t>
            </w:r>
          </w:p>
          <w:p w14:paraId="465611AB" w14:textId="6A8C9893" w:rsidR="00C439C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5 "Фінансові витрати", 97 "Інші витрати"</w:t>
            </w:r>
          </w:p>
        </w:tc>
        <w:tc>
          <w:tcPr>
            <w:tcW w:w="803" w:type="pct"/>
            <w:gridSpan w:val="5"/>
            <w:shd w:val="clear" w:color="auto" w:fill="auto"/>
            <w:hideMark/>
          </w:tcPr>
          <w:p w14:paraId="6EF0B079" w14:textId="1CCF05DA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14, 15, 18,  31, 35, 39, </w:t>
            </w:r>
            <w:r w:rsidR="00483C0D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40 </w:t>
            </w: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45, 46, 47, 48, 50, 51, 52, 53, 55, 60, 61, 62, 65, 66, 67, 68, 69, 76 </w:t>
            </w: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14:paraId="22AF0C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 </w:t>
            </w:r>
          </w:p>
        </w:tc>
      </w:tr>
      <w:tr w:rsidR="007C1953" w:rsidRPr="007C1953" w14:paraId="09F9CB51" w14:textId="77777777" w:rsidTr="007C1953">
        <w:tc>
          <w:tcPr>
            <w:tcW w:w="148" w:type="pct"/>
            <w:vMerge/>
            <w:shd w:val="clear" w:color="auto" w:fill="auto"/>
            <w:hideMark/>
          </w:tcPr>
          <w:p w14:paraId="4AF15807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85" w:type="pct"/>
            <w:vMerge/>
            <w:shd w:val="clear" w:color="auto" w:fill="auto"/>
            <w:hideMark/>
          </w:tcPr>
          <w:p w14:paraId="27CAD94A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14:paraId="2BFEB012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14:paraId="64B56141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58" w:type="pct"/>
            <w:shd w:val="clear" w:color="auto" w:fill="auto"/>
            <w:hideMark/>
          </w:tcPr>
          <w:p w14:paraId="1D60D5BB" w14:textId="34374558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58" w:type="pct"/>
            <w:shd w:val="clear" w:color="auto" w:fill="auto"/>
            <w:hideMark/>
          </w:tcPr>
          <w:p w14:paraId="26F4159E" w14:textId="18BD8F57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14:paraId="7CEE0817" w14:textId="57F0CF81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14:paraId="52B9555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14:paraId="2B0ABAC0" w14:textId="03D9B953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06" w:type="pct"/>
            <w:shd w:val="clear" w:color="auto" w:fill="auto"/>
            <w:hideMark/>
          </w:tcPr>
          <w:p w14:paraId="55AB25AD" w14:textId="77847B3A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14:paraId="21D13418" w14:textId="1609640F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23" w:type="pct"/>
            <w:shd w:val="clear" w:color="auto" w:fill="auto"/>
            <w:hideMark/>
          </w:tcPr>
          <w:p w14:paraId="71C832D0" w14:textId="7F59284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23" w:type="pct"/>
            <w:shd w:val="clear" w:color="auto" w:fill="auto"/>
            <w:hideMark/>
          </w:tcPr>
          <w:p w14:paraId="28525B50" w14:textId="320FDAA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14:paraId="7A85C860" w14:textId="5B3A37DA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14:paraId="7965138B" w14:textId="22CB518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5ABA153" w14:textId="554B395D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60" w:type="pct"/>
            <w:shd w:val="clear" w:color="auto" w:fill="auto"/>
            <w:hideMark/>
          </w:tcPr>
          <w:p w14:paraId="1458C14D" w14:textId="7994E6D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2BFC59C7" w14:textId="2E87DDF6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0" w:type="pct"/>
            <w:shd w:val="clear" w:color="auto" w:fill="auto"/>
            <w:hideMark/>
          </w:tcPr>
          <w:p w14:paraId="0B0CE09E" w14:textId="13B70A60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60" w:type="pct"/>
            <w:shd w:val="clear" w:color="auto" w:fill="auto"/>
            <w:hideMark/>
          </w:tcPr>
          <w:p w14:paraId="0811BF28" w14:textId="0AE116C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62" w:type="pct"/>
            <w:shd w:val="clear" w:color="auto" w:fill="auto"/>
            <w:hideMark/>
          </w:tcPr>
          <w:p w14:paraId="2BDF0606" w14:textId="05F53B7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43" w:type="pct"/>
            <w:vMerge/>
            <w:shd w:val="clear" w:color="auto" w:fill="auto"/>
            <w:hideMark/>
          </w:tcPr>
          <w:p w14:paraId="25F6D944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7C1953" w:rsidRPr="007C1953" w14:paraId="1756B097" w14:textId="77777777" w:rsidTr="007C1953">
        <w:tc>
          <w:tcPr>
            <w:tcW w:w="148" w:type="pct"/>
            <w:shd w:val="clear" w:color="auto" w:fill="auto"/>
            <w:hideMark/>
          </w:tcPr>
          <w:p w14:paraId="4EF98C1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285" w:type="pct"/>
            <w:shd w:val="clear" w:color="auto" w:fill="auto"/>
            <w:hideMark/>
          </w:tcPr>
          <w:p w14:paraId="5680018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318" w:type="pct"/>
            <w:shd w:val="clear" w:color="auto" w:fill="auto"/>
            <w:hideMark/>
          </w:tcPr>
          <w:p w14:paraId="07C79A9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318" w:type="pct"/>
            <w:shd w:val="clear" w:color="auto" w:fill="auto"/>
            <w:hideMark/>
          </w:tcPr>
          <w:p w14:paraId="0F8196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258" w:type="pct"/>
            <w:shd w:val="clear" w:color="auto" w:fill="auto"/>
            <w:hideMark/>
          </w:tcPr>
          <w:p w14:paraId="79796B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258" w:type="pct"/>
            <w:shd w:val="clear" w:color="auto" w:fill="auto"/>
            <w:hideMark/>
          </w:tcPr>
          <w:p w14:paraId="422F231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259" w:type="pct"/>
            <w:shd w:val="clear" w:color="auto" w:fill="auto"/>
            <w:hideMark/>
          </w:tcPr>
          <w:p w14:paraId="256307A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363" w:type="pct"/>
            <w:shd w:val="clear" w:color="auto" w:fill="auto"/>
            <w:hideMark/>
          </w:tcPr>
          <w:p w14:paraId="632925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205" w:type="pct"/>
            <w:shd w:val="clear" w:color="auto" w:fill="auto"/>
            <w:hideMark/>
          </w:tcPr>
          <w:p w14:paraId="3C88C51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206" w:type="pct"/>
            <w:shd w:val="clear" w:color="auto" w:fill="auto"/>
            <w:hideMark/>
          </w:tcPr>
          <w:p w14:paraId="65FD5C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223" w:type="pct"/>
            <w:shd w:val="clear" w:color="auto" w:fill="auto"/>
            <w:hideMark/>
          </w:tcPr>
          <w:p w14:paraId="43CE57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223" w:type="pct"/>
            <w:shd w:val="clear" w:color="auto" w:fill="auto"/>
            <w:hideMark/>
          </w:tcPr>
          <w:p w14:paraId="5DF219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  <w:tc>
          <w:tcPr>
            <w:tcW w:w="223" w:type="pct"/>
            <w:shd w:val="clear" w:color="auto" w:fill="auto"/>
            <w:hideMark/>
          </w:tcPr>
          <w:p w14:paraId="2BB911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3 </w:t>
            </w:r>
          </w:p>
        </w:tc>
        <w:tc>
          <w:tcPr>
            <w:tcW w:w="223" w:type="pct"/>
            <w:shd w:val="clear" w:color="auto" w:fill="auto"/>
            <w:hideMark/>
          </w:tcPr>
          <w:p w14:paraId="75CED7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 </w:t>
            </w:r>
          </w:p>
        </w:tc>
        <w:tc>
          <w:tcPr>
            <w:tcW w:w="223" w:type="pct"/>
            <w:shd w:val="clear" w:color="auto" w:fill="auto"/>
            <w:hideMark/>
          </w:tcPr>
          <w:p w14:paraId="1B23302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 </w:t>
            </w:r>
          </w:p>
        </w:tc>
        <w:tc>
          <w:tcPr>
            <w:tcW w:w="226" w:type="pct"/>
            <w:shd w:val="clear" w:color="auto" w:fill="auto"/>
            <w:hideMark/>
          </w:tcPr>
          <w:p w14:paraId="2FF9F8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6 </w:t>
            </w:r>
          </w:p>
        </w:tc>
        <w:tc>
          <w:tcPr>
            <w:tcW w:w="160" w:type="pct"/>
            <w:shd w:val="clear" w:color="auto" w:fill="auto"/>
            <w:hideMark/>
          </w:tcPr>
          <w:p w14:paraId="23C6799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 </w:t>
            </w:r>
          </w:p>
        </w:tc>
        <w:tc>
          <w:tcPr>
            <w:tcW w:w="160" w:type="pct"/>
            <w:shd w:val="clear" w:color="auto" w:fill="auto"/>
            <w:hideMark/>
          </w:tcPr>
          <w:p w14:paraId="10326C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8 </w:t>
            </w:r>
          </w:p>
        </w:tc>
        <w:tc>
          <w:tcPr>
            <w:tcW w:w="160" w:type="pct"/>
            <w:shd w:val="clear" w:color="auto" w:fill="auto"/>
            <w:hideMark/>
          </w:tcPr>
          <w:p w14:paraId="797151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9 </w:t>
            </w:r>
          </w:p>
        </w:tc>
        <w:tc>
          <w:tcPr>
            <w:tcW w:w="160" w:type="pct"/>
            <w:shd w:val="clear" w:color="auto" w:fill="auto"/>
            <w:hideMark/>
          </w:tcPr>
          <w:p w14:paraId="0B3FA8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 </w:t>
            </w:r>
          </w:p>
        </w:tc>
        <w:tc>
          <w:tcPr>
            <w:tcW w:w="162" w:type="pct"/>
            <w:shd w:val="clear" w:color="auto" w:fill="auto"/>
            <w:hideMark/>
          </w:tcPr>
          <w:p w14:paraId="2422DC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1 </w:t>
            </w:r>
          </w:p>
        </w:tc>
        <w:tc>
          <w:tcPr>
            <w:tcW w:w="243" w:type="pct"/>
            <w:shd w:val="clear" w:color="auto" w:fill="auto"/>
            <w:hideMark/>
          </w:tcPr>
          <w:p w14:paraId="6865756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2 </w:t>
            </w:r>
          </w:p>
        </w:tc>
      </w:tr>
      <w:tr w:rsidR="007C1953" w:rsidRPr="007C1953" w14:paraId="315EF800" w14:textId="77777777" w:rsidTr="007C1953">
        <w:tc>
          <w:tcPr>
            <w:tcW w:w="148" w:type="pct"/>
            <w:shd w:val="clear" w:color="auto" w:fill="auto"/>
            <w:hideMark/>
          </w:tcPr>
          <w:p w14:paraId="73C14A1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944989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379ECE4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25BF8B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7D627C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464B13B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493F67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07E495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27D154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24A257B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30BAB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1D134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1D97E1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FC7B8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C0ABA3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4296C3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CE8E1D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D2C489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6E9F3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82E0C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19B57A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622E9D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1DAEA43E" w14:textId="77777777" w:rsidTr="007C1953">
        <w:tc>
          <w:tcPr>
            <w:tcW w:w="148" w:type="pct"/>
            <w:shd w:val="clear" w:color="auto" w:fill="auto"/>
            <w:hideMark/>
          </w:tcPr>
          <w:p w14:paraId="235CE04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3D15F50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E665F4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8619D5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3DE63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5AA94F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C20B21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D5D4D0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F6137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7FAC2B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B0A359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1B6784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03061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B22100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4CDFF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5DD5E0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11DA2E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8FEC1D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05E69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10B1F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62D662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5593AF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7B301DBB" w14:textId="77777777" w:rsidTr="007C1953">
        <w:tc>
          <w:tcPr>
            <w:tcW w:w="148" w:type="pct"/>
            <w:shd w:val="clear" w:color="auto" w:fill="auto"/>
            <w:hideMark/>
          </w:tcPr>
          <w:p w14:paraId="4FDFAC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2E1CE4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3BB35E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B3D0C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01FCB3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7EC3DB5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3AC1803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2C60135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CD3099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47247C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DB85C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4B93AA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10B11B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0B3BAE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A1506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13B8A7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E0BBD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37EE0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565879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30EBE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7B906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6042BBE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63A88E31" w14:textId="77777777" w:rsidTr="007C1953">
        <w:tc>
          <w:tcPr>
            <w:tcW w:w="148" w:type="pct"/>
            <w:shd w:val="clear" w:color="auto" w:fill="auto"/>
            <w:hideMark/>
          </w:tcPr>
          <w:p w14:paraId="7FF176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D558E3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63CDC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7E88C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5F5411E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373F64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5FE27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22F3D0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944356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48C20C7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765B6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4289A8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4BD693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17934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1D35EB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44E661F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547FB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57644F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54070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41B596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841274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568C69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5199D2C6" w14:textId="77777777" w:rsidTr="007C1953">
        <w:tc>
          <w:tcPr>
            <w:tcW w:w="148" w:type="pct"/>
            <w:shd w:val="clear" w:color="auto" w:fill="auto"/>
            <w:hideMark/>
          </w:tcPr>
          <w:p w14:paraId="5463CA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13676A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179C00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36C96A5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68009D1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7A973D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71A19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F62D1E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D1B551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4C9C73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8FB701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10928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77234D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36265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10D7764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34E165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5F7F6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4C574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624FF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47AD2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6EC78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28E76E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4FA74B43" w14:textId="77777777" w:rsidTr="007C1953">
        <w:tc>
          <w:tcPr>
            <w:tcW w:w="148" w:type="pct"/>
            <w:shd w:val="clear" w:color="auto" w:fill="auto"/>
            <w:hideMark/>
          </w:tcPr>
          <w:p w14:paraId="1537E13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1BC84C1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E1C80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566A31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4301369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097BF7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7898B0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14B2B6D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271DA5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376BDD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4015180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446BA1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85D51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1F05E8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40C749A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3862A5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B6F35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470093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91D38C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116EE1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67B81D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1D61E55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418BAE7A" w14:textId="77777777" w:rsidTr="007C1953">
        <w:tc>
          <w:tcPr>
            <w:tcW w:w="148" w:type="pct"/>
            <w:shd w:val="clear" w:color="auto" w:fill="auto"/>
            <w:hideMark/>
          </w:tcPr>
          <w:p w14:paraId="5FFF265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A6E27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4EFF816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3B1404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09EADEC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127048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78A05E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B4BA0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5F6A68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10251DD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AF6D0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9B2EA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FE3DC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38A43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A5C37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1EBEC5D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7B9B8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AF290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68CE97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6E52A2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090308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46A1A0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08DA80D0" w14:textId="77777777" w:rsidTr="007C1953">
        <w:tc>
          <w:tcPr>
            <w:tcW w:w="148" w:type="pct"/>
            <w:shd w:val="clear" w:color="auto" w:fill="auto"/>
            <w:hideMark/>
          </w:tcPr>
          <w:p w14:paraId="26B152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BA4392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6321F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2BDD4BD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63B3AA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7EABAA8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AB9B7C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61CC83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DDB75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673EF9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604892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70E45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99D8E1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C6189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4D3E9D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70BE3AA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CDC6A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EE0A25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AC0FD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8D5C0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6B59C57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6DF91D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0ECDE390" w14:textId="77777777" w:rsidTr="007C1953">
        <w:tc>
          <w:tcPr>
            <w:tcW w:w="148" w:type="pct"/>
            <w:shd w:val="clear" w:color="auto" w:fill="auto"/>
            <w:hideMark/>
          </w:tcPr>
          <w:p w14:paraId="418C701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3B636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4061DCC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56055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5BAABB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3FFADF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66D93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04BE11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0AB9A39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0EC6C8F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B1809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42B1A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49667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918774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AA43F1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4A1582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63713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9EBA7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08FF8A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E42C84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3309382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03BD43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7F09468B" w14:textId="77777777" w:rsidTr="007C1953">
        <w:tc>
          <w:tcPr>
            <w:tcW w:w="148" w:type="pct"/>
            <w:shd w:val="clear" w:color="auto" w:fill="auto"/>
            <w:hideMark/>
          </w:tcPr>
          <w:p w14:paraId="0B9FB5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08F72D9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D9D89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6FAFAB9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4156A86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34867A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2605961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F5B1DB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258F9B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114F07D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1FEC0B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D8DDC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6413AA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F74839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3E83C8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7F66BB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32B10B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62C53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D80EA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5A681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1FD4EB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464FD0C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4C34B3CE" w14:textId="77777777" w:rsidTr="007C1953">
        <w:tc>
          <w:tcPr>
            <w:tcW w:w="148" w:type="pct"/>
            <w:shd w:val="clear" w:color="auto" w:fill="auto"/>
            <w:hideMark/>
          </w:tcPr>
          <w:p w14:paraId="21E4440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D135C7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7ACE64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5AEB6EA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15003CC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4527944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1A702B4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5C3A1C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3C536BA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6755B7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E675DF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E8DCD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11F63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C27429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59333B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1D808B1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765607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7320D3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631F7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5EA577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A2B27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449967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51E4481F" w14:textId="77777777" w:rsidTr="007C1953">
        <w:tc>
          <w:tcPr>
            <w:tcW w:w="148" w:type="pct"/>
            <w:shd w:val="clear" w:color="auto" w:fill="auto"/>
            <w:hideMark/>
          </w:tcPr>
          <w:p w14:paraId="35F664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86FA6C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14:paraId="7E5E632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060FC6B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646F64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0B62EA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6CCCAD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0333E9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98A6E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4EAF366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2C65B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7EAED1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13BA01B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1E0B59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04A3B2E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17133F9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87AEDA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EFCE8A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77725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0D6C1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09BA72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50B8857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7C1953" w:rsidRPr="007C1953" w14:paraId="608FDF7A" w14:textId="77777777" w:rsidTr="007C1953">
        <w:tc>
          <w:tcPr>
            <w:tcW w:w="148" w:type="pct"/>
            <w:shd w:val="clear" w:color="auto" w:fill="auto"/>
            <w:hideMark/>
          </w:tcPr>
          <w:p w14:paraId="3DAFA1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15DB6B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ідмітки </w:t>
            </w:r>
          </w:p>
        </w:tc>
        <w:tc>
          <w:tcPr>
            <w:tcW w:w="318" w:type="pct"/>
            <w:shd w:val="clear" w:color="auto" w:fill="auto"/>
            <w:hideMark/>
          </w:tcPr>
          <w:p w14:paraId="1DB52A2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18" w:type="pct"/>
            <w:shd w:val="clear" w:color="auto" w:fill="auto"/>
            <w:hideMark/>
          </w:tcPr>
          <w:p w14:paraId="4A1F408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2BFA9E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8" w:type="pct"/>
            <w:shd w:val="clear" w:color="auto" w:fill="auto"/>
            <w:hideMark/>
          </w:tcPr>
          <w:p w14:paraId="4899EE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59" w:type="pct"/>
            <w:shd w:val="clear" w:color="auto" w:fill="auto"/>
            <w:hideMark/>
          </w:tcPr>
          <w:p w14:paraId="546B6E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63" w:type="pct"/>
            <w:shd w:val="clear" w:color="auto" w:fill="auto"/>
            <w:hideMark/>
          </w:tcPr>
          <w:p w14:paraId="3881461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526A2A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6" w:type="pct"/>
            <w:shd w:val="clear" w:color="auto" w:fill="auto"/>
            <w:hideMark/>
          </w:tcPr>
          <w:p w14:paraId="4DE6DA2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2C4B7A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696694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33512B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4BED40E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3" w:type="pct"/>
            <w:shd w:val="clear" w:color="auto" w:fill="auto"/>
            <w:hideMark/>
          </w:tcPr>
          <w:p w14:paraId="67E0AE9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26" w:type="pct"/>
            <w:shd w:val="clear" w:color="auto" w:fill="auto"/>
            <w:hideMark/>
          </w:tcPr>
          <w:p w14:paraId="3195F5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0EA92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1F15E4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3BB938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E1871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62" w:type="pct"/>
            <w:shd w:val="clear" w:color="auto" w:fill="auto"/>
            <w:hideMark/>
          </w:tcPr>
          <w:p w14:paraId="5AC416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3" w:type="pct"/>
            <w:shd w:val="clear" w:color="auto" w:fill="auto"/>
            <w:hideMark/>
          </w:tcPr>
          <w:p w14:paraId="2FB227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p w14:paraId="0A7D4468" w14:textId="77777777" w:rsidR="00C439C5" w:rsidRPr="008057E0" w:rsidRDefault="00C439C5" w:rsidP="00C439C5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8057E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IV. ВІДОМІСТЬ 1.2 в дебет рахунку 31 "Рахунки в банках" з кредиту рахунків</w:t>
      </w:r>
    </w:p>
    <w:p w14:paraId="02B611A4" w14:textId="4FA13487" w:rsidR="00C439C5" w:rsidRPr="00C439C5" w:rsidRDefault="008057E0" w:rsidP="005945B7">
      <w:pPr>
        <w:spacing w:before="100" w:beforeAutospacing="1" w:after="80" w:line="240" w:lineRule="auto"/>
        <w:ind w:right="213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945B7">
        <w:rPr>
          <w:rFonts w:ascii="Times New Roman" w:hAnsi="Times New Roman" w:cs="Times New Roman"/>
          <w:sz w:val="24"/>
        </w:rPr>
        <w:t>Одиниця виміру ________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C439C5"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t>Сальдо на початок місяця ___________ </w:t>
      </w:r>
    </w:p>
    <w:p w14:paraId="1DCF7B79" w14:textId="77777777" w:rsidR="00C439C5" w:rsidRPr="00C439C5" w:rsidRDefault="00C439C5" w:rsidP="00C43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4"/>
          <w:lang w:eastAsia="uk-UA"/>
        </w:rPr>
      </w:pPr>
    </w:p>
    <w:tbl>
      <w:tblPr>
        <w:tblW w:w="4976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00"/>
        <w:gridCol w:w="995"/>
        <w:gridCol w:w="1335"/>
        <w:gridCol w:w="1038"/>
        <w:gridCol w:w="973"/>
        <w:gridCol w:w="973"/>
        <w:gridCol w:w="976"/>
        <w:gridCol w:w="970"/>
        <w:gridCol w:w="560"/>
        <w:gridCol w:w="560"/>
        <w:gridCol w:w="214"/>
        <w:gridCol w:w="346"/>
        <w:gridCol w:w="560"/>
        <w:gridCol w:w="224"/>
        <w:gridCol w:w="336"/>
        <w:gridCol w:w="560"/>
        <w:gridCol w:w="662"/>
        <w:gridCol w:w="662"/>
        <w:gridCol w:w="662"/>
        <w:gridCol w:w="662"/>
        <w:gridCol w:w="662"/>
        <w:gridCol w:w="899"/>
        <w:gridCol w:w="218"/>
      </w:tblGrid>
      <w:tr w:rsidR="007C1953" w:rsidRPr="007C1953" w14:paraId="4C790DFE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vMerge w:val="restart"/>
            <w:shd w:val="clear" w:color="auto" w:fill="auto"/>
            <w:hideMark/>
          </w:tcPr>
          <w:p w14:paraId="3BC0A1F5" w14:textId="588EC7B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B878B2"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з/п </w:t>
            </w:r>
          </w:p>
        </w:tc>
        <w:tc>
          <w:tcPr>
            <w:tcW w:w="311" w:type="pct"/>
            <w:vMerge w:val="restart"/>
            <w:shd w:val="clear" w:color="auto" w:fill="auto"/>
            <w:hideMark/>
          </w:tcPr>
          <w:p w14:paraId="68120C0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 виписок банку 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14:paraId="1764EC3F" w14:textId="6BBD96DB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0 "</w:t>
            </w:r>
            <w:r w:rsidR="00483C0D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Готівка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" </w:t>
            </w:r>
          </w:p>
        </w:tc>
        <w:tc>
          <w:tcPr>
            <w:tcW w:w="324" w:type="pct"/>
            <w:vMerge w:val="restart"/>
            <w:shd w:val="clear" w:color="auto" w:fill="auto"/>
            <w:hideMark/>
          </w:tcPr>
          <w:p w14:paraId="15C7F61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4 "Коротко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строкові векселі одержані" </w:t>
            </w:r>
          </w:p>
        </w:tc>
        <w:tc>
          <w:tcPr>
            <w:tcW w:w="913" w:type="pct"/>
            <w:gridSpan w:val="3"/>
            <w:shd w:val="clear" w:color="auto" w:fill="auto"/>
            <w:hideMark/>
          </w:tcPr>
          <w:p w14:paraId="33136B43" w14:textId="77777777" w:rsidR="00A341A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36 "Розрахунки з покупцями та замовниками", 37 "Розрахунки з різними дебіторами", </w:t>
            </w:r>
          </w:p>
          <w:p w14:paraId="3338BBF4" w14:textId="283C79A5" w:rsidR="00C439C5" w:rsidRPr="007C1953" w:rsidRDefault="00C439C5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3 "Розрахунки з постачальниками та підрядниками" 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14:paraId="228F533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69 "Доходи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майбут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іх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періодів" </w:t>
            </w:r>
          </w:p>
        </w:tc>
        <w:tc>
          <w:tcPr>
            <w:tcW w:w="1050" w:type="pct"/>
            <w:gridSpan w:val="8"/>
            <w:shd w:val="clear" w:color="auto" w:fill="auto"/>
            <w:hideMark/>
          </w:tcPr>
          <w:p w14:paraId="6F772037" w14:textId="7E115871" w:rsidR="00C439C5" w:rsidRPr="007C1953" w:rsidRDefault="00C439C5" w:rsidP="00483C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0 "Доходи від реалізації", 71 "Інший операційний дохід", 73 "Інші фінансо</w:t>
            </w:r>
            <w:r w:rsidR="005945B7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ві доходи", 74 "Інші доходи",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6 "Страхові платежі" </w:t>
            </w:r>
          </w:p>
        </w:tc>
        <w:tc>
          <w:tcPr>
            <w:tcW w:w="1034" w:type="pct"/>
            <w:gridSpan w:val="5"/>
            <w:shd w:val="clear" w:color="auto" w:fill="auto"/>
            <w:hideMark/>
          </w:tcPr>
          <w:p w14:paraId="481BDEA2" w14:textId="78F21B91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14, 15,  18, 31, 33, 35, </w:t>
            </w:r>
            <w:r w:rsidR="00483C0D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0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, 42, 45, 46, 48, 50, 52, 55, 60, 64, 65, 66, 68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14:paraId="7038C20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 </w:t>
            </w:r>
          </w:p>
        </w:tc>
      </w:tr>
      <w:tr w:rsidR="007C1953" w:rsidRPr="007C1953" w14:paraId="6392BB91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vMerge/>
            <w:shd w:val="clear" w:color="auto" w:fill="auto"/>
            <w:hideMark/>
          </w:tcPr>
          <w:p w14:paraId="5B1A95A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11" w:type="pct"/>
            <w:vMerge/>
            <w:shd w:val="clear" w:color="auto" w:fill="auto"/>
            <w:hideMark/>
          </w:tcPr>
          <w:p w14:paraId="25EAF87D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17" w:type="pct"/>
            <w:vMerge/>
            <w:shd w:val="clear" w:color="auto" w:fill="auto"/>
            <w:hideMark/>
          </w:tcPr>
          <w:p w14:paraId="424B9353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24" w:type="pct"/>
            <w:vMerge/>
            <w:shd w:val="clear" w:color="auto" w:fill="auto"/>
            <w:hideMark/>
          </w:tcPr>
          <w:p w14:paraId="685FAEAB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04" w:type="pct"/>
            <w:shd w:val="clear" w:color="auto" w:fill="auto"/>
            <w:hideMark/>
          </w:tcPr>
          <w:p w14:paraId="39BCB5F5" w14:textId="79A8FFF8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304" w:type="pct"/>
            <w:shd w:val="clear" w:color="auto" w:fill="auto"/>
            <w:hideMark/>
          </w:tcPr>
          <w:p w14:paraId="179D37B2" w14:textId="7A4FA50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14:paraId="056E6A47" w14:textId="092596BA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7EFEBA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hideMark/>
          </w:tcPr>
          <w:p w14:paraId="4A2F3E0E" w14:textId="592650C7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14:paraId="116C6C57" w14:textId="484AA100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7850380" w14:textId="5024978E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14:paraId="14E3FA54" w14:textId="55BB5B76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9071E2B" w14:textId="06063D6E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175" w:type="pct"/>
            <w:shd w:val="clear" w:color="auto" w:fill="auto"/>
            <w:hideMark/>
          </w:tcPr>
          <w:p w14:paraId="711D0D31" w14:textId="1FE8F1A9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02900C23" w14:textId="739DA4B7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B2E4D97" w14:textId="7CD7D568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A638082" w14:textId="78D2082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0645E64E" w14:textId="3762D5F4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42A0E11A" w14:textId="303324A9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14:paraId="30E88713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7C1953" w:rsidRPr="007C1953" w14:paraId="6B117897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0F32977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 </w:t>
            </w:r>
          </w:p>
        </w:tc>
        <w:tc>
          <w:tcPr>
            <w:tcW w:w="311" w:type="pct"/>
            <w:shd w:val="clear" w:color="auto" w:fill="auto"/>
            <w:hideMark/>
          </w:tcPr>
          <w:p w14:paraId="22E8CE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 </w:t>
            </w:r>
          </w:p>
        </w:tc>
        <w:tc>
          <w:tcPr>
            <w:tcW w:w="417" w:type="pct"/>
            <w:shd w:val="clear" w:color="auto" w:fill="auto"/>
            <w:hideMark/>
          </w:tcPr>
          <w:p w14:paraId="583C4A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 </w:t>
            </w:r>
          </w:p>
        </w:tc>
        <w:tc>
          <w:tcPr>
            <w:tcW w:w="324" w:type="pct"/>
            <w:shd w:val="clear" w:color="auto" w:fill="auto"/>
            <w:hideMark/>
          </w:tcPr>
          <w:p w14:paraId="1C00431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 </w:t>
            </w:r>
          </w:p>
        </w:tc>
        <w:tc>
          <w:tcPr>
            <w:tcW w:w="304" w:type="pct"/>
            <w:shd w:val="clear" w:color="auto" w:fill="auto"/>
            <w:hideMark/>
          </w:tcPr>
          <w:p w14:paraId="511B91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 </w:t>
            </w:r>
          </w:p>
        </w:tc>
        <w:tc>
          <w:tcPr>
            <w:tcW w:w="304" w:type="pct"/>
            <w:shd w:val="clear" w:color="auto" w:fill="auto"/>
            <w:hideMark/>
          </w:tcPr>
          <w:p w14:paraId="29AE2B5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 </w:t>
            </w:r>
          </w:p>
        </w:tc>
        <w:tc>
          <w:tcPr>
            <w:tcW w:w="305" w:type="pct"/>
            <w:shd w:val="clear" w:color="auto" w:fill="auto"/>
            <w:hideMark/>
          </w:tcPr>
          <w:p w14:paraId="19C0C9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 </w:t>
            </w:r>
          </w:p>
        </w:tc>
        <w:tc>
          <w:tcPr>
            <w:tcW w:w="303" w:type="pct"/>
            <w:shd w:val="clear" w:color="auto" w:fill="auto"/>
            <w:hideMark/>
          </w:tcPr>
          <w:p w14:paraId="13F460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 </w:t>
            </w:r>
          </w:p>
        </w:tc>
        <w:tc>
          <w:tcPr>
            <w:tcW w:w="175" w:type="pct"/>
            <w:shd w:val="clear" w:color="auto" w:fill="auto"/>
            <w:hideMark/>
          </w:tcPr>
          <w:p w14:paraId="2131A0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 </w:t>
            </w:r>
          </w:p>
        </w:tc>
        <w:tc>
          <w:tcPr>
            <w:tcW w:w="175" w:type="pct"/>
            <w:shd w:val="clear" w:color="auto" w:fill="auto"/>
            <w:hideMark/>
          </w:tcPr>
          <w:p w14:paraId="07ED629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38EC039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 </w:t>
            </w:r>
          </w:p>
        </w:tc>
        <w:tc>
          <w:tcPr>
            <w:tcW w:w="175" w:type="pct"/>
            <w:shd w:val="clear" w:color="auto" w:fill="auto"/>
            <w:hideMark/>
          </w:tcPr>
          <w:p w14:paraId="51535F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68FE7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 </w:t>
            </w:r>
          </w:p>
        </w:tc>
        <w:tc>
          <w:tcPr>
            <w:tcW w:w="175" w:type="pct"/>
            <w:shd w:val="clear" w:color="auto" w:fill="auto"/>
            <w:hideMark/>
          </w:tcPr>
          <w:p w14:paraId="59B344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 </w:t>
            </w:r>
          </w:p>
        </w:tc>
        <w:tc>
          <w:tcPr>
            <w:tcW w:w="207" w:type="pct"/>
            <w:shd w:val="clear" w:color="auto" w:fill="auto"/>
            <w:hideMark/>
          </w:tcPr>
          <w:p w14:paraId="4D6501E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 </w:t>
            </w:r>
          </w:p>
        </w:tc>
        <w:tc>
          <w:tcPr>
            <w:tcW w:w="207" w:type="pct"/>
            <w:shd w:val="clear" w:color="auto" w:fill="auto"/>
            <w:hideMark/>
          </w:tcPr>
          <w:p w14:paraId="37063F2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6 </w:t>
            </w:r>
          </w:p>
        </w:tc>
        <w:tc>
          <w:tcPr>
            <w:tcW w:w="207" w:type="pct"/>
            <w:shd w:val="clear" w:color="auto" w:fill="auto"/>
            <w:hideMark/>
          </w:tcPr>
          <w:p w14:paraId="05B08A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7 </w:t>
            </w:r>
          </w:p>
        </w:tc>
        <w:tc>
          <w:tcPr>
            <w:tcW w:w="207" w:type="pct"/>
            <w:shd w:val="clear" w:color="auto" w:fill="auto"/>
            <w:hideMark/>
          </w:tcPr>
          <w:p w14:paraId="60BACB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 </w:t>
            </w:r>
          </w:p>
        </w:tc>
        <w:tc>
          <w:tcPr>
            <w:tcW w:w="207" w:type="pct"/>
            <w:shd w:val="clear" w:color="auto" w:fill="auto"/>
            <w:hideMark/>
          </w:tcPr>
          <w:p w14:paraId="791F4E7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9 </w:t>
            </w:r>
          </w:p>
        </w:tc>
        <w:tc>
          <w:tcPr>
            <w:tcW w:w="281" w:type="pct"/>
            <w:shd w:val="clear" w:color="auto" w:fill="auto"/>
            <w:hideMark/>
          </w:tcPr>
          <w:p w14:paraId="4112033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0 </w:t>
            </w:r>
          </w:p>
        </w:tc>
      </w:tr>
      <w:tr w:rsidR="007C1953" w:rsidRPr="007C1953" w14:paraId="3EED3CBD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184C3A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3F6C63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3C3E08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32D1D88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76C89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9DE71D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45C2937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549FD2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125AB6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D2611A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787F230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070BA8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3FB1DE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5A3A4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11ECAC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F94784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DD82E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296A159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65CAF5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36498E8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02C3A6A3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2E3FEF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65E2870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3E6397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DC90E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548EF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A22F5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7A27FB0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6AD741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EFD3C3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3FBE08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60E146A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D60439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310CF5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93DC6E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204968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50FE0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D35F3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19B8BC6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F201D5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6E13A59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70FD9656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26DC71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71FC89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0022F1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579F0D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BCA98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64569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5FF5FB4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7AB4E2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84FF2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7E0C39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3614C6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6056B1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28EB6C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A9F64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FEFFA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476F8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315EA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0ABEEA7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9351F8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66088C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3526435B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4B7D572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228655F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169C4E1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056D1AD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5AB199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002C41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1529DD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02114F9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D279CA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3B1F7C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7D7C86B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D48A4A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56E228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D49397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D2F09A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0927A6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1E6E8B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11E5A0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13A7CE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BD568E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10648DAD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17F2C0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56E0B0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04F1142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2F9DCB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39FFF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C0AE99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09B0B2A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5AC1A3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1B2FD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AA947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2B308F9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102885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5934AF8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53E533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30B38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07E9B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441057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41EC94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2C039C4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18F45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334067FD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7C9BE2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035186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69ACC0A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2366EB1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E565D0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23A9B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D7D6FA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003214B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1C528F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64D3B2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7BE306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F8DC8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D4DFFA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45529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2321E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67D0A8D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4AE95A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53EF52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0B4F555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7D8A072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7DF130AD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48E217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249BF6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0E444C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6D2B254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B41E0D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95BA66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C0B480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07D8395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D1CD3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5E4797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491386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D19853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2717E1C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A3E3B0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206A84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174CA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688261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6CD842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F694E6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45F25D4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77926DD4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28E54C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7FB16A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7" w:type="pct"/>
            <w:shd w:val="clear" w:color="auto" w:fill="auto"/>
            <w:hideMark/>
          </w:tcPr>
          <w:p w14:paraId="5443413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332A11B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6FF70D9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3D178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45FC4F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7B777D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21BF12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74FFCA5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140390D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7D8DC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5857F8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D7A2B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02E1803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20019D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902E15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E8C4B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674ABF0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3990802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4AB8F143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18E9482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4882D2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Усього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417" w:type="pct"/>
            <w:shd w:val="clear" w:color="auto" w:fill="auto"/>
            <w:hideMark/>
          </w:tcPr>
          <w:p w14:paraId="5DDF82E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62ADE15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3AA7F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ED800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3FA2352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4CDDB3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703AD3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1BC0102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3238DE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AC6F84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4E302F1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98B30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BD6C32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90957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565C99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97FB45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33781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336BD4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1CE11867" w14:textId="77777777" w:rsidTr="007C1953">
        <w:trPr>
          <w:gridBefore w:val="1"/>
          <w:gridAfter w:val="1"/>
          <w:wBefore w:w="142" w:type="pct"/>
          <w:wAfter w:w="68" w:type="pct"/>
        </w:trPr>
        <w:tc>
          <w:tcPr>
            <w:tcW w:w="156" w:type="pct"/>
            <w:shd w:val="clear" w:color="auto" w:fill="auto"/>
            <w:hideMark/>
          </w:tcPr>
          <w:p w14:paraId="340C62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1" w:type="pct"/>
            <w:shd w:val="clear" w:color="auto" w:fill="auto"/>
            <w:hideMark/>
          </w:tcPr>
          <w:p w14:paraId="5A287CD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ідмітки </w:t>
            </w:r>
          </w:p>
        </w:tc>
        <w:tc>
          <w:tcPr>
            <w:tcW w:w="417" w:type="pct"/>
            <w:shd w:val="clear" w:color="auto" w:fill="auto"/>
            <w:hideMark/>
          </w:tcPr>
          <w:p w14:paraId="5E4AE38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4" w:type="pct"/>
            <w:shd w:val="clear" w:color="auto" w:fill="auto"/>
            <w:hideMark/>
          </w:tcPr>
          <w:p w14:paraId="7A07A98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3007B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49108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1AF3570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3" w:type="pct"/>
            <w:shd w:val="clear" w:color="auto" w:fill="auto"/>
            <w:hideMark/>
          </w:tcPr>
          <w:p w14:paraId="045F6A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B768C9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DFC3D3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0C5685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03F65F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gridSpan w:val="2"/>
            <w:shd w:val="clear" w:color="auto" w:fill="auto"/>
            <w:hideMark/>
          </w:tcPr>
          <w:p w14:paraId="0B3737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06789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7F1FF02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074D18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39FBB2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11DBB5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07" w:type="pct"/>
            <w:shd w:val="clear" w:color="auto" w:fill="auto"/>
            <w:hideMark/>
          </w:tcPr>
          <w:p w14:paraId="34D317D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146316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0C7AD96E" w14:textId="77777777" w:rsidTr="007C1953">
        <w:tblPrEx>
          <w:jc w:val="right"/>
          <w:tblCellSpacing w:w="22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right"/>
        </w:trPr>
        <w:tc>
          <w:tcPr>
            <w:tcW w:w="2983" w:type="pct"/>
            <w:gridSpan w:val="12"/>
            <w:vAlign w:val="center"/>
            <w:hideMark/>
          </w:tcPr>
          <w:p w14:paraId="0271E9CF" w14:textId="77777777" w:rsidR="00C439C5" w:rsidRPr="007C1953" w:rsidRDefault="00C439C5" w:rsidP="005945B7">
            <w:pPr>
              <w:spacing w:before="100" w:beforeAutospacing="1" w:after="100" w:afterAutospacing="1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 за кредитом 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 </w:t>
            </w:r>
            <w:r w:rsidRPr="007C19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 дебетом </w:t>
            </w:r>
            <w:r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 </w:t>
            </w:r>
          </w:p>
        </w:tc>
        <w:tc>
          <w:tcPr>
            <w:tcW w:w="353" w:type="pct"/>
            <w:gridSpan w:val="3"/>
            <w:vAlign w:val="center"/>
            <w:hideMark/>
          </w:tcPr>
          <w:p w14:paraId="67235B20" w14:textId="77777777" w:rsidR="00C439C5" w:rsidRPr="007C1953" w:rsidRDefault="00C439C5" w:rsidP="005945B7">
            <w:pPr>
              <w:spacing w:before="100" w:beforeAutospacing="1" w:after="100" w:afterAutospacing="1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664" w:type="pct"/>
            <w:gridSpan w:val="9"/>
            <w:vAlign w:val="center"/>
            <w:hideMark/>
          </w:tcPr>
          <w:p w14:paraId="526BCBEB" w14:textId="0EFADA27" w:rsidR="00C439C5" w:rsidRPr="007C1953" w:rsidRDefault="005945B7" w:rsidP="005945B7">
            <w:pPr>
              <w:spacing w:before="100" w:beforeAutospacing="1" w:after="100" w:afterAutospacing="1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C439C5" w:rsidRPr="007C19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 на кінець місяця </w:t>
            </w:r>
            <w:r w:rsidR="00C439C5" w:rsidRPr="003072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 </w:t>
            </w:r>
          </w:p>
        </w:tc>
      </w:tr>
    </w:tbl>
    <w:p w14:paraId="5FF40961" w14:textId="77777777" w:rsidR="00C439C5" w:rsidRPr="00C439C5" w:rsidRDefault="00C439C5" w:rsidP="00C43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C439C5" w:rsidRPr="00C439C5" w:rsidSect="00C439C5">
          <w:pgSz w:w="16838" w:h="11906" w:orient="landscape"/>
          <w:pgMar w:top="567" w:right="295" w:bottom="284" w:left="454" w:header="0" w:footer="0" w:gutter="0"/>
          <w:cols w:space="708"/>
          <w:docGrid w:linePitch="360"/>
        </w:sectPr>
      </w:pPr>
    </w:p>
    <w:p w14:paraId="3018C5D3" w14:textId="3D22B464" w:rsidR="00C439C5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915CC8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>V. З кредиту рахунку 33 "Інші кошти" в дебет рахунків</w:t>
      </w:r>
    </w:p>
    <w:p w14:paraId="776F2C3A" w14:textId="66CAFEBC" w:rsidR="00146AC0" w:rsidRPr="005945B7" w:rsidRDefault="00146AC0" w:rsidP="00A341A5">
      <w:pPr>
        <w:spacing w:before="100" w:beforeAutospacing="1" w:after="80" w:line="240" w:lineRule="auto"/>
        <w:ind w:left="426" w:right="12687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5945B7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182"/>
        <w:gridCol w:w="860"/>
        <w:gridCol w:w="831"/>
        <w:gridCol w:w="996"/>
        <w:gridCol w:w="1306"/>
        <w:gridCol w:w="839"/>
        <w:gridCol w:w="859"/>
        <w:gridCol w:w="699"/>
        <w:gridCol w:w="699"/>
        <w:gridCol w:w="699"/>
        <w:gridCol w:w="1028"/>
        <w:gridCol w:w="699"/>
        <w:gridCol w:w="699"/>
        <w:gridCol w:w="860"/>
        <w:gridCol w:w="699"/>
        <w:gridCol w:w="711"/>
        <w:gridCol w:w="805"/>
      </w:tblGrid>
      <w:tr w:rsidR="007C1953" w:rsidRPr="007C1953" w14:paraId="1685B533" w14:textId="77777777" w:rsidTr="006B46CA">
        <w:trPr>
          <w:trHeight w:val="1058"/>
        </w:trPr>
        <w:tc>
          <w:tcPr>
            <w:tcW w:w="254" w:type="pct"/>
            <w:vMerge w:val="restart"/>
            <w:shd w:val="clear" w:color="auto" w:fill="auto"/>
            <w:hideMark/>
          </w:tcPr>
          <w:p w14:paraId="1F6A5AE1" w14:textId="353DF2B6" w:rsidR="00A341A5" w:rsidRPr="007C1953" w:rsidRDefault="006B46CA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B878B2"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</w:t>
            </w:r>
          </w:p>
          <w:p w14:paraId="416A0598" w14:textId="55A11332" w:rsidR="00C439C5" w:rsidRPr="007C1953" w:rsidRDefault="00B878B2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14:paraId="1B657F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 виписок банку (звіту касира) </w:t>
            </w: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14:paraId="1FCC847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1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Раху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в банках" 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14:paraId="0403908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7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Розра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ху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з різними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ебіто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рами" 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17CC016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0 "Коротко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строкові позики" 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14:paraId="085DAF86" w14:textId="7FD2AA36" w:rsidR="00C439C5" w:rsidRPr="007C1953" w:rsidRDefault="00C439C5" w:rsidP="00915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6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Розра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хунки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з</w:t>
            </w:r>
            <w:r w:rsidR="00915CC8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 виплатами працівникам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" </w:t>
            </w:r>
          </w:p>
        </w:tc>
        <w:tc>
          <w:tcPr>
            <w:tcW w:w="566" w:type="pct"/>
            <w:gridSpan w:val="2"/>
            <w:shd w:val="clear" w:color="auto" w:fill="auto"/>
            <w:hideMark/>
          </w:tcPr>
          <w:p w14:paraId="0D234D8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4 "Інші операційні витрати", 85 "Інші затрати" </w:t>
            </w:r>
          </w:p>
        </w:tc>
        <w:tc>
          <w:tcPr>
            <w:tcW w:w="1036" w:type="pct"/>
            <w:gridSpan w:val="4"/>
            <w:shd w:val="clear" w:color="auto" w:fill="auto"/>
            <w:hideMark/>
          </w:tcPr>
          <w:p w14:paraId="1E61B6BE" w14:textId="3C5A9D59" w:rsidR="00C439C5" w:rsidRPr="007C1953" w:rsidRDefault="00C439C5" w:rsidP="00915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2 "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дмініст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- 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ративні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витрати", 93 "Витрати на збут", 94 "Інші витрати операційної діяльності"</w:t>
            </w:r>
          </w:p>
        </w:tc>
        <w:tc>
          <w:tcPr>
            <w:tcW w:w="1217" w:type="pct"/>
            <w:gridSpan w:val="5"/>
            <w:shd w:val="clear" w:color="auto" w:fill="auto"/>
            <w:hideMark/>
          </w:tcPr>
          <w:p w14:paraId="67AD52C2" w14:textId="77777777" w:rsidR="005945B7" w:rsidRPr="007C1953" w:rsidRDefault="00C439C5" w:rsidP="005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15 "Капітальні інвестиції", </w:t>
            </w:r>
          </w:p>
          <w:p w14:paraId="25AC5F2E" w14:textId="2F52AA20" w:rsidR="00C439C5" w:rsidRPr="007C1953" w:rsidRDefault="00C439C5" w:rsidP="0059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 "</w:t>
            </w:r>
            <w:r w:rsidR="00915CC8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овгострокова дебіторська заборгованість та і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ші необоротні активи", 50 "Довгострокові позики", 68 "Розрахунки за іншими операціями" 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14:paraId="60CC3E7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 </w:t>
            </w:r>
          </w:p>
        </w:tc>
      </w:tr>
      <w:tr w:rsidR="007C1953" w:rsidRPr="007C1953" w14:paraId="316C39B5" w14:textId="77777777" w:rsidTr="00146AC0">
        <w:tc>
          <w:tcPr>
            <w:tcW w:w="254" w:type="pct"/>
            <w:vMerge/>
            <w:shd w:val="clear" w:color="auto" w:fill="auto"/>
            <w:hideMark/>
          </w:tcPr>
          <w:p w14:paraId="22852811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5ED30A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D30FAE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0D796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F638C2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EC3EFF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14:paraId="0A399249" w14:textId="05B721A7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14:paraId="5DAD9F3C" w14:textId="6085F83E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14:paraId="68C29AC9" w14:textId="7552671E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32" w:type="pct"/>
            <w:shd w:val="clear" w:color="auto" w:fill="auto"/>
            <w:hideMark/>
          </w:tcPr>
          <w:p w14:paraId="0CB8F0A2" w14:textId="546E6B80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14:paraId="2DF421A3" w14:textId="5E7DA52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39" w:type="pct"/>
            <w:shd w:val="clear" w:color="auto" w:fill="auto"/>
            <w:hideMark/>
          </w:tcPr>
          <w:p w14:paraId="09BB3931" w14:textId="3540EC99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32" w:type="pct"/>
            <w:shd w:val="clear" w:color="auto" w:fill="auto"/>
            <w:hideMark/>
          </w:tcPr>
          <w:p w14:paraId="6E8DD182" w14:textId="1709ECDC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32" w:type="pct"/>
            <w:shd w:val="clear" w:color="auto" w:fill="auto"/>
            <w:hideMark/>
          </w:tcPr>
          <w:p w14:paraId="51AB57B8" w14:textId="425A6BDD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14:paraId="35511279" w14:textId="79BD58E2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</w:p>
        </w:tc>
        <w:tc>
          <w:tcPr>
            <w:tcW w:w="232" w:type="pct"/>
            <w:shd w:val="clear" w:color="auto" w:fill="auto"/>
            <w:hideMark/>
          </w:tcPr>
          <w:p w14:paraId="023E83A1" w14:textId="780B7C33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14:paraId="334C5888" w14:textId="41460B0B" w:rsidR="00C439C5" w:rsidRPr="007C1953" w:rsidRDefault="006B46CA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 </w:t>
            </w:r>
            <w:r w:rsidR="00C439C5"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64" w:type="pct"/>
            <w:vMerge/>
            <w:shd w:val="clear" w:color="auto" w:fill="auto"/>
            <w:hideMark/>
          </w:tcPr>
          <w:p w14:paraId="12ED3739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7C1953" w:rsidRPr="007C1953" w14:paraId="3F752986" w14:textId="77777777" w:rsidTr="00146AC0">
        <w:tc>
          <w:tcPr>
            <w:tcW w:w="254" w:type="pct"/>
            <w:shd w:val="clear" w:color="auto" w:fill="auto"/>
            <w:hideMark/>
          </w:tcPr>
          <w:p w14:paraId="1FEEB0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 </w:t>
            </w:r>
          </w:p>
        </w:tc>
        <w:tc>
          <w:tcPr>
            <w:tcW w:w="391" w:type="pct"/>
            <w:shd w:val="clear" w:color="auto" w:fill="auto"/>
            <w:hideMark/>
          </w:tcPr>
          <w:p w14:paraId="23030B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 </w:t>
            </w:r>
          </w:p>
        </w:tc>
        <w:tc>
          <w:tcPr>
            <w:tcW w:w="282" w:type="pct"/>
            <w:shd w:val="clear" w:color="auto" w:fill="auto"/>
            <w:hideMark/>
          </w:tcPr>
          <w:p w14:paraId="46CA42F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 </w:t>
            </w:r>
          </w:p>
        </w:tc>
        <w:tc>
          <w:tcPr>
            <w:tcW w:w="273" w:type="pct"/>
            <w:shd w:val="clear" w:color="auto" w:fill="auto"/>
            <w:hideMark/>
          </w:tcPr>
          <w:p w14:paraId="5876CAA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 </w:t>
            </w:r>
          </w:p>
        </w:tc>
        <w:tc>
          <w:tcPr>
            <w:tcW w:w="327" w:type="pct"/>
            <w:shd w:val="clear" w:color="auto" w:fill="auto"/>
            <w:hideMark/>
          </w:tcPr>
          <w:p w14:paraId="60493DD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 </w:t>
            </w:r>
          </w:p>
        </w:tc>
        <w:tc>
          <w:tcPr>
            <w:tcW w:w="390" w:type="pct"/>
            <w:shd w:val="clear" w:color="auto" w:fill="auto"/>
            <w:hideMark/>
          </w:tcPr>
          <w:p w14:paraId="74D70E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 </w:t>
            </w:r>
          </w:p>
        </w:tc>
        <w:tc>
          <w:tcPr>
            <w:tcW w:w="281" w:type="pct"/>
            <w:shd w:val="clear" w:color="auto" w:fill="auto"/>
            <w:hideMark/>
          </w:tcPr>
          <w:p w14:paraId="796419B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 </w:t>
            </w:r>
          </w:p>
        </w:tc>
        <w:tc>
          <w:tcPr>
            <w:tcW w:w="285" w:type="pct"/>
            <w:shd w:val="clear" w:color="auto" w:fill="auto"/>
            <w:hideMark/>
          </w:tcPr>
          <w:p w14:paraId="103BABA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 </w:t>
            </w:r>
          </w:p>
        </w:tc>
        <w:tc>
          <w:tcPr>
            <w:tcW w:w="232" w:type="pct"/>
            <w:shd w:val="clear" w:color="auto" w:fill="auto"/>
            <w:hideMark/>
          </w:tcPr>
          <w:p w14:paraId="5C349FE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 </w:t>
            </w:r>
          </w:p>
        </w:tc>
        <w:tc>
          <w:tcPr>
            <w:tcW w:w="232" w:type="pct"/>
            <w:shd w:val="clear" w:color="auto" w:fill="auto"/>
            <w:hideMark/>
          </w:tcPr>
          <w:p w14:paraId="69E714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 </w:t>
            </w:r>
          </w:p>
        </w:tc>
        <w:tc>
          <w:tcPr>
            <w:tcW w:w="232" w:type="pct"/>
            <w:shd w:val="clear" w:color="auto" w:fill="auto"/>
            <w:hideMark/>
          </w:tcPr>
          <w:p w14:paraId="611A577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 </w:t>
            </w:r>
          </w:p>
        </w:tc>
        <w:tc>
          <w:tcPr>
            <w:tcW w:w="339" w:type="pct"/>
            <w:shd w:val="clear" w:color="auto" w:fill="auto"/>
            <w:hideMark/>
          </w:tcPr>
          <w:p w14:paraId="4A9A066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 </w:t>
            </w:r>
          </w:p>
        </w:tc>
        <w:tc>
          <w:tcPr>
            <w:tcW w:w="232" w:type="pct"/>
            <w:shd w:val="clear" w:color="auto" w:fill="auto"/>
            <w:hideMark/>
          </w:tcPr>
          <w:p w14:paraId="11F4BA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 </w:t>
            </w:r>
          </w:p>
        </w:tc>
        <w:tc>
          <w:tcPr>
            <w:tcW w:w="232" w:type="pct"/>
            <w:shd w:val="clear" w:color="auto" w:fill="auto"/>
            <w:hideMark/>
          </w:tcPr>
          <w:p w14:paraId="74B67B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 </w:t>
            </w:r>
          </w:p>
        </w:tc>
        <w:tc>
          <w:tcPr>
            <w:tcW w:w="285" w:type="pct"/>
            <w:shd w:val="clear" w:color="auto" w:fill="auto"/>
            <w:hideMark/>
          </w:tcPr>
          <w:p w14:paraId="17B5D6D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 </w:t>
            </w:r>
          </w:p>
        </w:tc>
        <w:tc>
          <w:tcPr>
            <w:tcW w:w="232" w:type="pct"/>
            <w:shd w:val="clear" w:color="auto" w:fill="auto"/>
            <w:hideMark/>
          </w:tcPr>
          <w:p w14:paraId="360057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6 </w:t>
            </w:r>
          </w:p>
        </w:tc>
        <w:tc>
          <w:tcPr>
            <w:tcW w:w="234" w:type="pct"/>
            <w:shd w:val="clear" w:color="auto" w:fill="auto"/>
            <w:hideMark/>
          </w:tcPr>
          <w:p w14:paraId="46209F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7 </w:t>
            </w:r>
          </w:p>
        </w:tc>
        <w:tc>
          <w:tcPr>
            <w:tcW w:w="264" w:type="pct"/>
            <w:shd w:val="clear" w:color="auto" w:fill="auto"/>
            <w:hideMark/>
          </w:tcPr>
          <w:p w14:paraId="6C8182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 </w:t>
            </w:r>
          </w:p>
        </w:tc>
      </w:tr>
      <w:tr w:rsidR="007C1953" w:rsidRPr="007C1953" w14:paraId="755ACCF0" w14:textId="77777777" w:rsidTr="00146AC0">
        <w:tc>
          <w:tcPr>
            <w:tcW w:w="254" w:type="pct"/>
            <w:shd w:val="clear" w:color="auto" w:fill="auto"/>
            <w:hideMark/>
          </w:tcPr>
          <w:p w14:paraId="0CC6CDD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41D2F0D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546D61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034675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4121913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3FCD963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4D09CB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0BD0B47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0A7C6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F850E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E93253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7E070C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F80881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0F308F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6ABE7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BE608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02EA14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692CC3A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65B3A395" w14:textId="77777777" w:rsidTr="00146AC0">
        <w:tc>
          <w:tcPr>
            <w:tcW w:w="254" w:type="pct"/>
            <w:shd w:val="clear" w:color="auto" w:fill="auto"/>
            <w:hideMark/>
          </w:tcPr>
          <w:p w14:paraId="3774F9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1DA461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462BD76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1AF4A18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35E4A6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1FC453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49CE3B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07C9B6E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07ACFF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28980A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019C13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071725F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E174D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F1023E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293E80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DC92DB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09EBDC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3867159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1218A266" w14:textId="77777777" w:rsidTr="00146AC0">
        <w:tc>
          <w:tcPr>
            <w:tcW w:w="254" w:type="pct"/>
            <w:shd w:val="clear" w:color="auto" w:fill="auto"/>
            <w:hideMark/>
          </w:tcPr>
          <w:p w14:paraId="37977CA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4995A6E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0D30A10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1D9EF48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76175D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797525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1E1A95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CE3314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2E5E0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7D5527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DC8B92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6874E46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76B94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51A51A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DBBDC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B02EF4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2AA22F8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2B05A1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6CF96A4D" w14:textId="77777777" w:rsidTr="00146AC0">
        <w:tc>
          <w:tcPr>
            <w:tcW w:w="254" w:type="pct"/>
            <w:shd w:val="clear" w:color="auto" w:fill="auto"/>
            <w:hideMark/>
          </w:tcPr>
          <w:p w14:paraId="561AE52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60D577D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78640E5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3186C3C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1A1238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481847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667D438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E94C6C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C9A51E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744D8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73CCC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128B34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17122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C56840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E14639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F3CF2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601D67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632066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01C2536F" w14:textId="77777777" w:rsidTr="00146AC0">
        <w:tc>
          <w:tcPr>
            <w:tcW w:w="254" w:type="pct"/>
            <w:shd w:val="clear" w:color="auto" w:fill="auto"/>
            <w:hideMark/>
          </w:tcPr>
          <w:p w14:paraId="377006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5FA436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39D34A0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79CC59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2F9BAE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027DAFD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AD03E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11FF405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8542DA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0678C8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F85CC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0B0398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3FA86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D1808D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E1733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B1B21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3AD953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3E69F3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7FD2DB41" w14:textId="77777777" w:rsidTr="00146AC0">
        <w:tc>
          <w:tcPr>
            <w:tcW w:w="254" w:type="pct"/>
            <w:shd w:val="clear" w:color="auto" w:fill="auto"/>
            <w:hideMark/>
          </w:tcPr>
          <w:p w14:paraId="17077BF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152BF79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52C56D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7AF4D9A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1E4F687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766592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5C76ACB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FCCE53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28319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A6A6A4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F7D15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5CB612A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FF7357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9CBD0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7B0CB0B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0E5956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72A29B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6334E8C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210E55B7" w14:textId="77777777" w:rsidTr="00146AC0">
        <w:tc>
          <w:tcPr>
            <w:tcW w:w="254" w:type="pct"/>
            <w:shd w:val="clear" w:color="auto" w:fill="auto"/>
            <w:hideMark/>
          </w:tcPr>
          <w:p w14:paraId="573238F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3CC0020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2D1A4C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64FCD1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5206CB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9CAFB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B0CF5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2B34793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71BE5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43810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5D7A5E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0D03A5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FF0BD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196182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62866F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7037F7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1C3E52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1DECD0A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6752AF98" w14:textId="77777777" w:rsidTr="00146AC0">
        <w:tc>
          <w:tcPr>
            <w:tcW w:w="254" w:type="pct"/>
            <w:shd w:val="clear" w:color="auto" w:fill="auto"/>
            <w:hideMark/>
          </w:tcPr>
          <w:p w14:paraId="3DFB114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63D32C7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375E5A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39BEF49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6DBA102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160ABD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3511D1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07AC1DB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0FDC6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2B263F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0B109A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42CC94E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D7A1D9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0CE0D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4BE364A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D99398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2A40C83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124E77B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55EA3742" w14:textId="77777777" w:rsidTr="00146AC0">
        <w:tc>
          <w:tcPr>
            <w:tcW w:w="254" w:type="pct"/>
            <w:shd w:val="clear" w:color="auto" w:fill="auto"/>
            <w:hideMark/>
          </w:tcPr>
          <w:p w14:paraId="6A2742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7F2CDC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770BEA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1F361EE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7A4C3E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5A0FA2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24E1257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C66EC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3899D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165066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BB3F0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710F800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AB01B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11856E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2DCA819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CDAFF2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087B98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088E4B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13816086" w14:textId="77777777" w:rsidTr="00146AC0">
        <w:tc>
          <w:tcPr>
            <w:tcW w:w="254" w:type="pct"/>
            <w:shd w:val="clear" w:color="auto" w:fill="auto"/>
            <w:hideMark/>
          </w:tcPr>
          <w:p w14:paraId="1556CAB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3DABFCB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0A09D1D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35C4002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3B46598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14E501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3069499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23846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53E8E1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821905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AAB94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135AA76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17D4487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5EC223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0EE897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C052F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3E0D35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1BC945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291989D3" w14:textId="77777777" w:rsidTr="00146AC0">
        <w:tc>
          <w:tcPr>
            <w:tcW w:w="254" w:type="pct"/>
            <w:shd w:val="clear" w:color="auto" w:fill="auto"/>
            <w:hideMark/>
          </w:tcPr>
          <w:p w14:paraId="6560B42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49EBC3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2" w:type="pct"/>
            <w:shd w:val="clear" w:color="auto" w:fill="auto"/>
            <w:hideMark/>
          </w:tcPr>
          <w:p w14:paraId="74B84A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5D19E4D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456C4A6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666ED31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44A40C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48E64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5ADE53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3B3FFC4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0BDDC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2EB66BE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7560D5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B4A20E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5DC885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86776A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0440BB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42649E4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57CB42E0" w14:textId="77777777" w:rsidTr="00146AC0">
        <w:tc>
          <w:tcPr>
            <w:tcW w:w="254" w:type="pct"/>
            <w:shd w:val="clear" w:color="auto" w:fill="auto"/>
            <w:hideMark/>
          </w:tcPr>
          <w:p w14:paraId="784060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58BF5A6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Усього</w:t>
            </w: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82" w:type="pct"/>
            <w:shd w:val="clear" w:color="auto" w:fill="auto"/>
            <w:hideMark/>
          </w:tcPr>
          <w:p w14:paraId="3FFC45E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4C11E3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655E88C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76B2BDD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4229E91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5CE057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59CAB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0668592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C2FD7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027594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3D98C0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BDCE9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6506A7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B66DFE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44A9C3E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3FCDDE0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C1953" w:rsidRPr="007C1953" w14:paraId="48F1CDE6" w14:textId="77777777" w:rsidTr="00146AC0">
        <w:tc>
          <w:tcPr>
            <w:tcW w:w="254" w:type="pct"/>
            <w:shd w:val="clear" w:color="auto" w:fill="auto"/>
            <w:hideMark/>
          </w:tcPr>
          <w:p w14:paraId="2BD17C2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1" w:type="pct"/>
            <w:shd w:val="clear" w:color="auto" w:fill="auto"/>
            <w:hideMark/>
          </w:tcPr>
          <w:p w14:paraId="1E9459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ідмітки </w:t>
            </w:r>
          </w:p>
        </w:tc>
        <w:tc>
          <w:tcPr>
            <w:tcW w:w="282" w:type="pct"/>
            <w:shd w:val="clear" w:color="auto" w:fill="auto"/>
            <w:hideMark/>
          </w:tcPr>
          <w:p w14:paraId="3C2A329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73" w:type="pct"/>
            <w:shd w:val="clear" w:color="auto" w:fill="auto"/>
            <w:hideMark/>
          </w:tcPr>
          <w:p w14:paraId="39E40BB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7" w:type="pct"/>
            <w:shd w:val="clear" w:color="auto" w:fill="auto"/>
            <w:hideMark/>
          </w:tcPr>
          <w:p w14:paraId="7CA2808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90" w:type="pct"/>
            <w:shd w:val="clear" w:color="auto" w:fill="auto"/>
            <w:hideMark/>
          </w:tcPr>
          <w:p w14:paraId="012906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1" w:type="pct"/>
            <w:shd w:val="clear" w:color="auto" w:fill="auto"/>
            <w:hideMark/>
          </w:tcPr>
          <w:p w14:paraId="1DE349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339626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24B8DA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47860E2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7CD9E57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39" w:type="pct"/>
            <w:shd w:val="clear" w:color="auto" w:fill="auto"/>
            <w:hideMark/>
          </w:tcPr>
          <w:p w14:paraId="4E45E3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A37448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654BF01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14:paraId="2D476D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2" w:type="pct"/>
            <w:shd w:val="clear" w:color="auto" w:fill="auto"/>
            <w:hideMark/>
          </w:tcPr>
          <w:p w14:paraId="28507AA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4" w:type="pct"/>
            <w:shd w:val="clear" w:color="auto" w:fill="auto"/>
            <w:hideMark/>
          </w:tcPr>
          <w:p w14:paraId="327D5D6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64" w:type="pct"/>
            <w:shd w:val="clear" w:color="auto" w:fill="auto"/>
            <w:hideMark/>
          </w:tcPr>
          <w:p w14:paraId="0E7566B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</w:tbl>
    <w:p w14:paraId="7F74C778" w14:textId="77777777" w:rsidR="00C439C5" w:rsidRPr="00915CC8" w:rsidRDefault="00C439C5" w:rsidP="00146A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br w:type="textWrapping" w:clear="all"/>
      </w:r>
      <w:r w:rsidRPr="00915CC8">
        <w:rPr>
          <w:rFonts w:ascii="Times New Roman" w:eastAsia="Times New Roman" w:hAnsi="Times New Roman" w:cs="Times New Roman"/>
          <w:b/>
          <w:sz w:val="24"/>
          <w:szCs w:val="27"/>
          <w:lang w:eastAsia="uk-UA"/>
        </w:rPr>
        <w:t>VI. ВІДОМІСТЬ 1.3 в дебет рахунку 33 "Інші кошти" з кредиту рахунків</w:t>
      </w:r>
    </w:p>
    <w:p w14:paraId="3E153B68" w14:textId="53FF6F9A" w:rsidR="00C439C5" w:rsidRPr="00C439C5" w:rsidRDefault="00146AC0" w:rsidP="00A341A5">
      <w:pPr>
        <w:spacing w:before="100" w:beforeAutospacing="1" w:after="8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45B7">
        <w:rPr>
          <w:rFonts w:ascii="Times New Roman" w:hAnsi="Times New Roman" w:cs="Times New Roman"/>
          <w:sz w:val="24"/>
        </w:rPr>
        <w:t>Одиниця виміру ________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C439C5" w:rsidRPr="00C439C5">
        <w:rPr>
          <w:rFonts w:ascii="Times New Roman" w:eastAsia="Times New Roman" w:hAnsi="Times New Roman" w:cs="Times New Roman"/>
          <w:sz w:val="24"/>
          <w:szCs w:val="24"/>
          <w:lang w:eastAsia="uk-UA"/>
        </w:rPr>
        <w:t>Сальдо на початок місяця ___________ </w:t>
      </w:r>
    </w:p>
    <w:tbl>
      <w:tblPr>
        <w:tblW w:w="4978" w:type="pct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694"/>
        <w:gridCol w:w="1184"/>
        <w:gridCol w:w="1766"/>
        <w:gridCol w:w="1201"/>
        <w:gridCol w:w="1236"/>
        <w:gridCol w:w="1236"/>
        <w:gridCol w:w="1272"/>
        <w:gridCol w:w="286"/>
        <w:gridCol w:w="1153"/>
        <w:gridCol w:w="243"/>
        <w:gridCol w:w="941"/>
        <w:gridCol w:w="1236"/>
        <w:gridCol w:w="1236"/>
        <w:gridCol w:w="746"/>
        <w:gridCol w:w="925"/>
        <w:gridCol w:w="215"/>
      </w:tblGrid>
      <w:tr w:rsidR="00C439C5" w:rsidRPr="00C439C5" w14:paraId="4A2A98B0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600E25D3" w14:textId="14DF74B1" w:rsidR="00A341A5" w:rsidRPr="007C1953" w:rsidRDefault="006B46CA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</w:p>
          <w:p w14:paraId="4F94E583" w14:textId="1FA03496" w:rsidR="00C439C5" w:rsidRPr="00C439C5" w:rsidRDefault="00B878B2" w:rsidP="00A3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370" w:type="pct"/>
            <w:shd w:val="clear" w:color="auto" w:fill="auto"/>
            <w:hideMark/>
          </w:tcPr>
          <w:p w14:paraId="1E35BF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Дата виписок банку (звіту касира) </w:t>
            </w:r>
          </w:p>
        </w:tc>
        <w:tc>
          <w:tcPr>
            <w:tcW w:w="552" w:type="pct"/>
            <w:shd w:val="clear" w:color="auto" w:fill="auto"/>
            <w:hideMark/>
          </w:tcPr>
          <w:p w14:paraId="0F01C8A8" w14:textId="33332016" w:rsidR="00C439C5" w:rsidRPr="00C439C5" w:rsidRDefault="00C439C5" w:rsidP="00A34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</w:t>
            </w:r>
            <w:r w:rsidR="00915CC8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8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 xml:space="preserve"> "Довго-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br/>
              <w:t>строкова дебіторська заборгованість</w:t>
            </w:r>
            <w:r w:rsidR="00915CC8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 xml:space="preserve"> та інші необоротні активи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" </w:t>
            </w:r>
          </w:p>
        </w:tc>
        <w:tc>
          <w:tcPr>
            <w:tcW w:w="375" w:type="pct"/>
            <w:shd w:val="clear" w:color="auto" w:fill="auto"/>
            <w:hideMark/>
          </w:tcPr>
          <w:p w14:paraId="527B9F5C" w14:textId="0C05B7A8" w:rsidR="00C439C5" w:rsidRPr="00C439C5" w:rsidRDefault="00C439C5" w:rsidP="00915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30 "</w:t>
            </w:r>
            <w:r w:rsidR="00915CC8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Готівка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" </w:t>
            </w:r>
          </w:p>
        </w:tc>
        <w:tc>
          <w:tcPr>
            <w:tcW w:w="386" w:type="pct"/>
            <w:shd w:val="clear" w:color="auto" w:fill="auto"/>
            <w:hideMark/>
          </w:tcPr>
          <w:p w14:paraId="6B9D6D7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31 "Рахунки в банках" </w:t>
            </w:r>
          </w:p>
        </w:tc>
        <w:tc>
          <w:tcPr>
            <w:tcW w:w="386" w:type="pct"/>
            <w:shd w:val="clear" w:color="auto" w:fill="auto"/>
            <w:hideMark/>
          </w:tcPr>
          <w:p w14:paraId="117CDD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37 "Розрахунки з різними дебіторами" </w:t>
            </w:r>
          </w:p>
        </w:tc>
        <w:tc>
          <w:tcPr>
            <w:tcW w:w="397" w:type="pct"/>
            <w:shd w:val="clear" w:color="auto" w:fill="auto"/>
            <w:hideMark/>
          </w:tcPr>
          <w:p w14:paraId="7E4E0421" w14:textId="5EE0B7F5" w:rsidR="00C439C5" w:rsidRPr="00C439C5" w:rsidRDefault="00C439C5" w:rsidP="00A34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50 "Довгострокові позики"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1201661E" w14:textId="75F3A9E0" w:rsidR="00C439C5" w:rsidRPr="00C439C5" w:rsidRDefault="00C439C5" w:rsidP="00A341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60 "Короткострокові позики"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5AB757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68 "Розрахунки за іншими операціями" </w:t>
            </w:r>
          </w:p>
        </w:tc>
        <w:tc>
          <w:tcPr>
            <w:tcW w:w="386" w:type="pct"/>
            <w:shd w:val="clear" w:color="auto" w:fill="auto"/>
            <w:hideMark/>
          </w:tcPr>
          <w:p w14:paraId="46AE4C32" w14:textId="7392C7BB" w:rsidR="00C439C5" w:rsidRPr="00C439C5" w:rsidRDefault="001715B9" w:rsidP="00171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 xml:space="preserve">70 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Доходи від реалізації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" </w:t>
            </w:r>
          </w:p>
        </w:tc>
        <w:tc>
          <w:tcPr>
            <w:tcW w:w="386" w:type="pct"/>
            <w:shd w:val="clear" w:color="auto" w:fill="auto"/>
            <w:hideMark/>
          </w:tcPr>
          <w:p w14:paraId="27AE0623" w14:textId="63DF1262" w:rsidR="001715B9" w:rsidRPr="00C439C5" w:rsidRDefault="001715B9" w:rsidP="0017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71 "Інший операційний дохід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" </w:t>
            </w:r>
          </w:p>
        </w:tc>
        <w:tc>
          <w:tcPr>
            <w:tcW w:w="233" w:type="pct"/>
            <w:shd w:val="clear" w:color="auto" w:fill="auto"/>
            <w:hideMark/>
          </w:tcPr>
          <w:p w14:paraId="5A2E3CBD" w14:textId="4B50918E" w:rsidR="00C439C5" w:rsidRPr="00C439C5" w:rsidRDefault="003072AC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№</w:t>
            </w:r>
            <w:r w:rsidR="00C439C5"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</w:t>
            </w:r>
          </w:p>
        </w:tc>
        <w:tc>
          <w:tcPr>
            <w:tcW w:w="289" w:type="pct"/>
            <w:shd w:val="clear" w:color="auto" w:fill="auto"/>
            <w:hideMark/>
          </w:tcPr>
          <w:p w14:paraId="3ADCF83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Усього </w:t>
            </w:r>
          </w:p>
        </w:tc>
      </w:tr>
      <w:tr w:rsidR="00C439C5" w:rsidRPr="00C439C5" w14:paraId="20946E1E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5F3081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 </w:t>
            </w:r>
          </w:p>
        </w:tc>
        <w:tc>
          <w:tcPr>
            <w:tcW w:w="370" w:type="pct"/>
            <w:shd w:val="clear" w:color="auto" w:fill="auto"/>
            <w:hideMark/>
          </w:tcPr>
          <w:p w14:paraId="62F0D54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2 </w:t>
            </w:r>
          </w:p>
        </w:tc>
        <w:tc>
          <w:tcPr>
            <w:tcW w:w="552" w:type="pct"/>
            <w:shd w:val="clear" w:color="auto" w:fill="auto"/>
            <w:hideMark/>
          </w:tcPr>
          <w:p w14:paraId="4C3351B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3 </w:t>
            </w:r>
          </w:p>
        </w:tc>
        <w:tc>
          <w:tcPr>
            <w:tcW w:w="375" w:type="pct"/>
            <w:shd w:val="clear" w:color="auto" w:fill="auto"/>
            <w:hideMark/>
          </w:tcPr>
          <w:p w14:paraId="67D2F7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4 </w:t>
            </w:r>
          </w:p>
        </w:tc>
        <w:tc>
          <w:tcPr>
            <w:tcW w:w="386" w:type="pct"/>
            <w:shd w:val="clear" w:color="auto" w:fill="auto"/>
            <w:hideMark/>
          </w:tcPr>
          <w:p w14:paraId="237C4C2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5 </w:t>
            </w:r>
          </w:p>
        </w:tc>
        <w:tc>
          <w:tcPr>
            <w:tcW w:w="386" w:type="pct"/>
            <w:shd w:val="clear" w:color="auto" w:fill="auto"/>
            <w:hideMark/>
          </w:tcPr>
          <w:p w14:paraId="72815C3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6 </w:t>
            </w:r>
          </w:p>
        </w:tc>
        <w:tc>
          <w:tcPr>
            <w:tcW w:w="397" w:type="pct"/>
            <w:shd w:val="clear" w:color="auto" w:fill="auto"/>
            <w:hideMark/>
          </w:tcPr>
          <w:p w14:paraId="67BB75B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7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1DA0795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8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305C332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9 </w:t>
            </w:r>
          </w:p>
        </w:tc>
        <w:tc>
          <w:tcPr>
            <w:tcW w:w="386" w:type="pct"/>
            <w:shd w:val="clear" w:color="auto" w:fill="auto"/>
            <w:hideMark/>
          </w:tcPr>
          <w:p w14:paraId="5C2462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0 </w:t>
            </w:r>
          </w:p>
        </w:tc>
        <w:tc>
          <w:tcPr>
            <w:tcW w:w="386" w:type="pct"/>
            <w:shd w:val="clear" w:color="auto" w:fill="auto"/>
            <w:hideMark/>
          </w:tcPr>
          <w:p w14:paraId="7AE291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1 </w:t>
            </w:r>
          </w:p>
        </w:tc>
        <w:tc>
          <w:tcPr>
            <w:tcW w:w="233" w:type="pct"/>
            <w:shd w:val="clear" w:color="auto" w:fill="auto"/>
            <w:hideMark/>
          </w:tcPr>
          <w:p w14:paraId="6106EB6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2 </w:t>
            </w:r>
          </w:p>
        </w:tc>
        <w:tc>
          <w:tcPr>
            <w:tcW w:w="289" w:type="pct"/>
            <w:shd w:val="clear" w:color="auto" w:fill="auto"/>
            <w:hideMark/>
          </w:tcPr>
          <w:p w14:paraId="6180AD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13 </w:t>
            </w:r>
          </w:p>
        </w:tc>
      </w:tr>
      <w:tr w:rsidR="00C439C5" w:rsidRPr="00C439C5" w14:paraId="7E692A2C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7951305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3AB76ED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2A23F8A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41073AF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D6E123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2BC89F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60589F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7D8BB7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73FD4F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7DAB60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C85B4C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30763E9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434D0FE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4D838C52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2383DED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15086D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7F50D1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A87D5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803390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EB01EE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59D8D4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6842D4E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66EFA85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31B0C4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FB3738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726423E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06C1A27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5EDC632C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4AAB09B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1EA1A3B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3A11F6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5E2B4D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3E3A5AF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FC0216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8CF23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6D9E053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623B8F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1F8929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81DA67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04871E3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4E9FAD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5D2F0F37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47D581E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64E62D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6D5932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120313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B159CA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72761E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CE2927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0B1A7D2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124046C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6E7A1D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3F39CB9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2744490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01B378D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3C1F3EB6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7167A5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304A94A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383622F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0FE906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9AEE86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615D86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4F1C01B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0079E36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5F16BDA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677004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E52306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5216E6D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53A355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77EE169D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15B5B08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7641C77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548D0DD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42580E2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722BD7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ACC326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26B6C35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4C71526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3272F2D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ED9F4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A8B4B0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1CCA841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203A4ECF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3FDC7D34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03E686D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3DCEA41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3B7AE27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44F12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8744B4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077978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46FC5E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5AC01DC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1743E18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23061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351724F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53F2B7D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2183298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76AB7576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08BBFBF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2EBE4F4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14:paraId="55F35B9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740E583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655A5EE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6F80E7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054F2AA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4923BFC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7B80115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B26730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0D188CF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01E4D87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4350326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0F583B90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70BC4C6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02CC2A4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14:paraId="6D7E4F8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21BE3D0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1A36E7B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47643298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69F5C64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14C3D86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385195A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CE6DDE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FDC475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30A93BE1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676B02D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3BE03767" w14:textId="77777777" w:rsidTr="007C1953">
        <w:trPr>
          <w:gridBefore w:val="1"/>
          <w:gridAfter w:val="1"/>
          <w:wBefore w:w="137" w:type="pct"/>
          <w:wAfter w:w="70" w:type="pct"/>
        </w:trPr>
        <w:tc>
          <w:tcPr>
            <w:tcW w:w="217" w:type="pct"/>
            <w:shd w:val="clear" w:color="auto" w:fill="auto"/>
            <w:hideMark/>
          </w:tcPr>
          <w:p w14:paraId="46F1ADCC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shd w:val="clear" w:color="auto" w:fill="auto"/>
            <w:hideMark/>
          </w:tcPr>
          <w:p w14:paraId="40A5449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Відмітки </w:t>
            </w:r>
          </w:p>
        </w:tc>
        <w:tc>
          <w:tcPr>
            <w:tcW w:w="552" w:type="pct"/>
            <w:shd w:val="clear" w:color="auto" w:fill="auto"/>
            <w:hideMark/>
          </w:tcPr>
          <w:p w14:paraId="1F449099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14:paraId="246C0537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5F10DB5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24BB293E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97" w:type="pct"/>
            <w:shd w:val="clear" w:color="auto" w:fill="auto"/>
            <w:hideMark/>
          </w:tcPr>
          <w:p w14:paraId="3B29EF70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14:paraId="52D37334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14:paraId="14F771BA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3D2AC42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386" w:type="pct"/>
            <w:shd w:val="clear" w:color="auto" w:fill="auto"/>
            <w:hideMark/>
          </w:tcPr>
          <w:p w14:paraId="742748F3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22267E8D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9D1ACD5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6"/>
                <w:szCs w:val="18"/>
                <w:lang w:eastAsia="uk-UA"/>
              </w:rPr>
              <w:t>  </w:t>
            </w:r>
          </w:p>
        </w:tc>
      </w:tr>
      <w:tr w:rsidR="00C439C5" w:rsidRPr="00C439C5" w14:paraId="5B58E014" w14:textId="77777777" w:rsidTr="007C1953">
        <w:tblPrEx>
          <w:jc w:val="right"/>
          <w:tblCellSpacing w:w="22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22" w:type="dxa"/>
          <w:jc w:val="right"/>
        </w:trPr>
        <w:tc>
          <w:tcPr>
            <w:tcW w:w="2909" w:type="pct"/>
            <w:gridSpan w:val="9"/>
            <w:vAlign w:val="center"/>
            <w:hideMark/>
          </w:tcPr>
          <w:p w14:paraId="23BA43F6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 за кредитом ___________ за дебетом _______________ </w:t>
            </w:r>
          </w:p>
        </w:tc>
        <w:tc>
          <w:tcPr>
            <w:tcW w:w="436" w:type="pct"/>
            <w:gridSpan w:val="2"/>
            <w:vAlign w:val="center"/>
            <w:hideMark/>
          </w:tcPr>
          <w:p w14:paraId="3BCDEA2B" w14:textId="77777777"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</w:t>
            </w:r>
          </w:p>
        </w:tc>
        <w:tc>
          <w:tcPr>
            <w:tcW w:w="1654" w:type="pct"/>
            <w:gridSpan w:val="6"/>
            <w:vAlign w:val="center"/>
            <w:hideMark/>
          </w:tcPr>
          <w:p w14:paraId="659D3721" w14:textId="17AF5F5C" w:rsidR="00C439C5" w:rsidRPr="00C439C5" w:rsidRDefault="005945B7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="00C439C5" w:rsidRPr="00C439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ьдо на кінець місяця ___________ </w:t>
            </w:r>
          </w:p>
        </w:tc>
      </w:tr>
    </w:tbl>
    <w:p w14:paraId="7B99391A" w14:textId="7D480CB5" w:rsidR="00C439C5" w:rsidRDefault="00C439C5" w:rsidP="007C1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146AC0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VII. АНАЛІТИЧНІ ДАНІ ДО РАХУНКІВ 30, 31, 33 </w:t>
      </w:r>
    </w:p>
    <w:p w14:paraId="5C638459" w14:textId="70D93F25" w:rsidR="00683767" w:rsidRPr="00A341A5" w:rsidRDefault="00683767" w:rsidP="00A341A5">
      <w:pPr>
        <w:spacing w:before="100" w:beforeAutospacing="1" w:after="8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uk-UA"/>
        </w:rPr>
      </w:pPr>
      <w:r w:rsidRPr="00A341A5">
        <w:rPr>
          <w:rFonts w:ascii="Times New Roman" w:hAnsi="Times New Roman" w:cs="Times New Roman"/>
        </w:rPr>
        <w:t xml:space="preserve">Одиниця виміру ________                                                                                                                                                                                         </w:t>
      </w: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487"/>
        <w:gridCol w:w="1377"/>
        <w:gridCol w:w="734"/>
        <w:gridCol w:w="734"/>
        <w:gridCol w:w="1051"/>
        <w:gridCol w:w="1054"/>
        <w:gridCol w:w="902"/>
        <w:gridCol w:w="783"/>
        <w:gridCol w:w="887"/>
        <w:gridCol w:w="887"/>
        <w:gridCol w:w="890"/>
        <w:gridCol w:w="774"/>
        <w:gridCol w:w="737"/>
        <w:gridCol w:w="734"/>
        <w:gridCol w:w="753"/>
      </w:tblGrid>
      <w:tr w:rsidR="00C439C5" w:rsidRPr="007C1953" w14:paraId="66D4F0DF" w14:textId="77777777" w:rsidTr="007C1953">
        <w:tc>
          <w:tcPr>
            <w:tcW w:w="148" w:type="pct"/>
            <w:vMerge w:val="restart"/>
            <w:shd w:val="clear" w:color="auto" w:fill="auto"/>
            <w:hideMark/>
          </w:tcPr>
          <w:p w14:paraId="4030927B" w14:textId="127B68A9" w:rsidR="00C439C5" w:rsidRPr="007C1953" w:rsidRDefault="007C1953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№</w:t>
            </w:r>
            <w:r w:rsidR="00C439C5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з/п 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  <w:hideMark/>
          </w:tcPr>
          <w:p w14:paraId="2270523A" w14:textId="1762FF5E" w:rsidR="00C439C5" w:rsidRPr="007C1953" w:rsidRDefault="00C439C5" w:rsidP="007C1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айменування рахунку (субрахунку)</w:t>
            </w:r>
          </w:p>
        </w:tc>
        <w:tc>
          <w:tcPr>
            <w:tcW w:w="1624" w:type="pct"/>
            <w:gridSpan w:val="5"/>
            <w:shd w:val="clear" w:color="auto" w:fill="auto"/>
            <w:hideMark/>
          </w:tcPr>
          <w:p w14:paraId="4A0F30D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адійшло за місяць від </w:t>
            </w:r>
          </w:p>
        </w:tc>
        <w:tc>
          <w:tcPr>
            <w:tcW w:w="296" w:type="pct"/>
            <w:vMerge w:val="restart"/>
            <w:shd w:val="clear" w:color="auto" w:fill="auto"/>
            <w:hideMark/>
          </w:tcPr>
          <w:p w14:paraId="43D29E8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Усього надійшло за місяць </w:t>
            </w: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14:paraId="0218476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Усього з початку року </w:t>
            </w:r>
          </w:p>
        </w:tc>
        <w:tc>
          <w:tcPr>
            <w:tcW w:w="1370" w:type="pct"/>
            <w:gridSpan w:val="5"/>
            <w:shd w:val="clear" w:color="auto" w:fill="auto"/>
            <w:hideMark/>
          </w:tcPr>
          <w:p w14:paraId="78783A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итрачено за місяць на 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14:paraId="376DB77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Усього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итра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чено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за місяць </w:t>
            </w:r>
          </w:p>
        </w:tc>
        <w:tc>
          <w:tcPr>
            <w:tcW w:w="247" w:type="pct"/>
            <w:vMerge w:val="restart"/>
            <w:shd w:val="clear" w:color="auto" w:fill="auto"/>
            <w:hideMark/>
          </w:tcPr>
          <w:p w14:paraId="07230DC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Усього з початку року </w:t>
            </w:r>
          </w:p>
        </w:tc>
      </w:tr>
      <w:tr w:rsidR="00C439C5" w:rsidRPr="007C1953" w14:paraId="3CB9E63D" w14:textId="77777777" w:rsidTr="007C1953">
        <w:tc>
          <w:tcPr>
            <w:tcW w:w="148" w:type="pct"/>
            <w:vMerge/>
            <w:shd w:val="clear" w:color="auto" w:fill="auto"/>
            <w:hideMark/>
          </w:tcPr>
          <w:p w14:paraId="122989D5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816" w:type="pct"/>
            <w:vMerge/>
            <w:shd w:val="clear" w:color="auto" w:fill="auto"/>
            <w:hideMark/>
          </w:tcPr>
          <w:p w14:paraId="5E997CA8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41500F6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операційної діяльності 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376C8CA2" w14:textId="769209E7" w:rsidR="00C439C5" w:rsidRPr="007C1953" w:rsidRDefault="00C439C5" w:rsidP="007C1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вестиційної діяльності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5A5BF9FE" w14:textId="466AA982" w:rsidR="00C439C5" w:rsidRPr="007C1953" w:rsidRDefault="00C439C5" w:rsidP="007C1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інансової діяльності</w:t>
            </w:r>
          </w:p>
        </w:tc>
        <w:tc>
          <w:tcPr>
            <w:tcW w:w="296" w:type="pct"/>
            <w:vMerge/>
            <w:shd w:val="clear" w:color="auto" w:fill="auto"/>
            <w:hideMark/>
          </w:tcPr>
          <w:p w14:paraId="159268A2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14:paraId="2CC4BCC9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874" w:type="pct"/>
            <w:gridSpan w:val="3"/>
            <w:shd w:val="clear" w:color="auto" w:fill="auto"/>
            <w:hideMark/>
          </w:tcPr>
          <w:p w14:paraId="128B2BC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операційну діяльність 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14:paraId="001A88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інвес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тиційну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іяль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ість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14:paraId="1503783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фінан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  <w:t xml:space="preserve">сову </w:t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діяль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ість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241" w:type="pct"/>
            <w:vMerge/>
            <w:shd w:val="clear" w:color="auto" w:fill="auto"/>
            <w:hideMark/>
          </w:tcPr>
          <w:p w14:paraId="41287FF9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14:paraId="49C2441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</w:tr>
      <w:tr w:rsidR="00C439C5" w:rsidRPr="007C1953" w14:paraId="3DAD8F7C" w14:textId="77777777" w:rsidTr="00A341A5">
        <w:tc>
          <w:tcPr>
            <w:tcW w:w="148" w:type="pct"/>
            <w:vMerge/>
            <w:shd w:val="clear" w:color="auto" w:fill="auto"/>
            <w:hideMark/>
          </w:tcPr>
          <w:p w14:paraId="42C2967D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816" w:type="pct"/>
            <w:vMerge/>
            <w:shd w:val="clear" w:color="auto" w:fill="auto"/>
            <w:hideMark/>
          </w:tcPr>
          <w:p w14:paraId="3E141B91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452" w:type="pct"/>
            <w:shd w:val="clear" w:color="auto" w:fill="auto"/>
            <w:hideMark/>
          </w:tcPr>
          <w:p w14:paraId="24726192" w14:textId="6006F181" w:rsidR="00C439C5" w:rsidRPr="007C1953" w:rsidRDefault="00C439C5" w:rsidP="005945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ереалізованих курсових різниць </w:t>
            </w:r>
          </w:p>
        </w:tc>
        <w:tc>
          <w:tcPr>
            <w:tcW w:w="241" w:type="pct"/>
            <w:shd w:val="clear" w:color="auto" w:fill="auto"/>
            <w:hideMark/>
          </w:tcPr>
          <w:p w14:paraId="5315D3F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077262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vMerge/>
            <w:shd w:val="clear" w:color="auto" w:fill="auto"/>
            <w:hideMark/>
          </w:tcPr>
          <w:p w14:paraId="4A3427E8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346" w:type="pct"/>
            <w:vMerge/>
            <w:shd w:val="clear" w:color="auto" w:fill="auto"/>
            <w:hideMark/>
          </w:tcPr>
          <w:p w14:paraId="4DEBC9DE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6" w:type="pct"/>
            <w:vMerge/>
            <w:shd w:val="clear" w:color="auto" w:fill="auto"/>
            <w:hideMark/>
          </w:tcPr>
          <w:p w14:paraId="69AC3AA3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14:paraId="0F527C20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14:paraId="6A70833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нереалі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-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br/>
            </w:r>
            <w:proofErr w:type="spellStart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зовані</w:t>
            </w:r>
            <w:proofErr w:type="spellEnd"/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курсові різниці </w:t>
            </w:r>
          </w:p>
        </w:tc>
        <w:tc>
          <w:tcPr>
            <w:tcW w:w="291" w:type="pct"/>
            <w:shd w:val="clear" w:color="auto" w:fill="auto"/>
            <w:hideMark/>
          </w:tcPr>
          <w:p w14:paraId="796763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E6887C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vMerge/>
            <w:shd w:val="clear" w:color="auto" w:fill="auto"/>
            <w:hideMark/>
          </w:tcPr>
          <w:p w14:paraId="5B2D5DD1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2" w:type="pct"/>
            <w:vMerge/>
            <w:shd w:val="clear" w:color="auto" w:fill="auto"/>
            <w:hideMark/>
          </w:tcPr>
          <w:p w14:paraId="7674FF2D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1" w:type="pct"/>
            <w:vMerge/>
            <w:shd w:val="clear" w:color="auto" w:fill="auto"/>
            <w:hideMark/>
          </w:tcPr>
          <w:p w14:paraId="016E62E7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vMerge/>
            <w:shd w:val="clear" w:color="auto" w:fill="auto"/>
            <w:hideMark/>
          </w:tcPr>
          <w:p w14:paraId="02D4EDA5" w14:textId="77777777" w:rsidR="00C439C5" w:rsidRPr="007C1953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</w:tr>
      <w:tr w:rsidR="00EE1DF5" w:rsidRPr="007C1953" w14:paraId="153E15A5" w14:textId="77777777" w:rsidTr="00A341A5">
        <w:tc>
          <w:tcPr>
            <w:tcW w:w="148" w:type="pct"/>
            <w:shd w:val="clear" w:color="auto" w:fill="auto"/>
            <w:vAlign w:val="center"/>
          </w:tcPr>
          <w:p w14:paraId="245D1CF2" w14:textId="04DB62D8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</w:t>
            </w:r>
          </w:p>
        </w:tc>
        <w:tc>
          <w:tcPr>
            <w:tcW w:w="816" w:type="pct"/>
            <w:shd w:val="clear" w:color="auto" w:fill="auto"/>
          </w:tcPr>
          <w:p w14:paraId="232C26B0" w14:textId="0BC6727D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14:paraId="6FD4FF4F" w14:textId="16AB5483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14:paraId="59535D94" w14:textId="1E9DFCB6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14:paraId="6E39D58C" w14:textId="1147ED77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3BC25372" w14:textId="17DE43C3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346" w:type="pct"/>
            <w:shd w:val="clear" w:color="auto" w:fill="auto"/>
          </w:tcPr>
          <w:p w14:paraId="2908125C" w14:textId="6C371F11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296" w:type="pct"/>
            <w:shd w:val="clear" w:color="auto" w:fill="auto"/>
          </w:tcPr>
          <w:p w14:paraId="35B51403" w14:textId="5C9745B0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14:paraId="7ECD8097" w14:textId="561A4669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9</w:t>
            </w:r>
          </w:p>
        </w:tc>
        <w:tc>
          <w:tcPr>
            <w:tcW w:w="291" w:type="pct"/>
            <w:shd w:val="clear" w:color="auto" w:fill="auto"/>
          </w:tcPr>
          <w:p w14:paraId="2CCB2854" w14:textId="48712078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0</w:t>
            </w:r>
          </w:p>
        </w:tc>
        <w:tc>
          <w:tcPr>
            <w:tcW w:w="291" w:type="pct"/>
            <w:shd w:val="clear" w:color="auto" w:fill="auto"/>
          </w:tcPr>
          <w:p w14:paraId="08D6E195" w14:textId="0FCEECAF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291" w:type="pct"/>
            <w:shd w:val="clear" w:color="auto" w:fill="auto"/>
          </w:tcPr>
          <w:p w14:paraId="3698B40C" w14:textId="55D424F5" w:rsidR="00EE1DF5" w:rsidRPr="007C1953" w:rsidRDefault="00EE1DF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14:paraId="1B3FFC90" w14:textId="4BDEC0BB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</w:t>
            </w:r>
          </w:p>
        </w:tc>
        <w:tc>
          <w:tcPr>
            <w:tcW w:w="242" w:type="pct"/>
            <w:shd w:val="clear" w:color="auto" w:fill="auto"/>
          </w:tcPr>
          <w:p w14:paraId="00C8EFBE" w14:textId="16FDC9FC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4</w:t>
            </w:r>
          </w:p>
        </w:tc>
        <w:tc>
          <w:tcPr>
            <w:tcW w:w="241" w:type="pct"/>
            <w:shd w:val="clear" w:color="auto" w:fill="auto"/>
          </w:tcPr>
          <w:p w14:paraId="37A1EDD1" w14:textId="31C0B102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5</w:t>
            </w:r>
          </w:p>
        </w:tc>
        <w:tc>
          <w:tcPr>
            <w:tcW w:w="247" w:type="pct"/>
            <w:shd w:val="clear" w:color="auto" w:fill="auto"/>
          </w:tcPr>
          <w:p w14:paraId="5A2D41B1" w14:textId="5AA05AA8" w:rsidR="00EE1DF5" w:rsidRPr="007C1953" w:rsidRDefault="00EE1DF5" w:rsidP="00EE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6</w:t>
            </w:r>
          </w:p>
        </w:tc>
      </w:tr>
      <w:tr w:rsidR="00C439C5" w:rsidRPr="007C1953" w14:paraId="0CB85895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46666465" w14:textId="5798AACF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</w:t>
            </w:r>
          </w:p>
        </w:tc>
        <w:tc>
          <w:tcPr>
            <w:tcW w:w="816" w:type="pct"/>
            <w:shd w:val="clear" w:color="auto" w:fill="auto"/>
            <w:hideMark/>
          </w:tcPr>
          <w:p w14:paraId="612647D6" w14:textId="5B404566" w:rsidR="00C439C5" w:rsidRPr="007C1953" w:rsidRDefault="00C439C5" w:rsidP="001715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01 "</w:t>
            </w:r>
            <w:r w:rsidR="001715B9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Готівка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в національ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149ED2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BEE34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C5AB6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6F212E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671211D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3B43338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1C1DAF3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9D8C38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4BD0E78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84E302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5A9B394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FF0B6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09258F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296B195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2076DCEB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172AF92A" w14:textId="16DDA670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816" w:type="pct"/>
            <w:shd w:val="clear" w:color="auto" w:fill="auto"/>
            <w:hideMark/>
          </w:tcPr>
          <w:p w14:paraId="66A57A1A" w14:textId="1FC18FD5" w:rsidR="00C439C5" w:rsidRPr="007C1953" w:rsidRDefault="00C439C5" w:rsidP="001715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02 "</w:t>
            </w:r>
            <w:r w:rsidR="001715B9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Готівка</w:t>
            </w:r>
            <w:r w:rsidR="005945B7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в інозем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754A19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6D3603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61DFFA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27E5B1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31CF34E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752C832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47AFC90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DC0005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9DABC1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76D88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300F1D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4EE377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075A048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236CD01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DD59E7E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0B05D474" w14:textId="5046C4FE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816" w:type="pct"/>
            <w:shd w:val="clear" w:color="auto" w:fill="auto"/>
            <w:hideMark/>
          </w:tcPr>
          <w:p w14:paraId="79B418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452" w:type="pct"/>
            <w:shd w:val="clear" w:color="auto" w:fill="auto"/>
            <w:hideMark/>
          </w:tcPr>
          <w:p w14:paraId="0D2235C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7474EF6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4511F8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5D8744C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29669EB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60E2FE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7F38844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637459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174F1A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7E67073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518D36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316DF0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1BBD65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7E19C6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C797C47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472E2D4D" w14:textId="460027DA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816" w:type="pct"/>
            <w:shd w:val="clear" w:color="auto" w:fill="auto"/>
            <w:hideMark/>
          </w:tcPr>
          <w:p w14:paraId="0FC31625" w14:textId="77777777" w:rsidR="00A341A5" w:rsidRPr="007C1953" w:rsidRDefault="00C439C5" w:rsidP="00A3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Усього за рахунком 30 "</w:t>
            </w:r>
            <w:r w:rsidR="001715B9" w:rsidRPr="007C195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Готівка</w:t>
            </w:r>
            <w:r w:rsidR="00A341A5" w:rsidRPr="007C195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"</w:t>
            </w:r>
          </w:p>
          <w:p w14:paraId="518CC188" w14:textId="5640D1F2" w:rsidR="00C439C5" w:rsidRPr="007C1953" w:rsidRDefault="00C439C5" w:rsidP="00A3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(сума рядків 1 - 3) </w:t>
            </w:r>
          </w:p>
        </w:tc>
        <w:tc>
          <w:tcPr>
            <w:tcW w:w="452" w:type="pct"/>
            <w:shd w:val="clear" w:color="auto" w:fill="auto"/>
            <w:hideMark/>
          </w:tcPr>
          <w:p w14:paraId="1FE9611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573E6B4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10A7287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77C724C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2DD9F8A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1E25C25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299E48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84FFA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6F45A86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5E59EAE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3A9593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1743EC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3E4D6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1D1151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76EF8968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1BA1879D" w14:textId="0F05BF66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816" w:type="pct"/>
            <w:shd w:val="clear" w:color="auto" w:fill="auto"/>
            <w:hideMark/>
          </w:tcPr>
          <w:p w14:paraId="1EDC41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11 "Поточні рахунки в національ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02B70C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435506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FDF22F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1E4E608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3FD94D3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0E7335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74CCF50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75E06E3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DF15D8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6F9E796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2DA56C4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3E3852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11C145B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3E9BB80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552AD290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5E7742B5" w14:textId="6A8C606D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816" w:type="pct"/>
            <w:shd w:val="clear" w:color="auto" w:fill="auto"/>
            <w:hideMark/>
          </w:tcPr>
          <w:p w14:paraId="2046F13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12 "Поточні рахунки в інозем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5C9FE4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7CFBCAB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29CB71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312869F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7676BBB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440C4D2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26F8736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4705D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5BA609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5A17AC2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59357D8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741DD14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6F268D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CAC9D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C687D47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66DCC5C9" w14:textId="265C3487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816" w:type="pct"/>
            <w:shd w:val="clear" w:color="auto" w:fill="auto"/>
            <w:hideMark/>
          </w:tcPr>
          <w:p w14:paraId="3E9CAA4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13 "Інші рахунки в банку в національ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1B3E369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CC1514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5F5774B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3924A61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4E04502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1684419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6AD5DC2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96BC63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6A11E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E2D35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77731E8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1666E1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03E50D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548296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F0AEFB9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0F9ADD1F" w14:textId="3A57ED58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816" w:type="pct"/>
            <w:shd w:val="clear" w:color="auto" w:fill="auto"/>
            <w:hideMark/>
          </w:tcPr>
          <w:p w14:paraId="432196F3" w14:textId="77777777" w:rsidR="00C439C5" w:rsidRPr="007C1953" w:rsidRDefault="00C439C5" w:rsidP="0059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14 "Інші рахунки в банку в інозем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7AA8B3F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50C83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C0AEF2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0A861FB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567C445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78569DA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2DEB575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882F46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12E6218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1A10E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3AADE2F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3BE9969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0B421B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021D747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47425CA7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219B5FE8" w14:textId="5A391BB0" w:rsidR="00C439C5" w:rsidRPr="007C1953" w:rsidRDefault="00C439C5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9</w:t>
            </w:r>
          </w:p>
        </w:tc>
        <w:tc>
          <w:tcPr>
            <w:tcW w:w="816" w:type="pct"/>
            <w:shd w:val="clear" w:color="auto" w:fill="auto"/>
            <w:hideMark/>
          </w:tcPr>
          <w:p w14:paraId="60BB0DA3" w14:textId="284CDCC1" w:rsidR="00C439C5" w:rsidRPr="007C1953" w:rsidRDefault="003072AC" w:rsidP="005945B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bookmarkStart w:id="0" w:name="n1260"/>
            <w:bookmarkEnd w:id="0"/>
            <w:r>
              <w:rPr>
                <w:color w:val="000000"/>
                <w:sz w:val="14"/>
                <w:szCs w:val="14"/>
              </w:rPr>
              <w:t xml:space="preserve">315 </w:t>
            </w:r>
            <w:bookmarkStart w:id="1" w:name="_GoBack"/>
            <w:bookmarkEnd w:id="1"/>
            <w:r w:rsidR="001715B9" w:rsidRPr="007C1953">
              <w:rPr>
                <w:color w:val="000000"/>
                <w:sz w:val="14"/>
                <w:szCs w:val="14"/>
              </w:rPr>
              <w:t>"Спеціальні рахунки в національній валюті"</w:t>
            </w:r>
          </w:p>
        </w:tc>
        <w:tc>
          <w:tcPr>
            <w:tcW w:w="452" w:type="pct"/>
            <w:shd w:val="clear" w:color="auto" w:fill="auto"/>
            <w:hideMark/>
          </w:tcPr>
          <w:p w14:paraId="030715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41D2E5A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52C0A47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43732D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3494E75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4F7B488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479B043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0FCA3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1723797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46F8575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403CC2B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76077D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1861352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6441B17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F03A43" w:rsidRPr="007C1953" w14:paraId="19CB23EF" w14:textId="77777777" w:rsidTr="00A341A5">
        <w:tc>
          <w:tcPr>
            <w:tcW w:w="148" w:type="pct"/>
            <w:shd w:val="clear" w:color="auto" w:fill="auto"/>
            <w:vAlign w:val="center"/>
          </w:tcPr>
          <w:p w14:paraId="66C12674" w14:textId="4A306B49" w:rsidR="00F03A43" w:rsidRPr="007C1953" w:rsidRDefault="00F03A43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0</w:t>
            </w:r>
          </w:p>
        </w:tc>
        <w:tc>
          <w:tcPr>
            <w:tcW w:w="816" w:type="pct"/>
            <w:shd w:val="clear" w:color="auto" w:fill="auto"/>
          </w:tcPr>
          <w:p w14:paraId="1AED2867" w14:textId="6AE81323" w:rsidR="00F03A43" w:rsidRPr="007C1953" w:rsidRDefault="001715B9" w:rsidP="005945B7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6 "Спеціальні рахунки в іноземній валюті"</w:t>
            </w:r>
          </w:p>
        </w:tc>
        <w:tc>
          <w:tcPr>
            <w:tcW w:w="452" w:type="pct"/>
            <w:shd w:val="clear" w:color="auto" w:fill="auto"/>
          </w:tcPr>
          <w:p w14:paraId="1733BF5A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1" w:type="pct"/>
            <w:shd w:val="clear" w:color="auto" w:fill="auto"/>
          </w:tcPr>
          <w:p w14:paraId="3740A18F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1" w:type="pct"/>
            <w:shd w:val="clear" w:color="auto" w:fill="auto"/>
          </w:tcPr>
          <w:p w14:paraId="4582B7D3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345" w:type="pct"/>
            <w:shd w:val="clear" w:color="auto" w:fill="auto"/>
          </w:tcPr>
          <w:p w14:paraId="42D3016E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346" w:type="pct"/>
            <w:shd w:val="clear" w:color="auto" w:fill="auto"/>
          </w:tcPr>
          <w:p w14:paraId="33EAA264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6" w:type="pct"/>
            <w:shd w:val="clear" w:color="auto" w:fill="auto"/>
          </w:tcPr>
          <w:p w14:paraId="4B64B077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57" w:type="pct"/>
            <w:shd w:val="clear" w:color="auto" w:fill="auto"/>
          </w:tcPr>
          <w:p w14:paraId="70D2B2C6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1" w:type="pct"/>
            <w:shd w:val="clear" w:color="auto" w:fill="auto"/>
          </w:tcPr>
          <w:p w14:paraId="5E214532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1" w:type="pct"/>
            <w:shd w:val="clear" w:color="auto" w:fill="auto"/>
          </w:tcPr>
          <w:p w14:paraId="3D688554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91" w:type="pct"/>
            <w:shd w:val="clear" w:color="auto" w:fill="auto"/>
          </w:tcPr>
          <w:p w14:paraId="6DCFAC26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54" w:type="pct"/>
            <w:shd w:val="clear" w:color="auto" w:fill="auto"/>
          </w:tcPr>
          <w:p w14:paraId="530C1654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2" w:type="pct"/>
            <w:shd w:val="clear" w:color="auto" w:fill="auto"/>
          </w:tcPr>
          <w:p w14:paraId="11C17D58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1" w:type="pct"/>
            <w:shd w:val="clear" w:color="auto" w:fill="auto"/>
          </w:tcPr>
          <w:p w14:paraId="46F250DD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  <w:tc>
          <w:tcPr>
            <w:tcW w:w="247" w:type="pct"/>
            <w:shd w:val="clear" w:color="auto" w:fill="auto"/>
          </w:tcPr>
          <w:p w14:paraId="59151B74" w14:textId="77777777" w:rsidR="00F03A43" w:rsidRPr="007C1953" w:rsidRDefault="00F03A43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</w:p>
        </w:tc>
      </w:tr>
      <w:tr w:rsidR="00C439C5" w:rsidRPr="007C1953" w14:paraId="42AC26A0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57E94982" w14:textId="5BE81D28" w:rsidR="00C439C5" w:rsidRPr="007C1953" w:rsidRDefault="001715B9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816" w:type="pct"/>
            <w:shd w:val="clear" w:color="auto" w:fill="auto"/>
            <w:hideMark/>
          </w:tcPr>
          <w:p w14:paraId="31470999" w14:textId="77777777" w:rsidR="00A341A5" w:rsidRPr="007C1953" w:rsidRDefault="00C439C5" w:rsidP="00A3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 xml:space="preserve">Усього за рахунком 31 "Рахунки в банках" </w:t>
            </w:r>
          </w:p>
          <w:p w14:paraId="2BB5EE13" w14:textId="41994DB6" w:rsidR="00C439C5" w:rsidRPr="007C1953" w:rsidRDefault="00C439C5" w:rsidP="00A34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(сума рядків 5 - </w:t>
            </w:r>
            <w:r w:rsidR="00B24924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0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) </w:t>
            </w:r>
          </w:p>
        </w:tc>
        <w:tc>
          <w:tcPr>
            <w:tcW w:w="452" w:type="pct"/>
            <w:shd w:val="clear" w:color="auto" w:fill="auto"/>
            <w:hideMark/>
          </w:tcPr>
          <w:p w14:paraId="7D7B0D5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74BAC20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3BB26C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46E8CD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6C13FAA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5582F70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1C4BFA8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9D7A46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50C9D6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6A3EC3C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04EA9E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37DB576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74B4A29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7" w:type="pct"/>
            <w:shd w:val="clear" w:color="auto" w:fill="auto"/>
            <w:hideMark/>
          </w:tcPr>
          <w:p w14:paraId="50CF7AF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711BDC8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61528F01" w14:textId="2CB9CEE1" w:rsidR="00C439C5" w:rsidRPr="007C1953" w:rsidRDefault="001715B9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</w:t>
            </w:r>
          </w:p>
        </w:tc>
        <w:tc>
          <w:tcPr>
            <w:tcW w:w="816" w:type="pct"/>
            <w:shd w:val="clear" w:color="auto" w:fill="auto"/>
            <w:hideMark/>
          </w:tcPr>
          <w:p w14:paraId="3745131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33 "Грошові кошти в дорозі в національ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6FFB6C7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1B7D1A2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960121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65A20B36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14950C2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35011A53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065BC5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9AC40E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3042F7B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142730B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3E844C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7483EF8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14:paraId="0489D73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32589F4A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3EAA7DF8" w14:textId="5C6C4166" w:rsidR="00C439C5" w:rsidRPr="007C1953" w:rsidRDefault="00B24924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3</w:t>
            </w:r>
          </w:p>
        </w:tc>
        <w:tc>
          <w:tcPr>
            <w:tcW w:w="816" w:type="pct"/>
            <w:shd w:val="clear" w:color="auto" w:fill="auto"/>
            <w:hideMark/>
          </w:tcPr>
          <w:p w14:paraId="2DAF648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34 "Грошові кошти в дорозі в іноземній валюті" </w:t>
            </w:r>
          </w:p>
        </w:tc>
        <w:tc>
          <w:tcPr>
            <w:tcW w:w="452" w:type="pct"/>
            <w:shd w:val="clear" w:color="auto" w:fill="auto"/>
            <w:hideMark/>
          </w:tcPr>
          <w:p w14:paraId="3CB0ECF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A8033C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534EFD8F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18622D7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09780CC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5D8DCA4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239636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54BA656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DCFF82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7E6EE52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7F5ACB5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593864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14:paraId="636EF27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25B1E027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0CE3AE7B" w14:textId="217821C0" w:rsidR="00C439C5" w:rsidRPr="007C1953" w:rsidRDefault="00B24924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4</w:t>
            </w:r>
          </w:p>
        </w:tc>
        <w:tc>
          <w:tcPr>
            <w:tcW w:w="816" w:type="pct"/>
            <w:shd w:val="clear" w:color="auto" w:fill="auto"/>
            <w:hideMark/>
          </w:tcPr>
          <w:p w14:paraId="15A95AEF" w14:textId="12BBEB01" w:rsidR="00C439C5" w:rsidRPr="007C1953" w:rsidRDefault="00B24924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335 «Електронні гроші, номіновані в національній валюті»</w:t>
            </w:r>
          </w:p>
        </w:tc>
        <w:tc>
          <w:tcPr>
            <w:tcW w:w="452" w:type="pct"/>
            <w:shd w:val="clear" w:color="auto" w:fill="auto"/>
            <w:hideMark/>
          </w:tcPr>
          <w:p w14:paraId="1D1249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61A55805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1F2E93E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58ECE7D2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13865A8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244AB9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61CD0DE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129C04BB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066E464A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4F8B3BE1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2B850D04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2A5129F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14:paraId="06C3EEEE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  <w:tr w:rsidR="00C439C5" w:rsidRPr="007C1953" w14:paraId="4A600B5A" w14:textId="77777777" w:rsidTr="00A341A5">
        <w:tc>
          <w:tcPr>
            <w:tcW w:w="148" w:type="pct"/>
            <w:shd w:val="clear" w:color="auto" w:fill="auto"/>
            <w:vAlign w:val="center"/>
            <w:hideMark/>
          </w:tcPr>
          <w:p w14:paraId="33F0FAC8" w14:textId="45135109" w:rsidR="00C439C5" w:rsidRPr="007C1953" w:rsidRDefault="00B24924" w:rsidP="00EE1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5</w:t>
            </w:r>
          </w:p>
        </w:tc>
        <w:tc>
          <w:tcPr>
            <w:tcW w:w="816" w:type="pct"/>
            <w:shd w:val="clear" w:color="auto" w:fill="auto"/>
            <w:hideMark/>
          </w:tcPr>
          <w:p w14:paraId="3ED1907D" w14:textId="250B2799" w:rsidR="00C439C5" w:rsidRPr="007C1953" w:rsidRDefault="00C439C5" w:rsidP="00B24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uk-UA"/>
              </w:rPr>
              <w:t>Усього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 xml:space="preserve"> (сума рядків </w:t>
            </w:r>
            <w:r w:rsidR="00B24924"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12-14</w:t>
            </w: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) </w:t>
            </w:r>
          </w:p>
        </w:tc>
        <w:tc>
          <w:tcPr>
            <w:tcW w:w="452" w:type="pct"/>
            <w:shd w:val="clear" w:color="auto" w:fill="auto"/>
            <w:hideMark/>
          </w:tcPr>
          <w:p w14:paraId="08A0F05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213106C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1" w:type="pct"/>
            <w:shd w:val="clear" w:color="auto" w:fill="auto"/>
            <w:hideMark/>
          </w:tcPr>
          <w:p w14:paraId="70DE03F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14:paraId="104A13D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346" w:type="pct"/>
            <w:shd w:val="clear" w:color="auto" w:fill="auto"/>
            <w:hideMark/>
          </w:tcPr>
          <w:p w14:paraId="04E8BA9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6" w:type="pct"/>
            <w:shd w:val="clear" w:color="auto" w:fill="auto"/>
            <w:hideMark/>
          </w:tcPr>
          <w:p w14:paraId="6F49DF68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7" w:type="pct"/>
            <w:shd w:val="clear" w:color="auto" w:fill="auto"/>
            <w:hideMark/>
          </w:tcPr>
          <w:p w14:paraId="000C825C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7AF1B459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25A0ABA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91" w:type="pct"/>
            <w:shd w:val="clear" w:color="auto" w:fill="auto"/>
            <w:hideMark/>
          </w:tcPr>
          <w:p w14:paraId="1FE4F2F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54" w:type="pct"/>
            <w:shd w:val="clear" w:color="auto" w:fill="auto"/>
            <w:hideMark/>
          </w:tcPr>
          <w:p w14:paraId="2D49BF67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242" w:type="pct"/>
            <w:shd w:val="clear" w:color="auto" w:fill="auto"/>
            <w:hideMark/>
          </w:tcPr>
          <w:p w14:paraId="0140ABD0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  <w:tc>
          <w:tcPr>
            <w:tcW w:w="488" w:type="pct"/>
            <w:gridSpan w:val="2"/>
            <w:shd w:val="clear" w:color="auto" w:fill="auto"/>
            <w:hideMark/>
          </w:tcPr>
          <w:p w14:paraId="290BF26D" w14:textId="77777777" w:rsidR="00C439C5" w:rsidRPr="007C1953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</w:pPr>
            <w:r w:rsidRPr="007C1953">
              <w:rPr>
                <w:rFonts w:ascii="Times New Roman" w:eastAsia="Times New Roman" w:hAnsi="Times New Roman" w:cs="Times New Roman"/>
                <w:sz w:val="14"/>
                <w:szCs w:val="14"/>
                <w:lang w:eastAsia="uk-UA"/>
              </w:rPr>
              <w:t>  </w:t>
            </w:r>
          </w:p>
        </w:tc>
      </w:tr>
    </w:tbl>
    <w:p w14:paraId="3E44F545" w14:textId="77777777" w:rsidR="00146AC0" w:rsidRDefault="00146AC0" w:rsidP="00C439C5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5605" w:type="dxa"/>
        <w:tblInd w:w="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5"/>
        <w:gridCol w:w="2410"/>
        <w:gridCol w:w="2552"/>
        <w:gridCol w:w="2268"/>
        <w:gridCol w:w="2410"/>
      </w:tblGrid>
      <w:tr w:rsidR="00683767" w:rsidRPr="00AB0B57" w14:paraId="6A957DF2" w14:textId="77777777" w:rsidTr="00836397">
        <w:tc>
          <w:tcPr>
            <w:tcW w:w="5965" w:type="dxa"/>
          </w:tcPr>
          <w:p w14:paraId="25E2FA0C" w14:textId="77777777" w:rsidR="00683767" w:rsidRPr="00AB0B57" w:rsidRDefault="00683767" w:rsidP="007C1953">
            <w:r w:rsidRPr="005E32BD">
              <w:rPr>
                <w:sz w:val="24"/>
              </w:rPr>
              <w:t>ЖУРНАЛ ЗАКІНЧЕНО </w:t>
            </w:r>
            <w:r w:rsidRPr="00836397">
              <w:rPr>
                <w:sz w:val="24"/>
              </w:rPr>
              <w:t>"___" ______________ 20__ р.</w:t>
            </w:r>
          </w:p>
        </w:tc>
        <w:tc>
          <w:tcPr>
            <w:tcW w:w="2410" w:type="dxa"/>
          </w:tcPr>
          <w:p w14:paraId="0F9F5523" w14:textId="77777777" w:rsidR="00683767" w:rsidRPr="00AB0B57" w:rsidRDefault="00683767" w:rsidP="007C1953">
            <w:r w:rsidRPr="005E32BD">
              <w:rPr>
                <w:sz w:val="24"/>
              </w:rPr>
              <w:t>Виконавець</w:t>
            </w:r>
          </w:p>
        </w:tc>
        <w:tc>
          <w:tcPr>
            <w:tcW w:w="2552" w:type="dxa"/>
          </w:tcPr>
          <w:p w14:paraId="6E91CAB9" w14:textId="77777777" w:rsidR="00683767" w:rsidRPr="005945B7" w:rsidRDefault="00683767" w:rsidP="007C1953">
            <w:pPr>
              <w:pBdr>
                <w:bottom w:val="single" w:sz="4" w:space="1" w:color="auto"/>
              </w:pBdr>
              <w:jc w:val="center"/>
            </w:pPr>
          </w:p>
          <w:p w14:paraId="6A1AFF16" w14:textId="77777777" w:rsidR="00683767" w:rsidRPr="005945B7" w:rsidRDefault="00683767" w:rsidP="007C1953">
            <w:pPr>
              <w:jc w:val="center"/>
            </w:pPr>
            <w:r w:rsidRPr="005945B7">
              <w:t>(посада)</w:t>
            </w:r>
          </w:p>
        </w:tc>
        <w:tc>
          <w:tcPr>
            <w:tcW w:w="2268" w:type="dxa"/>
          </w:tcPr>
          <w:p w14:paraId="28B8CDC7" w14:textId="77777777" w:rsidR="00683767" w:rsidRPr="00AB0B57" w:rsidRDefault="00683767" w:rsidP="007C1953">
            <w:pPr>
              <w:pBdr>
                <w:bottom w:val="single" w:sz="4" w:space="1" w:color="auto"/>
              </w:pBdr>
              <w:jc w:val="center"/>
            </w:pPr>
          </w:p>
          <w:p w14:paraId="54BB1C84" w14:textId="77777777" w:rsidR="00683767" w:rsidRPr="00AB0B57" w:rsidRDefault="00683767" w:rsidP="007C1953">
            <w:pPr>
              <w:jc w:val="center"/>
            </w:pPr>
            <w:r w:rsidRPr="00AB0B57">
              <w:t>(підпис)</w:t>
            </w:r>
          </w:p>
        </w:tc>
        <w:tc>
          <w:tcPr>
            <w:tcW w:w="2410" w:type="dxa"/>
          </w:tcPr>
          <w:p w14:paraId="2941C9E6" w14:textId="77777777" w:rsidR="00683767" w:rsidRPr="00AB0B57" w:rsidRDefault="00683767" w:rsidP="007C1953">
            <w:pPr>
              <w:pBdr>
                <w:bottom w:val="single" w:sz="4" w:space="1" w:color="auto"/>
              </w:pBdr>
              <w:jc w:val="center"/>
            </w:pPr>
          </w:p>
          <w:p w14:paraId="5BEB3D24" w14:textId="197DB632" w:rsidR="00683767" w:rsidRPr="00AB0B57" w:rsidRDefault="00683767" w:rsidP="007C1953">
            <w:pPr>
              <w:jc w:val="center"/>
            </w:pPr>
            <w:r w:rsidRPr="00AB0B57">
              <w:t>(</w:t>
            </w:r>
            <w:r w:rsidR="00FD76C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683767" w:rsidRPr="00AB0B57" w14:paraId="16124FC8" w14:textId="77777777" w:rsidTr="00836397">
        <w:tc>
          <w:tcPr>
            <w:tcW w:w="5965" w:type="dxa"/>
          </w:tcPr>
          <w:p w14:paraId="040D8E06" w14:textId="77777777" w:rsidR="00683767" w:rsidRPr="00AB0B57" w:rsidRDefault="00683767" w:rsidP="007C1953">
            <w:r w:rsidRPr="005E32BD">
              <w:rPr>
                <w:sz w:val="24"/>
              </w:rPr>
              <w:t>У Головній книзі суми оборотів відображено</w:t>
            </w:r>
            <w:r w:rsidRPr="00AB0B57">
              <w:br/>
            </w:r>
            <w:r w:rsidRPr="00836397">
              <w:rPr>
                <w:sz w:val="24"/>
              </w:rPr>
              <w:t>"___" _______________ 20__ р.</w:t>
            </w:r>
          </w:p>
        </w:tc>
        <w:tc>
          <w:tcPr>
            <w:tcW w:w="2410" w:type="dxa"/>
          </w:tcPr>
          <w:p w14:paraId="152D7ADC" w14:textId="77777777" w:rsidR="00683767" w:rsidRPr="005E32BD" w:rsidRDefault="00683767" w:rsidP="007C1953">
            <w:pPr>
              <w:rPr>
                <w:sz w:val="24"/>
              </w:rPr>
            </w:pPr>
            <w:r w:rsidRPr="005E32BD">
              <w:rPr>
                <w:sz w:val="24"/>
              </w:rPr>
              <w:t>Головний бухгалтер</w:t>
            </w:r>
          </w:p>
          <w:p w14:paraId="170E3F3E" w14:textId="64A834B6" w:rsidR="00CB7DE1" w:rsidRPr="00AB0B57" w:rsidRDefault="00CB7DE1" w:rsidP="007C1953">
            <w:r w:rsidRPr="005945B7">
              <w:rPr>
                <w:sz w:val="18"/>
              </w:rPr>
              <w:t>(</w:t>
            </w:r>
            <w:r w:rsidRPr="005945B7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5945B7">
              <w:rPr>
                <w:sz w:val="18"/>
              </w:rPr>
              <w:t>)</w:t>
            </w:r>
          </w:p>
        </w:tc>
        <w:tc>
          <w:tcPr>
            <w:tcW w:w="2552" w:type="dxa"/>
          </w:tcPr>
          <w:p w14:paraId="189CF6CE" w14:textId="77777777" w:rsidR="00683767" w:rsidRPr="005945B7" w:rsidRDefault="00683767" w:rsidP="007C1953">
            <w:pPr>
              <w:pBdr>
                <w:bottom w:val="single" w:sz="4" w:space="1" w:color="auto"/>
              </w:pBdr>
              <w:jc w:val="center"/>
            </w:pPr>
          </w:p>
          <w:p w14:paraId="58B50909" w14:textId="77777777" w:rsidR="00683767" w:rsidRPr="005945B7" w:rsidRDefault="00683767" w:rsidP="007C1953">
            <w:pPr>
              <w:jc w:val="center"/>
            </w:pPr>
            <w:r w:rsidRPr="005945B7">
              <w:t>(підпис)</w:t>
            </w:r>
          </w:p>
        </w:tc>
        <w:tc>
          <w:tcPr>
            <w:tcW w:w="2268" w:type="dxa"/>
          </w:tcPr>
          <w:p w14:paraId="3428940F" w14:textId="77777777" w:rsidR="00683767" w:rsidRPr="00AB0B57" w:rsidRDefault="00683767" w:rsidP="007C1953">
            <w:pPr>
              <w:pBdr>
                <w:bottom w:val="single" w:sz="4" w:space="1" w:color="auto"/>
              </w:pBdr>
              <w:jc w:val="center"/>
            </w:pPr>
          </w:p>
          <w:p w14:paraId="13C4CB9C" w14:textId="6A1364CE" w:rsidR="00683767" w:rsidRPr="00AB0B57" w:rsidRDefault="00683767" w:rsidP="007C1953">
            <w:pPr>
              <w:jc w:val="center"/>
            </w:pPr>
            <w:r w:rsidRPr="00AB0B57">
              <w:t>(</w:t>
            </w:r>
            <w:r w:rsidR="00FD76CF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2410" w:type="dxa"/>
          </w:tcPr>
          <w:p w14:paraId="7FC3D012" w14:textId="77777777" w:rsidR="00683767" w:rsidRPr="00AB0B57" w:rsidRDefault="00683767" w:rsidP="007C1953">
            <w:pPr>
              <w:jc w:val="center"/>
            </w:pPr>
          </w:p>
        </w:tc>
      </w:tr>
    </w:tbl>
    <w:p w14:paraId="2B2F180B" w14:textId="192B7038" w:rsidR="007C1953" w:rsidRDefault="007C1953" w:rsidP="007525A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p w14:paraId="6250BE27" w14:textId="77777777" w:rsidR="00EE1DF5" w:rsidRPr="00EE1DF5" w:rsidRDefault="00EE1DF5" w:rsidP="001C41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14:paraId="6BE55B50" w14:textId="77777777" w:rsidR="00EE1DF5" w:rsidRPr="00EE1DF5" w:rsidRDefault="00EE1DF5" w:rsidP="001C418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14:paraId="1960BE97" w14:textId="7F9F3042" w:rsidR="00C439C5" w:rsidRPr="00EE1DF5" w:rsidRDefault="00EE1DF5" w:rsidP="001C4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uk-UA"/>
        </w:rPr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  <w:r w:rsidR="00C439C5" w:rsidRPr="00EE1DF5">
        <w:rPr>
          <w:rFonts w:ascii="Times New Roman" w:eastAsia="Times New Roman" w:hAnsi="Times New Roman" w:cs="Times New Roman"/>
          <w:b/>
          <w:sz w:val="20"/>
          <w:szCs w:val="18"/>
          <w:lang w:eastAsia="uk-UA"/>
        </w:rPr>
        <w:t xml:space="preserve">                              </w:t>
      </w:r>
      <w:r w:rsidR="0076646D" w:rsidRPr="00EE1DF5">
        <w:rPr>
          <w:rFonts w:ascii="Times New Roman" w:eastAsia="Times New Roman" w:hAnsi="Times New Roman" w:cs="Times New Roman"/>
          <w:b/>
          <w:sz w:val="20"/>
          <w:szCs w:val="18"/>
          <w:lang w:eastAsia="uk-UA"/>
        </w:rPr>
        <w:t xml:space="preserve">                </w:t>
      </w:r>
    </w:p>
    <w:sectPr w:rsidR="00C439C5" w:rsidRPr="00EE1DF5" w:rsidSect="001C4188">
      <w:pgSz w:w="16838" w:h="11906" w:orient="landscape"/>
      <w:pgMar w:top="567" w:right="295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A366" w14:textId="77777777" w:rsidR="00F52506" w:rsidRDefault="00F52506">
      <w:pPr>
        <w:spacing w:after="0" w:line="240" w:lineRule="auto"/>
      </w:pPr>
      <w:r>
        <w:separator/>
      </w:r>
    </w:p>
  </w:endnote>
  <w:endnote w:type="continuationSeparator" w:id="0">
    <w:p w14:paraId="1F6D8581" w14:textId="77777777" w:rsidR="00F52506" w:rsidRDefault="00F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7B83" w14:textId="77777777" w:rsidR="008828B6" w:rsidRDefault="00882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7397" w14:textId="77777777" w:rsidR="008828B6" w:rsidRDefault="008828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E762" w14:textId="77777777" w:rsidR="008828B6" w:rsidRDefault="00882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56BA3" w14:textId="77777777" w:rsidR="00F52506" w:rsidRDefault="00F52506">
      <w:pPr>
        <w:spacing w:after="0" w:line="240" w:lineRule="auto"/>
      </w:pPr>
      <w:r>
        <w:separator/>
      </w:r>
    </w:p>
  </w:footnote>
  <w:footnote w:type="continuationSeparator" w:id="0">
    <w:p w14:paraId="69375738" w14:textId="77777777" w:rsidR="00F52506" w:rsidRDefault="00F5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173D" w14:textId="77777777" w:rsidR="008828B6" w:rsidRDefault="00882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22CF" w14:textId="77777777" w:rsidR="00EF3D1E" w:rsidRDefault="00EF3D1E">
    <w:pPr>
      <w:pStyle w:val="a7"/>
      <w:jc w:val="center"/>
    </w:pPr>
  </w:p>
  <w:sdt>
    <w:sdtPr>
      <w:id w:val="-1196997338"/>
      <w:docPartObj>
        <w:docPartGallery w:val="Page Numbers (Top of Page)"/>
        <w:docPartUnique/>
      </w:docPartObj>
    </w:sdtPr>
    <w:sdtEndPr>
      <w:rPr>
        <w:color w:val="FF0000"/>
        <w:highlight w:val="yellow"/>
      </w:rPr>
    </w:sdtEndPr>
    <w:sdtContent>
      <w:p w14:paraId="3E75CC70" w14:textId="33052F70" w:rsidR="00EF3D1E" w:rsidRPr="007C1953" w:rsidRDefault="00EF3D1E">
        <w:pPr>
          <w:pStyle w:val="a7"/>
          <w:jc w:val="center"/>
        </w:pPr>
        <w:r w:rsidRPr="007C1953">
          <w:fldChar w:fldCharType="begin"/>
        </w:r>
        <w:r w:rsidRPr="007C1953">
          <w:instrText>PAGE   \* MERGEFORMAT</w:instrText>
        </w:r>
        <w:r w:rsidRPr="007C1953">
          <w:fldChar w:fldCharType="separate"/>
        </w:r>
        <w:r w:rsidR="003072AC">
          <w:rPr>
            <w:noProof/>
          </w:rPr>
          <w:t>4</w:t>
        </w:r>
        <w:r w:rsidRPr="007C1953">
          <w:fldChar w:fldCharType="end"/>
        </w:r>
      </w:p>
      <w:p w14:paraId="7CE03B6B" w14:textId="77777777" w:rsidR="00EF3D1E" w:rsidRPr="00EF3D1E" w:rsidRDefault="00F52506" w:rsidP="007C1953">
        <w:pPr>
          <w:pStyle w:val="a7"/>
          <w:rPr>
            <w:color w:val="FF0000"/>
            <w:highlight w:val="yellow"/>
          </w:rPr>
        </w:pPr>
      </w:p>
    </w:sdtContent>
  </w:sdt>
  <w:p w14:paraId="08DA6A4C" w14:textId="77BBF470" w:rsidR="00EF3D1E" w:rsidRPr="00CD1072" w:rsidRDefault="00EF3D1E" w:rsidP="00EF3D1E">
    <w:pPr>
      <w:pStyle w:val="a7"/>
      <w:jc w:val="right"/>
      <w:rPr>
        <w:color w:val="FF0000"/>
      </w:rPr>
    </w:pPr>
    <w:r w:rsidRPr="007C1953">
      <w:t>Продовження додатка</w:t>
    </w:r>
  </w:p>
  <w:p w14:paraId="6B5D4810" w14:textId="47A61C5A" w:rsidR="00CD1072" w:rsidRPr="00CD1072" w:rsidRDefault="00CD1072" w:rsidP="007C1953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9BCB" w14:textId="77777777" w:rsidR="007C1953" w:rsidRDefault="007C1953">
    <w:pPr>
      <w:pStyle w:val="a7"/>
      <w:jc w:val="center"/>
    </w:pPr>
  </w:p>
  <w:p w14:paraId="2B711D3E" w14:textId="57976365" w:rsidR="007C1953" w:rsidRDefault="007C1953">
    <w:pPr>
      <w:pStyle w:val="a7"/>
      <w:jc w:val="center"/>
    </w:pPr>
  </w:p>
  <w:p w14:paraId="14FBE8CF" w14:textId="77777777" w:rsidR="00EF3D1E" w:rsidRDefault="00EF3D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0EE7"/>
    <w:multiLevelType w:val="hybridMultilevel"/>
    <w:tmpl w:val="AA7AB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06590"/>
    <w:rsid w:val="0002131B"/>
    <w:rsid w:val="0003626B"/>
    <w:rsid w:val="0006799F"/>
    <w:rsid w:val="00086061"/>
    <w:rsid w:val="00087C2C"/>
    <w:rsid w:val="000A2C11"/>
    <w:rsid w:val="000F5FE1"/>
    <w:rsid w:val="00102E9C"/>
    <w:rsid w:val="00137FC8"/>
    <w:rsid w:val="00142CF2"/>
    <w:rsid w:val="00143E1A"/>
    <w:rsid w:val="00146AC0"/>
    <w:rsid w:val="00160D7A"/>
    <w:rsid w:val="001715B9"/>
    <w:rsid w:val="00182FAF"/>
    <w:rsid w:val="001B16E0"/>
    <w:rsid w:val="001B43EA"/>
    <w:rsid w:val="001C4188"/>
    <w:rsid w:val="001E48E3"/>
    <w:rsid w:val="00200C2C"/>
    <w:rsid w:val="00227D95"/>
    <w:rsid w:val="00266D50"/>
    <w:rsid w:val="00291490"/>
    <w:rsid w:val="002950F8"/>
    <w:rsid w:val="00296448"/>
    <w:rsid w:val="002B46A0"/>
    <w:rsid w:val="002F03E3"/>
    <w:rsid w:val="002F7D6B"/>
    <w:rsid w:val="003072AC"/>
    <w:rsid w:val="00313718"/>
    <w:rsid w:val="003378F3"/>
    <w:rsid w:val="003444B7"/>
    <w:rsid w:val="00351164"/>
    <w:rsid w:val="003A47B8"/>
    <w:rsid w:val="003A7B37"/>
    <w:rsid w:val="003B3C5B"/>
    <w:rsid w:val="003E6B41"/>
    <w:rsid w:val="003F247E"/>
    <w:rsid w:val="004377DE"/>
    <w:rsid w:val="00444FF0"/>
    <w:rsid w:val="00453BB3"/>
    <w:rsid w:val="00465B15"/>
    <w:rsid w:val="00473BDB"/>
    <w:rsid w:val="00483C0D"/>
    <w:rsid w:val="004B0AD5"/>
    <w:rsid w:val="004C24C8"/>
    <w:rsid w:val="004C64BA"/>
    <w:rsid w:val="004D715B"/>
    <w:rsid w:val="004F7DE0"/>
    <w:rsid w:val="00517BBC"/>
    <w:rsid w:val="005459E6"/>
    <w:rsid w:val="00547068"/>
    <w:rsid w:val="005474CC"/>
    <w:rsid w:val="005534F5"/>
    <w:rsid w:val="00553FD3"/>
    <w:rsid w:val="00581512"/>
    <w:rsid w:val="005936AB"/>
    <w:rsid w:val="005945B7"/>
    <w:rsid w:val="005A6066"/>
    <w:rsid w:val="005B37EB"/>
    <w:rsid w:val="005C2B55"/>
    <w:rsid w:val="005E32BD"/>
    <w:rsid w:val="006111AE"/>
    <w:rsid w:val="00617938"/>
    <w:rsid w:val="00630BC9"/>
    <w:rsid w:val="00634BA1"/>
    <w:rsid w:val="006469C3"/>
    <w:rsid w:val="00652D49"/>
    <w:rsid w:val="0065611C"/>
    <w:rsid w:val="00656D69"/>
    <w:rsid w:val="00664BC4"/>
    <w:rsid w:val="006754AA"/>
    <w:rsid w:val="00683767"/>
    <w:rsid w:val="006A1073"/>
    <w:rsid w:val="006A4043"/>
    <w:rsid w:val="006A50AE"/>
    <w:rsid w:val="006B46CA"/>
    <w:rsid w:val="006D723F"/>
    <w:rsid w:val="006E7C27"/>
    <w:rsid w:val="00711014"/>
    <w:rsid w:val="00741290"/>
    <w:rsid w:val="00742261"/>
    <w:rsid w:val="007525A3"/>
    <w:rsid w:val="00764DB6"/>
    <w:rsid w:val="0076646D"/>
    <w:rsid w:val="00774967"/>
    <w:rsid w:val="007A6057"/>
    <w:rsid w:val="007A6C02"/>
    <w:rsid w:val="007C1953"/>
    <w:rsid w:val="007C699D"/>
    <w:rsid w:val="007E1047"/>
    <w:rsid w:val="007F4144"/>
    <w:rsid w:val="008057E0"/>
    <w:rsid w:val="00824418"/>
    <w:rsid w:val="00833482"/>
    <w:rsid w:val="00836397"/>
    <w:rsid w:val="00841AAF"/>
    <w:rsid w:val="0086080E"/>
    <w:rsid w:val="00863A79"/>
    <w:rsid w:val="00881EFA"/>
    <w:rsid w:val="008828B6"/>
    <w:rsid w:val="008915A7"/>
    <w:rsid w:val="008B6E57"/>
    <w:rsid w:val="008B7165"/>
    <w:rsid w:val="008C15AB"/>
    <w:rsid w:val="008D5EFC"/>
    <w:rsid w:val="00904DEB"/>
    <w:rsid w:val="00915CC8"/>
    <w:rsid w:val="00934898"/>
    <w:rsid w:val="009355AC"/>
    <w:rsid w:val="0093799E"/>
    <w:rsid w:val="009513BF"/>
    <w:rsid w:val="00972975"/>
    <w:rsid w:val="00975ACC"/>
    <w:rsid w:val="00976EB5"/>
    <w:rsid w:val="009830B6"/>
    <w:rsid w:val="00992C37"/>
    <w:rsid w:val="0099517A"/>
    <w:rsid w:val="009A461F"/>
    <w:rsid w:val="009A5D37"/>
    <w:rsid w:val="009A70E8"/>
    <w:rsid w:val="009B178B"/>
    <w:rsid w:val="009C70F5"/>
    <w:rsid w:val="00A341A5"/>
    <w:rsid w:val="00A3714A"/>
    <w:rsid w:val="00A52980"/>
    <w:rsid w:val="00A7085E"/>
    <w:rsid w:val="00A945C3"/>
    <w:rsid w:val="00A97BBF"/>
    <w:rsid w:val="00AC0740"/>
    <w:rsid w:val="00AC661F"/>
    <w:rsid w:val="00AD0FEA"/>
    <w:rsid w:val="00AD475B"/>
    <w:rsid w:val="00AF091C"/>
    <w:rsid w:val="00AF6132"/>
    <w:rsid w:val="00B2404F"/>
    <w:rsid w:val="00B24924"/>
    <w:rsid w:val="00B36B53"/>
    <w:rsid w:val="00B43716"/>
    <w:rsid w:val="00B64245"/>
    <w:rsid w:val="00B82484"/>
    <w:rsid w:val="00B85050"/>
    <w:rsid w:val="00B878B2"/>
    <w:rsid w:val="00BD4DFD"/>
    <w:rsid w:val="00BF3E72"/>
    <w:rsid w:val="00C024DF"/>
    <w:rsid w:val="00C02A3E"/>
    <w:rsid w:val="00C272AC"/>
    <w:rsid w:val="00C37212"/>
    <w:rsid w:val="00C439C5"/>
    <w:rsid w:val="00C626D7"/>
    <w:rsid w:val="00C668C7"/>
    <w:rsid w:val="00C945E0"/>
    <w:rsid w:val="00CA0E93"/>
    <w:rsid w:val="00CA618F"/>
    <w:rsid w:val="00CB7DE1"/>
    <w:rsid w:val="00CC7B20"/>
    <w:rsid w:val="00CD1072"/>
    <w:rsid w:val="00CD501E"/>
    <w:rsid w:val="00CE622F"/>
    <w:rsid w:val="00D02640"/>
    <w:rsid w:val="00DA6030"/>
    <w:rsid w:val="00DB1D02"/>
    <w:rsid w:val="00DE7F5F"/>
    <w:rsid w:val="00DF6ADA"/>
    <w:rsid w:val="00E443C6"/>
    <w:rsid w:val="00E5199B"/>
    <w:rsid w:val="00E538EE"/>
    <w:rsid w:val="00ED226B"/>
    <w:rsid w:val="00ED4D08"/>
    <w:rsid w:val="00EE1DF5"/>
    <w:rsid w:val="00EF3D1E"/>
    <w:rsid w:val="00EF3DDA"/>
    <w:rsid w:val="00F01E15"/>
    <w:rsid w:val="00F03A43"/>
    <w:rsid w:val="00F16A39"/>
    <w:rsid w:val="00F52506"/>
    <w:rsid w:val="00F6277B"/>
    <w:rsid w:val="00F631B3"/>
    <w:rsid w:val="00FA703A"/>
    <w:rsid w:val="00FB1475"/>
    <w:rsid w:val="00FB3744"/>
    <w:rsid w:val="00FB434F"/>
    <w:rsid w:val="00FC375A"/>
    <w:rsid w:val="00FC7013"/>
    <w:rsid w:val="00FD76CF"/>
    <w:rsid w:val="00FE0015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8CDB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3D95-AD5C-4618-AEAB-2EBD255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54</Words>
  <Characters>453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10</cp:revision>
  <dcterms:created xsi:type="dcterms:W3CDTF">2021-05-07T13:34:00Z</dcterms:created>
  <dcterms:modified xsi:type="dcterms:W3CDTF">2021-05-11T07:27:00Z</dcterms:modified>
</cp:coreProperties>
</file>